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41" w:rsidRPr="00B81DC7" w:rsidRDefault="00913641" w:rsidP="00913641">
      <w:pPr>
        <w:pStyle w:val="Zkladntextodsazen3"/>
        <w:spacing w:after="0"/>
        <w:ind w:left="0"/>
        <w:rPr>
          <w:b/>
          <w:sz w:val="28"/>
        </w:rPr>
      </w:pPr>
      <w:r w:rsidRPr="00B81DC7">
        <w:rPr>
          <w:b/>
          <w:sz w:val="28"/>
        </w:rPr>
        <w:t>Ministerstvo školství,</w:t>
      </w:r>
    </w:p>
    <w:p w:rsidR="00913641" w:rsidRPr="00B81DC7" w:rsidRDefault="00913641" w:rsidP="00913641">
      <w:pPr>
        <w:pStyle w:val="Zkladntextodsazen3"/>
        <w:spacing w:after="0"/>
        <w:ind w:left="0"/>
        <w:rPr>
          <w:b/>
          <w:sz w:val="28"/>
          <w:u w:val="single"/>
        </w:rPr>
      </w:pPr>
      <w:r w:rsidRPr="00B81DC7">
        <w:rPr>
          <w:b/>
          <w:sz w:val="28"/>
          <w:u w:val="single"/>
        </w:rPr>
        <w:t>mládeže a tělovýchovy</w:t>
      </w:r>
    </w:p>
    <w:p w:rsidR="00913641" w:rsidRPr="00E06822" w:rsidRDefault="00913641" w:rsidP="00913641">
      <w:pPr>
        <w:rPr>
          <w:b/>
          <w:color w:val="FF0000"/>
        </w:rPr>
      </w:pPr>
      <w:r w:rsidRPr="00E35640">
        <w:rPr>
          <w:b/>
          <w:color w:val="FF0000"/>
        </w:rPr>
        <w:t xml:space="preserve">čj. </w:t>
      </w:r>
      <w:r w:rsidR="001F2F62">
        <w:rPr>
          <w:b/>
          <w:bCs/>
          <w:color w:val="FF0000"/>
        </w:rPr>
        <w:t>32</w:t>
      </w:r>
      <w:r w:rsidRPr="00E35640">
        <w:rPr>
          <w:b/>
          <w:bCs/>
          <w:color w:val="FF0000"/>
        </w:rPr>
        <w:t xml:space="preserve"> </w:t>
      </w:r>
      <w:r w:rsidR="001F2F62">
        <w:rPr>
          <w:b/>
          <w:bCs/>
          <w:color w:val="FF0000"/>
        </w:rPr>
        <w:t>593</w:t>
      </w:r>
      <w:r w:rsidRPr="00E35640">
        <w:rPr>
          <w:b/>
          <w:bCs/>
          <w:color w:val="FF0000"/>
        </w:rPr>
        <w:t>/2010-</w:t>
      </w:r>
      <w:proofErr w:type="spellStart"/>
      <w:r w:rsidRPr="00E35640">
        <w:rPr>
          <w:b/>
          <w:bCs/>
          <w:color w:val="FF0000"/>
        </w:rPr>
        <w:t>50_</w:t>
      </w:r>
      <w:r w:rsidR="001F2F62">
        <w:rPr>
          <w:b/>
          <w:bCs/>
          <w:color w:val="FF0000"/>
        </w:rPr>
        <w:t>SG</w:t>
      </w:r>
      <w:proofErr w:type="spellEnd"/>
      <w:r w:rsidRPr="00E06822">
        <w:rPr>
          <w:b/>
          <w:color w:val="FF0000"/>
        </w:rPr>
        <w:t xml:space="preserve">                                         </w:t>
      </w:r>
    </w:p>
    <w:p w:rsidR="00913641" w:rsidRPr="00E06822" w:rsidRDefault="00913641" w:rsidP="00913641">
      <w:pPr>
        <w:jc w:val="right"/>
        <w:rPr>
          <w:bCs/>
        </w:rPr>
      </w:pPr>
    </w:p>
    <w:p w:rsidR="00913641" w:rsidRPr="007D4A22" w:rsidRDefault="00913641" w:rsidP="00913641">
      <w:pPr>
        <w:jc w:val="right"/>
        <w:rPr>
          <w:bCs/>
          <w:color w:val="FF0000"/>
        </w:rPr>
      </w:pPr>
    </w:p>
    <w:p w:rsidR="00913641" w:rsidRPr="00E06822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Pr="00E06822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Default="00913641" w:rsidP="00913641">
      <w:pPr>
        <w:tabs>
          <w:tab w:val="left" w:pos="5589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</w:p>
    <w:p w:rsidR="00913641" w:rsidRPr="00E06822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Pr="00E06822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Pr="00E06822" w:rsidRDefault="00913641" w:rsidP="00913641">
      <w:pPr>
        <w:jc w:val="center"/>
        <w:rPr>
          <w:rFonts w:ascii="Arial" w:hAnsi="Arial"/>
          <w:b/>
          <w:sz w:val="32"/>
        </w:rPr>
      </w:pPr>
    </w:p>
    <w:p w:rsidR="00913641" w:rsidRPr="00E06822" w:rsidRDefault="00913641" w:rsidP="00251686">
      <w:pPr>
        <w:tabs>
          <w:tab w:val="left" w:pos="284"/>
        </w:tabs>
        <w:jc w:val="center"/>
        <w:rPr>
          <w:rFonts w:ascii="Arial" w:hAnsi="Arial"/>
          <w:b/>
          <w:sz w:val="32"/>
        </w:rPr>
      </w:pPr>
      <w:r w:rsidRPr="00B40B8E">
        <w:rPr>
          <w:noProof/>
          <w:color w:val="0000FA"/>
        </w:rPr>
        <w:drawing>
          <wp:inline distT="0" distB="0" distL="0" distR="0">
            <wp:extent cx="5867400" cy="3831772"/>
            <wp:effectExtent l="114300" t="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13641" w:rsidRDefault="00913641" w:rsidP="00913641"/>
    <w:p w:rsidR="00913641" w:rsidRPr="00251686" w:rsidRDefault="00913641" w:rsidP="00913641"/>
    <w:p w:rsidR="00913641" w:rsidRPr="00251686" w:rsidRDefault="00913641" w:rsidP="00913641"/>
    <w:p w:rsidR="00913641" w:rsidRPr="00251686" w:rsidRDefault="00913641" w:rsidP="001F2F62">
      <w:pPr>
        <w:tabs>
          <w:tab w:val="left" w:pos="284"/>
        </w:tabs>
        <w:jc w:val="center"/>
        <w:rPr>
          <w:b/>
        </w:rPr>
      </w:pPr>
    </w:p>
    <w:p w:rsidR="00251686" w:rsidRPr="00251686" w:rsidRDefault="00251686" w:rsidP="001F2F62">
      <w:pPr>
        <w:tabs>
          <w:tab w:val="left" w:pos="284"/>
        </w:tabs>
        <w:jc w:val="center"/>
        <w:rPr>
          <w:b/>
        </w:rPr>
      </w:pPr>
    </w:p>
    <w:p w:rsidR="00251686" w:rsidRPr="00251686" w:rsidRDefault="00251686" w:rsidP="001F2F62">
      <w:pPr>
        <w:tabs>
          <w:tab w:val="left" w:pos="284"/>
        </w:tabs>
        <w:jc w:val="center"/>
        <w:rPr>
          <w:b/>
        </w:rPr>
      </w:pPr>
    </w:p>
    <w:p w:rsidR="00251686" w:rsidRPr="00251686" w:rsidRDefault="00251686" w:rsidP="001F2F62">
      <w:pPr>
        <w:tabs>
          <w:tab w:val="left" w:pos="284"/>
        </w:tabs>
        <w:jc w:val="center"/>
        <w:rPr>
          <w:b/>
        </w:rPr>
      </w:pPr>
    </w:p>
    <w:p w:rsidR="00251686" w:rsidRDefault="00251686" w:rsidP="001F2F62">
      <w:pPr>
        <w:tabs>
          <w:tab w:val="left" w:pos="284"/>
        </w:tabs>
        <w:jc w:val="center"/>
        <w:rPr>
          <w:b/>
        </w:rPr>
      </w:pPr>
    </w:p>
    <w:p w:rsidR="00251686" w:rsidRPr="00251686" w:rsidRDefault="00251686" w:rsidP="001F2F62">
      <w:pPr>
        <w:tabs>
          <w:tab w:val="left" w:pos="284"/>
        </w:tabs>
        <w:jc w:val="center"/>
        <w:rPr>
          <w:b/>
        </w:rPr>
      </w:pPr>
    </w:p>
    <w:p w:rsidR="00913641" w:rsidRPr="00251686" w:rsidRDefault="00913641" w:rsidP="001F2F62">
      <w:pPr>
        <w:jc w:val="center"/>
        <w:rPr>
          <w:rFonts w:ascii="Arial" w:hAnsi="Arial"/>
          <w:b/>
        </w:rPr>
      </w:pPr>
    </w:p>
    <w:p w:rsidR="00251686" w:rsidRDefault="00251686" w:rsidP="00913641">
      <w:pPr>
        <w:pStyle w:val="Nadpis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Vyhlášení Rozvojového programu pro rok 2011</w:t>
      </w:r>
    </w:p>
    <w:p w:rsidR="00251686" w:rsidRPr="00251686" w:rsidRDefault="00251686" w:rsidP="00251686">
      <w:pPr>
        <w:ind w:left="360"/>
        <w:jc w:val="center"/>
      </w:pPr>
      <w:r w:rsidRPr="00251686">
        <w:rPr>
          <w:bCs/>
        </w:rPr>
        <w:t>"Podpora přípravy sportovních talentů na školách s oborem vzdělání gymnázium se sportovní přípravou"</w:t>
      </w:r>
    </w:p>
    <w:p w:rsidR="00913641" w:rsidRPr="00A71B4A" w:rsidRDefault="00913641" w:rsidP="00913641">
      <w:pPr>
        <w:pStyle w:val="Nadpis9"/>
        <w:rPr>
          <w:b w:val="0"/>
          <w:bCs/>
          <w:sz w:val="24"/>
          <w:szCs w:val="24"/>
        </w:rPr>
      </w:pPr>
      <w:r w:rsidRPr="00E35640">
        <w:rPr>
          <w:b w:val="0"/>
          <w:bCs/>
          <w:sz w:val="24"/>
          <w:szCs w:val="24"/>
        </w:rPr>
        <w:t>byl</w:t>
      </w:r>
      <w:r w:rsidR="006D697E">
        <w:rPr>
          <w:b w:val="0"/>
          <w:bCs/>
          <w:sz w:val="24"/>
          <w:szCs w:val="24"/>
        </w:rPr>
        <w:t>o</w:t>
      </w:r>
      <w:r w:rsidRPr="00E35640">
        <w:rPr>
          <w:b w:val="0"/>
          <w:bCs/>
          <w:sz w:val="24"/>
          <w:szCs w:val="24"/>
        </w:rPr>
        <w:t xml:space="preserve"> projednán</w:t>
      </w:r>
      <w:r w:rsidR="006D697E">
        <w:rPr>
          <w:b w:val="0"/>
          <w:bCs/>
          <w:sz w:val="24"/>
          <w:szCs w:val="24"/>
        </w:rPr>
        <w:t>o</w:t>
      </w:r>
      <w:r w:rsidRPr="00E35640">
        <w:rPr>
          <w:b w:val="0"/>
          <w:bCs/>
          <w:sz w:val="24"/>
          <w:szCs w:val="24"/>
        </w:rPr>
        <w:t xml:space="preserve"> poradou vedení MŠMT dne </w:t>
      </w:r>
      <w:r w:rsidR="00251686">
        <w:rPr>
          <w:b w:val="0"/>
          <w:sz w:val="24"/>
        </w:rPr>
        <w:t>21</w:t>
      </w:r>
      <w:r w:rsidRPr="00911D0E">
        <w:rPr>
          <w:b w:val="0"/>
          <w:sz w:val="24"/>
        </w:rPr>
        <w:t xml:space="preserve">. </w:t>
      </w:r>
      <w:r w:rsidR="00251686">
        <w:rPr>
          <w:b w:val="0"/>
          <w:sz w:val="24"/>
        </w:rPr>
        <w:t>prosince</w:t>
      </w:r>
      <w:r w:rsidRPr="00E35640">
        <w:rPr>
          <w:b w:val="0"/>
          <w:bCs/>
          <w:sz w:val="24"/>
          <w:szCs w:val="24"/>
        </w:rPr>
        <w:t xml:space="preserve"> 2010</w:t>
      </w:r>
    </w:p>
    <w:p w:rsidR="00251686" w:rsidRDefault="00251686" w:rsidP="00276E73">
      <w:pPr>
        <w:pStyle w:val="Zkladntext"/>
        <w:ind w:left="360"/>
        <w:rPr>
          <w:szCs w:val="24"/>
        </w:rPr>
        <w:sectPr w:rsidR="00251686" w:rsidSect="00065208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0F6090" w:rsidRDefault="000F6090" w:rsidP="000F6090">
      <w:pPr>
        <w:jc w:val="center"/>
        <w:rPr>
          <w:b/>
          <w:sz w:val="28"/>
          <w:szCs w:val="32"/>
        </w:rPr>
      </w:pPr>
    </w:p>
    <w:p w:rsidR="000F6090" w:rsidRPr="0021580E" w:rsidRDefault="000F6090" w:rsidP="000F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32"/>
        </w:rPr>
      </w:pPr>
    </w:p>
    <w:p w:rsidR="000F6090" w:rsidRDefault="000F6090" w:rsidP="000F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Pr="001F4A96">
        <w:rPr>
          <w:b/>
          <w:sz w:val="32"/>
          <w:szCs w:val="32"/>
        </w:rPr>
        <w:t xml:space="preserve">yhlášení </w:t>
      </w:r>
    </w:p>
    <w:p w:rsidR="000F6090" w:rsidRDefault="000F6090" w:rsidP="000F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1F4A96">
        <w:rPr>
          <w:b/>
          <w:sz w:val="32"/>
          <w:szCs w:val="32"/>
        </w:rPr>
        <w:t xml:space="preserve">Rozvojového programu </w:t>
      </w:r>
      <w:r>
        <w:rPr>
          <w:b/>
          <w:sz w:val="32"/>
          <w:szCs w:val="32"/>
        </w:rPr>
        <w:t>MŠMT pro rok 2011</w:t>
      </w:r>
      <w:r w:rsidRPr="001F4A96">
        <w:rPr>
          <w:b/>
          <w:sz w:val="32"/>
          <w:szCs w:val="32"/>
        </w:rPr>
        <w:t xml:space="preserve"> </w:t>
      </w:r>
    </w:p>
    <w:p w:rsidR="000F6090" w:rsidRPr="0021580E" w:rsidRDefault="000F6090" w:rsidP="000F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sz w:val="28"/>
          <w:szCs w:val="32"/>
        </w:rPr>
        <w:t>ze dne 21. prosince 2010</w:t>
      </w:r>
      <w:r w:rsidRPr="0021580E">
        <w:rPr>
          <w:sz w:val="28"/>
          <w:szCs w:val="32"/>
        </w:rPr>
        <w:t xml:space="preserve">, </w:t>
      </w:r>
      <w:proofErr w:type="gramStart"/>
      <w:r>
        <w:rPr>
          <w:sz w:val="28"/>
        </w:rPr>
        <w:t>č.j.</w:t>
      </w:r>
      <w:proofErr w:type="gramEnd"/>
      <w:r>
        <w:rPr>
          <w:sz w:val="28"/>
        </w:rPr>
        <w:t xml:space="preserve"> 32 593/2010</w:t>
      </w:r>
      <w:r w:rsidRPr="0021580E">
        <w:rPr>
          <w:sz w:val="28"/>
        </w:rPr>
        <w:t>-</w:t>
      </w:r>
      <w:proofErr w:type="spellStart"/>
      <w:r w:rsidRPr="0021580E">
        <w:rPr>
          <w:sz w:val="28"/>
        </w:rPr>
        <w:t>50</w:t>
      </w:r>
      <w:r w:rsidR="006D697E">
        <w:rPr>
          <w:sz w:val="28"/>
        </w:rPr>
        <w:t>_SG</w:t>
      </w:r>
      <w:proofErr w:type="spellEnd"/>
    </w:p>
    <w:p w:rsidR="000F6090" w:rsidRPr="0021580E" w:rsidRDefault="000F6090" w:rsidP="000F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32"/>
        </w:rPr>
      </w:pPr>
    </w:p>
    <w:p w:rsidR="000F6090" w:rsidRDefault="000F6090" w:rsidP="000F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32"/>
        </w:rPr>
      </w:pPr>
      <w:r w:rsidRPr="001F4A96">
        <w:rPr>
          <w:b/>
          <w:sz w:val="28"/>
          <w:szCs w:val="32"/>
        </w:rPr>
        <w:t xml:space="preserve">„Podpora přípravy sportovních talentů na školách </w:t>
      </w:r>
    </w:p>
    <w:p w:rsidR="000F6090" w:rsidRDefault="000F6090" w:rsidP="000F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32"/>
        </w:rPr>
      </w:pPr>
      <w:r w:rsidRPr="001F4A96">
        <w:rPr>
          <w:b/>
          <w:sz w:val="28"/>
          <w:szCs w:val="32"/>
        </w:rPr>
        <w:t xml:space="preserve">s oborem </w:t>
      </w:r>
      <w:r w:rsidRPr="00DD5343">
        <w:rPr>
          <w:b/>
          <w:sz w:val="28"/>
        </w:rPr>
        <w:t>vzdělání</w:t>
      </w:r>
      <w:r w:rsidRPr="001F4A96">
        <w:rPr>
          <w:b/>
          <w:sz w:val="28"/>
          <w:szCs w:val="32"/>
        </w:rPr>
        <w:t xml:space="preserve"> gymnázium se sportovní přípravou“</w:t>
      </w:r>
    </w:p>
    <w:p w:rsidR="000F6090" w:rsidRPr="0021580E" w:rsidRDefault="000F6090" w:rsidP="000F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32"/>
        </w:rPr>
      </w:pPr>
    </w:p>
    <w:p w:rsidR="000F6090" w:rsidRDefault="000F6090" w:rsidP="000F6090">
      <w:pPr>
        <w:jc w:val="center"/>
        <w:rPr>
          <w:b/>
        </w:rPr>
      </w:pPr>
    </w:p>
    <w:p w:rsidR="000F6090" w:rsidRDefault="000F6090" w:rsidP="000F6090">
      <w:pPr>
        <w:pStyle w:val="Zkladntext"/>
        <w:spacing w:before="120"/>
        <w:ind w:firstLine="567"/>
        <w:rPr>
          <w:szCs w:val="24"/>
        </w:rPr>
      </w:pPr>
      <w:r w:rsidRPr="00884ADB">
        <w:rPr>
          <w:szCs w:val="24"/>
        </w:rPr>
        <w:t xml:space="preserve">Rozvojový program je vyhlašován v souladu s § 171 odst. 2 zákona č. 561/2004 Sb., </w:t>
      </w:r>
      <w:r w:rsidRPr="00884ADB">
        <w:rPr>
          <w:szCs w:val="24"/>
        </w:rPr>
        <w:br/>
        <w:t>o předškolním, základním, středním, vyšším odborném a jiném vzdělávání (školský zákon), ve znění pozdějších předpisů.  Finanční prostředky ze státního rozpočtu jsou poskytovány v souladu s ustanovením § 163 školského zákona.</w:t>
      </w:r>
    </w:p>
    <w:p w:rsidR="000F6090" w:rsidRDefault="000F6090" w:rsidP="000F6090">
      <w:pPr>
        <w:pStyle w:val="Zkladntext"/>
        <w:spacing w:before="120"/>
        <w:rPr>
          <w:szCs w:val="24"/>
        </w:rPr>
      </w:pPr>
    </w:p>
    <w:p w:rsidR="000F6090" w:rsidRDefault="000F6090" w:rsidP="000F6090">
      <w:pPr>
        <w:pStyle w:val="Zkladntext"/>
        <w:spacing w:before="120"/>
        <w:rPr>
          <w:szCs w:val="24"/>
        </w:rPr>
      </w:pPr>
    </w:p>
    <w:p w:rsidR="000F6090" w:rsidRDefault="000F6090" w:rsidP="000F6090">
      <w:pPr>
        <w:jc w:val="center"/>
        <w:rPr>
          <w:b/>
          <w:sz w:val="28"/>
          <w:szCs w:val="28"/>
        </w:rPr>
      </w:pPr>
      <w:r w:rsidRPr="00A14A64">
        <w:rPr>
          <w:b/>
          <w:sz w:val="28"/>
          <w:szCs w:val="28"/>
        </w:rPr>
        <w:t xml:space="preserve">Článek </w:t>
      </w:r>
      <w:r>
        <w:rPr>
          <w:b/>
          <w:sz w:val="28"/>
          <w:szCs w:val="28"/>
        </w:rPr>
        <w:t>I</w:t>
      </w:r>
      <w:r w:rsidRPr="00A14A64">
        <w:rPr>
          <w:b/>
          <w:sz w:val="28"/>
          <w:szCs w:val="28"/>
        </w:rPr>
        <w:t xml:space="preserve">  </w:t>
      </w:r>
      <w:r w:rsidRPr="009839DE">
        <w:rPr>
          <w:b/>
          <w:sz w:val="28"/>
          <w:szCs w:val="28"/>
        </w:rPr>
        <w:t>- Účel programu</w:t>
      </w:r>
    </w:p>
    <w:p w:rsidR="000F6090" w:rsidRPr="009839DE" w:rsidRDefault="000F6090" w:rsidP="000F6090">
      <w:pPr>
        <w:jc w:val="center"/>
        <w:rPr>
          <w:b/>
          <w:sz w:val="28"/>
          <w:szCs w:val="28"/>
        </w:rPr>
      </w:pPr>
    </w:p>
    <w:p w:rsidR="000F6090" w:rsidRPr="00687EFB" w:rsidRDefault="000F6090" w:rsidP="000F6090">
      <w:pPr>
        <w:pStyle w:val="Zkladntext"/>
        <w:numPr>
          <w:ilvl w:val="0"/>
          <w:numId w:val="32"/>
        </w:numPr>
        <w:tabs>
          <w:tab w:val="clear" w:pos="1066"/>
        </w:tabs>
        <w:ind w:left="426" w:hanging="426"/>
      </w:pPr>
      <w:r w:rsidRPr="00687EFB">
        <w:rPr>
          <w:szCs w:val="24"/>
        </w:rPr>
        <w:t xml:space="preserve">Účelem dotace je podpora přípravy sportovně talentovaných žáků (dále jen „žáků“), včetně zabezpečení trenérů </w:t>
      </w:r>
      <w:r>
        <w:rPr>
          <w:szCs w:val="24"/>
        </w:rPr>
        <w:t>–</w:t>
      </w:r>
      <w:r w:rsidRPr="00687EFB">
        <w:rPr>
          <w:szCs w:val="24"/>
        </w:rPr>
        <w:t xml:space="preserve"> pedagogů</w:t>
      </w:r>
      <w:r>
        <w:rPr>
          <w:szCs w:val="24"/>
        </w:rPr>
        <w:t xml:space="preserve"> </w:t>
      </w:r>
      <w:r w:rsidRPr="00687EFB">
        <w:rPr>
          <w:szCs w:val="24"/>
        </w:rPr>
        <w:t>ve vybraných</w:t>
      </w:r>
      <w:r w:rsidR="006D697E">
        <w:rPr>
          <w:szCs w:val="24"/>
        </w:rPr>
        <w:t>,</w:t>
      </w:r>
      <w:r w:rsidRPr="00687EFB">
        <w:rPr>
          <w:szCs w:val="24"/>
        </w:rPr>
        <w:t xml:space="preserve"> </w:t>
      </w:r>
      <w:r>
        <w:rPr>
          <w:szCs w:val="24"/>
        </w:rPr>
        <w:t xml:space="preserve">zejména </w:t>
      </w:r>
      <w:r w:rsidRPr="00687EFB">
        <w:rPr>
          <w:szCs w:val="24"/>
        </w:rPr>
        <w:t>olympijských sportech</w:t>
      </w:r>
      <w:r w:rsidR="006D697E">
        <w:rPr>
          <w:szCs w:val="24"/>
        </w:rPr>
        <w:t>,</w:t>
      </w:r>
      <w:r w:rsidRPr="00687EFB">
        <w:rPr>
          <w:szCs w:val="24"/>
        </w:rPr>
        <w:t xml:space="preserve"> </w:t>
      </w:r>
      <w:r>
        <w:t xml:space="preserve">na školách s oborem </w:t>
      </w:r>
      <w:r w:rsidRPr="00DD5343">
        <w:rPr>
          <w:szCs w:val="24"/>
        </w:rPr>
        <w:t>vzdělání</w:t>
      </w:r>
      <w:r>
        <w:t xml:space="preserve"> gymnázium se sportovní přípravou (dále jen „sportovní gymnázium“)</w:t>
      </w:r>
      <w:r w:rsidRPr="00687EFB">
        <w:rPr>
          <w:szCs w:val="24"/>
        </w:rPr>
        <w:t xml:space="preserve">. </w:t>
      </w:r>
    </w:p>
    <w:p w:rsidR="000F6090" w:rsidRDefault="000F6090" w:rsidP="000F6090">
      <w:pPr>
        <w:numPr>
          <w:ilvl w:val="0"/>
          <w:numId w:val="32"/>
        </w:numPr>
        <w:tabs>
          <w:tab w:val="clear" w:pos="1066"/>
        </w:tabs>
        <w:spacing w:before="120"/>
        <w:ind w:left="426" w:hanging="426"/>
        <w:jc w:val="both"/>
      </w:pPr>
      <w:r>
        <w:t>Finanční podpora sportovních gymnázií je orientována zejména na dokončení školního roku 2010/2011.</w:t>
      </w:r>
    </w:p>
    <w:p w:rsidR="000F6090" w:rsidRPr="00860FDC" w:rsidRDefault="000F6090" w:rsidP="000F6090">
      <w:pPr>
        <w:numPr>
          <w:ilvl w:val="0"/>
          <w:numId w:val="32"/>
        </w:numPr>
        <w:tabs>
          <w:tab w:val="clear" w:pos="1066"/>
        </w:tabs>
        <w:spacing w:before="120"/>
        <w:ind w:left="426" w:hanging="426"/>
        <w:jc w:val="both"/>
      </w:pPr>
      <w:r>
        <w:t>Dotace je poskytována</w:t>
      </w:r>
      <w:r w:rsidRPr="003C28B0">
        <w:t xml:space="preserve"> formou diferencovaných vícenákladů na sportovní přípravu nad r</w:t>
      </w:r>
      <w:r>
        <w:t>ozsah standardního normativního zajištění</w:t>
      </w:r>
      <w:r w:rsidRPr="003C28B0">
        <w:t xml:space="preserve"> </w:t>
      </w:r>
      <w:r>
        <w:t>gymnaziálního vzdělávání v omezeném rozsahu v návaznosti na přidělený finanční objem státních prostředků pro tuto oblast.</w:t>
      </w:r>
    </w:p>
    <w:p w:rsidR="000F6090" w:rsidRDefault="000F6090" w:rsidP="000F6090">
      <w:pPr>
        <w:spacing w:before="120"/>
        <w:jc w:val="both"/>
      </w:pPr>
    </w:p>
    <w:p w:rsidR="000F6090" w:rsidRDefault="000F6090" w:rsidP="000F6090">
      <w:pPr>
        <w:pStyle w:val="Zkladntext"/>
        <w:ind w:left="360"/>
      </w:pPr>
    </w:p>
    <w:p w:rsidR="000F6090" w:rsidRDefault="000F6090" w:rsidP="000F6090">
      <w:pPr>
        <w:jc w:val="center"/>
        <w:rPr>
          <w:b/>
          <w:sz w:val="28"/>
          <w:szCs w:val="28"/>
        </w:rPr>
      </w:pPr>
      <w:r w:rsidRPr="00A14A64">
        <w:rPr>
          <w:b/>
          <w:sz w:val="28"/>
          <w:szCs w:val="28"/>
        </w:rPr>
        <w:t>Článek I</w:t>
      </w:r>
      <w:r>
        <w:rPr>
          <w:b/>
          <w:sz w:val="28"/>
          <w:szCs w:val="28"/>
        </w:rPr>
        <w:t>I</w:t>
      </w:r>
      <w:r w:rsidRPr="00A14A64">
        <w:rPr>
          <w:b/>
          <w:sz w:val="28"/>
          <w:szCs w:val="28"/>
        </w:rPr>
        <w:t xml:space="preserve">  </w:t>
      </w:r>
      <w:r w:rsidRPr="009839DE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Podmínky a kritéria financování</w:t>
      </w:r>
      <w:r w:rsidRPr="009839DE">
        <w:rPr>
          <w:b/>
          <w:sz w:val="28"/>
          <w:szCs w:val="28"/>
        </w:rPr>
        <w:t xml:space="preserve"> programu</w:t>
      </w:r>
    </w:p>
    <w:p w:rsidR="000F6090" w:rsidRPr="009839DE" w:rsidRDefault="000F6090" w:rsidP="000F6090">
      <w:pPr>
        <w:jc w:val="center"/>
        <w:rPr>
          <w:b/>
          <w:sz w:val="28"/>
          <w:szCs w:val="28"/>
        </w:rPr>
      </w:pPr>
    </w:p>
    <w:p w:rsidR="000F6090" w:rsidRDefault="000F6090" w:rsidP="000F6090">
      <w:pPr>
        <w:numPr>
          <w:ilvl w:val="0"/>
          <w:numId w:val="4"/>
        </w:numPr>
        <w:tabs>
          <w:tab w:val="clear" w:pos="0"/>
        </w:tabs>
        <w:ind w:left="426" w:hanging="426"/>
        <w:jc w:val="both"/>
      </w:pPr>
      <w:r>
        <w:t xml:space="preserve">Finanční podpora je určena pouze pro omezený počet sportů a na sportovní činnost prováděnou především ve vlastních zařízeních </w:t>
      </w:r>
      <w:r w:rsidRPr="0047763C">
        <w:t>„právnické osoby vykonávající činnost sportovního gymnázia“</w:t>
      </w:r>
      <w:r>
        <w:t>.</w:t>
      </w:r>
    </w:p>
    <w:p w:rsidR="000F6090" w:rsidRDefault="000F6090" w:rsidP="000F6090">
      <w:pPr>
        <w:pStyle w:val="Zkladntextodsazen2"/>
        <w:numPr>
          <w:ilvl w:val="0"/>
          <w:numId w:val="4"/>
        </w:numPr>
        <w:tabs>
          <w:tab w:val="clear" w:pos="0"/>
        </w:tabs>
        <w:spacing w:before="120" w:after="0" w:line="240" w:lineRule="auto"/>
        <w:ind w:left="426" w:hanging="426"/>
        <w:jc w:val="both"/>
      </w:pPr>
      <w:r w:rsidRPr="00997EED">
        <w:t xml:space="preserve">Finanční prostředky </w:t>
      </w:r>
      <w:r w:rsidRPr="003527B3">
        <w:t>poskytnuté</w:t>
      </w:r>
      <w:r>
        <w:t xml:space="preserve"> Ministerstvem školství, mládeže a tělovýchovy (dále jen“</w:t>
      </w:r>
      <w:r w:rsidRPr="003527B3">
        <w:t xml:space="preserve"> MŠMT</w:t>
      </w:r>
      <w:r>
        <w:t>“)</w:t>
      </w:r>
      <w:r w:rsidRPr="003527B3">
        <w:rPr>
          <w:sz w:val="32"/>
        </w:rPr>
        <w:t xml:space="preserve"> </w:t>
      </w:r>
      <w:r w:rsidRPr="00997EED">
        <w:t>s účelovým znakem 33 354 přiděluje krajský úřad v přenesené působnosti právnickým osobám vykonávající činnost sportovního gymnázia, které jsou uvedeny v Rozhodnutí o poskytnutí neinvestiční dotace na vyhlášený Rozvojový program podpory přípravy sportovních talentů</w:t>
      </w:r>
      <w:r>
        <w:t xml:space="preserve"> na školách s oborem</w:t>
      </w:r>
      <w:r w:rsidRPr="00997EED">
        <w:t xml:space="preserve"> gymnázium se sportovní přípravou (dále jen „Rozhodnutí“). </w:t>
      </w:r>
    </w:p>
    <w:p w:rsidR="000F6090" w:rsidRDefault="000F6090" w:rsidP="000F6090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>
        <w:t>Při stanovování dotací sportovním gymnáziím budou zvýrazněny olympijské sporty, individuální sporty</w:t>
      </w:r>
      <w:r w:rsidR="006D697E">
        <w:t xml:space="preserve"> a</w:t>
      </w:r>
      <w:r>
        <w:t xml:space="preserve"> využívání vlastního zařízení. Dále bude přihlédnuto k počtu žáků, počtu trenérů – pedagogů, náročnosti materiálně technické základny a úspěšnosti sportů na úrovni státní sportovní reprezentace ČR. </w:t>
      </w:r>
    </w:p>
    <w:p w:rsidR="000F6090" w:rsidRPr="00805486" w:rsidRDefault="000F6090" w:rsidP="000F6090">
      <w:pPr>
        <w:pStyle w:val="Zkladntext"/>
        <w:numPr>
          <w:ilvl w:val="0"/>
          <w:numId w:val="4"/>
        </w:numPr>
        <w:tabs>
          <w:tab w:val="clear" w:pos="0"/>
        </w:tabs>
        <w:spacing w:before="120"/>
        <w:ind w:left="426" w:hanging="426"/>
        <w:rPr>
          <w:szCs w:val="24"/>
        </w:rPr>
      </w:pPr>
      <w:r w:rsidRPr="00805486">
        <w:rPr>
          <w:szCs w:val="24"/>
        </w:rPr>
        <w:lastRenderedPageBreak/>
        <w:t xml:space="preserve">Dotaci pro sportovní gymnázia </w:t>
      </w:r>
      <w:r w:rsidRPr="00C86A9A">
        <w:rPr>
          <w:szCs w:val="24"/>
        </w:rPr>
        <w:t xml:space="preserve">lze použít </w:t>
      </w:r>
      <w:proofErr w:type="gramStart"/>
      <w:r w:rsidRPr="00C86A9A">
        <w:rPr>
          <w:szCs w:val="24"/>
        </w:rPr>
        <w:t>na</w:t>
      </w:r>
      <w:proofErr w:type="gramEnd"/>
      <w:r w:rsidRPr="00C86A9A">
        <w:rPr>
          <w:szCs w:val="24"/>
        </w:rPr>
        <w:t>:</w:t>
      </w:r>
      <w:r w:rsidRPr="00805486">
        <w:rPr>
          <w:szCs w:val="24"/>
          <w:u w:val="single"/>
        </w:rPr>
        <w:t xml:space="preserve"> </w:t>
      </w:r>
    </w:p>
    <w:p w:rsidR="000F6090" w:rsidRPr="009111A3" w:rsidRDefault="000F6090" w:rsidP="000F6090">
      <w:pPr>
        <w:pStyle w:val="Zkladntextodsazen"/>
        <w:numPr>
          <w:ilvl w:val="1"/>
          <w:numId w:val="33"/>
        </w:numPr>
        <w:tabs>
          <w:tab w:val="clear" w:pos="1440"/>
        </w:tabs>
        <w:spacing w:after="0"/>
        <w:ind w:left="709" w:hanging="283"/>
        <w:jc w:val="both"/>
      </w:pPr>
      <w:r w:rsidRPr="009111A3">
        <w:t xml:space="preserve">sportovní přípravu </w:t>
      </w:r>
      <w:proofErr w:type="gramStart"/>
      <w:r w:rsidRPr="009111A3">
        <w:t>sporto</w:t>
      </w:r>
      <w:r>
        <w:t>vců –  žáků</w:t>
      </w:r>
      <w:proofErr w:type="gramEnd"/>
      <w:r>
        <w:t xml:space="preserve"> studující obor vzdělání gymnázium se sportovní přípravou</w:t>
      </w:r>
      <w:r w:rsidRPr="009111A3">
        <w:t>, včetně zahraniční</w:t>
      </w:r>
      <w:r>
        <w:t xml:space="preserve"> přípravy</w:t>
      </w:r>
      <w:r w:rsidRPr="009111A3">
        <w:t xml:space="preserve"> (náklady na soustředění a přípravné akce, na trenérské, zdravotní, metodické a technické, servisní zabezpečení, vybavení sportovními potřebami neinvestičního charakteru, nájemné prostor pro zabezpečení sportovní přípravy, příspěvek na regeneraci žáků), </w:t>
      </w:r>
    </w:p>
    <w:p w:rsidR="000F6090" w:rsidRPr="009111A3" w:rsidRDefault="000F6090" w:rsidP="000F6090">
      <w:pPr>
        <w:pStyle w:val="Zkladntextodsazen"/>
        <w:numPr>
          <w:ilvl w:val="1"/>
          <w:numId w:val="33"/>
        </w:numPr>
        <w:tabs>
          <w:tab w:val="clear" w:pos="1440"/>
        </w:tabs>
        <w:spacing w:after="0"/>
        <w:ind w:left="709" w:hanging="283"/>
        <w:jc w:val="both"/>
      </w:pPr>
      <w:r w:rsidRPr="009111A3">
        <w:t>zabezpečení sportovců, trenérů, pedagogických pracovníků a členů realizačního týmu (cestovné, víza, náklady na dopravu osob a materiálu, ubytování, stravování, včetně nákladů na zkvalitnění stravy) a u škol pojištění odpovědnosti, standardní úrazové, léčebné náklady v zahraničí, cestovní, včetně pojištění sportovního materiálu.</w:t>
      </w:r>
    </w:p>
    <w:p w:rsidR="000F6090" w:rsidRPr="009111A3" w:rsidRDefault="000F6090" w:rsidP="000F6090">
      <w:pPr>
        <w:pStyle w:val="Zkladntextodsazen"/>
        <w:numPr>
          <w:ilvl w:val="1"/>
          <w:numId w:val="33"/>
        </w:numPr>
        <w:tabs>
          <w:tab w:val="clear" w:pos="1440"/>
        </w:tabs>
        <w:spacing w:after="0"/>
        <w:ind w:left="709" w:hanging="283"/>
        <w:jc w:val="both"/>
        <w:rPr>
          <w:b/>
        </w:rPr>
      </w:pPr>
      <w:r w:rsidRPr="009111A3">
        <w:t>zabezpečení trenérů, pedagogických pracovníků a členů realizačních týmů (mzdové náklady, včetně povinných odvodů zaměstnavatele, náhrady mezd, dále služby).</w:t>
      </w:r>
    </w:p>
    <w:p w:rsidR="000F6090" w:rsidRPr="003527B3" w:rsidRDefault="000F6090" w:rsidP="000F6090">
      <w:pPr>
        <w:jc w:val="center"/>
        <w:rPr>
          <w:b/>
          <w:szCs w:val="28"/>
        </w:rPr>
      </w:pPr>
    </w:p>
    <w:p w:rsidR="000F6090" w:rsidRPr="003527B3" w:rsidRDefault="000F6090" w:rsidP="000F6090">
      <w:pPr>
        <w:jc w:val="center"/>
        <w:rPr>
          <w:b/>
          <w:szCs w:val="28"/>
        </w:rPr>
      </w:pPr>
    </w:p>
    <w:p w:rsidR="000F6090" w:rsidRDefault="000F6090" w:rsidP="000F6090">
      <w:pPr>
        <w:jc w:val="center"/>
        <w:rPr>
          <w:b/>
          <w:sz w:val="28"/>
          <w:szCs w:val="28"/>
        </w:rPr>
      </w:pPr>
      <w:r w:rsidRPr="00A14A64">
        <w:rPr>
          <w:b/>
          <w:sz w:val="28"/>
          <w:szCs w:val="28"/>
        </w:rPr>
        <w:t>Článek I</w:t>
      </w:r>
      <w:r>
        <w:rPr>
          <w:b/>
          <w:sz w:val="28"/>
          <w:szCs w:val="28"/>
        </w:rPr>
        <w:t>II</w:t>
      </w:r>
      <w:r w:rsidRPr="00A14A64">
        <w:rPr>
          <w:b/>
          <w:sz w:val="28"/>
          <w:szCs w:val="28"/>
        </w:rPr>
        <w:t xml:space="preserve">  </w:t>
      </w:r>
      <w:r w:rsidRPr="009839DE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Pravidla a termíny podávání žádostí</w:t>
      </w:r>
    </w:p>
    <w:p w:rsidR="000F6090" w:rsidRPr="009839DE" w:rsidRDefault="000F6090" w:rsidP="000F6090">
      <w:pPr>
        <w:jc w:val="center"/>
        <w:rPr>
          <w:b/>
          <w:sz w:val="28"/>
          <w:szCs w:val="28"/>
        </w:rPr>
      </w:pPr>
    </w:p>
    <w:p w:rsidR="000F6090" w:rsidRPr="00F54A09" w:rsidRDefault="000F6090" w:rsidP="000F6090">
      <w:pPr>
        <w:pStyle w:val="Zkladntext"/>
        <w:numPr>
          <w:ilvl w:val="0"/>
          <w:numId w:val="31"/>
        </w:numPr>
        <w:tabs>
          <w:tab w:val="clear" w:pos="720"/>
        </w:tabs>
        <w:ind w:left="426" w:hanging="426"/>
      </w:pPr>
      <w:r>
        <w:t xml:space="preserve">Právnická osoba vykonávající činnost sportovního gymnázia žádá o dotaci ministerstvo na formuláři, </w:t>
      </w:r>
      <w:r w:rsidRPr="00C27CA4">
        <w:t>který je přílohou tohoto dokumentu</w:t>
      </w:r>
      <w:r>
        <w:t xml:space="preserve">. </w:t>
      </w:r>
      <w:r w:rsidRPr="00C27CA4">
        <w:t xml:space="preserve">Žádost musí být vyplněna </w:t>
      </w:r>
      <w:r>
        <w:t xml:space="preserve">ve všech bodech. </w:t>
      </w:r>
      <w:r w:rsidRPr="00F54A09">
        <w:t>Neúplné žádosti, které nesplňují základní kritéria a požadavky, nebudou projednávány.</w:t>
      </w:r>
    </w:p>
    <w:p w:rsidR="000F6090" w:rsidRDefault="000F6090" w:rsidP="000F6090">
      <w:pPr>
        <w:numPr>
          <w:ilvl w:val="0"/>
          <w:numId w:val="31"/>
        </w:numPr>
        <w:tabs>
          <w:tab w:val="clear" w:pos="720"/>
        </w:tabs>
        <w:spacing w:before="120"/>
        <w:ind w:left="426" w:hanging="426"/>
        <w:jc w:val="both"/>
      </w:pPr>
      <w:r>
        <w:t>Žádost o poskytnutí finančních prostředků musí obsahovat zejména:</w:t>
      </w:r>
    </w:p>
    <w:p w:rsidR="000F6090" w:rsidRDefault="000F6090" w:rsidP="000F6090">
      <w:pPr>
        <w:numPr>
          <w:ilvl w:val="0"/>
          <w:numId w:val="35"/>
        </w:numPr>
        <w:spacing w:before="120"/>
        <w:ind w:left="714" w:hanging="357"/>
        <w:jc w:val="both"/>
      </w:pPr>
      <w:r>
        <w:t>přehled sportů, počet žáků, v členění podle ročníku - věkových skupin, počet trenérů – pedagogů a jejich úvazky,</w:t>
      </w:r>
    </w:p>
    <w:p w:rsidR="000F6090" w:rsidRDefault="000F6090" w:rsidP="000F6090">
      <w:pPr>
        <w:numPr>
          <w:ilvl w:val="0"/>
          <w:numId w:val="35"/>
        </w:numPr>
        <w:spacing w:before="120"/>
        <w:ind w:left="714" w:hanging="357"/>
        <w:jc w:val="both"/>
      </w:pPr>
      <w:r>
        <w:t>stávající podmínky pro zabezpečení sportovní přípravy žáků, včetně materiálně technického zázemí s informací o vlastnictví, resp. nutnosti pronájmu,</w:t>
      </w:r>
    </w:p>
    <w:p w:rsidR="000F6090" w:rsidRPr="005F0664" w:rsidRDefault="000F6090" w:rsidP="000F6090">
      <w:pPr>
        <w:numPr>
          <w:ilvl w:val="0"/>
          <w:numId w:val="35"/>
        </w:numPr>
        <w:spacing w:before="120"/>
        <w:jc w:val="both"/>
      </w:pPr>
      <w:r>
        <w:t>návrh rozpočtu realizace programu v závislosti na ukazatelích: osobní náklady (mzdové) a ostatní neinvestiční výdaje (dále jen „</w:t>
      </w:r>
      <w:proofErr w:type="spellStart"/>
      <w:r>
        <w:t>ONIV</w:t>
      </w:r>
      <w:proofErr w:type="spellEnd"/>
      <w:r>
        <w:t xml:space="preserve">“), </w:t>
      </w:r>
      <w:r w:rsidRPr="005F0664">
        <w:t>součást</w:t>
      </w:r>
      <w:r>
        <w:t>í</w:t>
      </w:r>
      <w:r w:rsidRPr="005F0664">
        <w:t xml:space="preserve"> žádosti </w:t>
      </w:r>
      <w:r>
        <w:t xml:space="preserve">je </w:t>
      </w:r>
      <w:r w:rsidRPr="005F0664">
        <w:rPr>
          <w:b/>
        </w:rPr>
        <w:t>náležitě odůvodněný</w:t>
      </w:r>
      <w:r w:rsidRPr="005F0664">
        <w:t xml:space="preserve"> návrh rozpočtu,</w:t>
      </w:r>
    </w:p>
    <w:p w:rsidR="000F6090" w:rsidRPr="00357BA4" w:rsidRDefault="000F6090" w:rsidP="000F6090">
      <w:pPr>
        <w:numPr>
          <w:ilvl w:val="0"/>
          <w:numId w:val="35"/>
        </w:numPr>
        <w:spacing w:before="120"/>
        <w:ind w:left="714" w:hanging="357"/>
        <w:jc w:val="both"/>
      </w:pPr>
      <w:r>
        <w:t>k ž</w:t>
      </w:r>
      <w:r w:rsidRPr="00847473">
        <w:t>ádost</w:t>
      </w:r>
      <w:r>
        <w:t>i</w:t>
      </w:r>
      <w:r w:rsidRPr="00847473">
        <w:t xml:space="preserve"> </w:t>
      </w:r>
      <w:r>
        <w:t>je třeba</w:t>
      </w:r>
      <w:r w:rsidRPr="00847473">
        <w:t xml:space="preserve"> </w:t>
      </w:r>
      <w:r>
        <w:t>připojit</w:t>
      </w:r>
      <w:r w:rsidRPr="00847473">
        <w:t xml:space="preserve"> příloh</w:t>
      </w:r>
      <w:r>
        <w:t>u</w:t>
      </w:r>
      <w:r w:rsidRPr="00847473">
        <w:t xml:space="preserve">, kterou je kopie „Zahajovacího výkazu“ pro </w:t>
      </w:r>
      <w:r>
        <w:t>Ústav pro informace ve vzdělávání (dále jen „</w:t>
      </w:r>
      <w:proofErr w:type="spellStart"/>
      <w:r w:rsidRPr="00847473">
        <w:t>ÚIV</w:t>
      </w:r>
      <w:proofErr w:type="spellEnd"/>
      <w:r>
        <w:t xml:space="preserve">“) </w:t>
      </w:r>
      <w:r w:rsidRPr="00847473">
        <w:t>o sportov</w:t>
      </w:r>
      <w:r>
        <w:t>ní</w:t>
      </w:r>
      <w:r w:rsidRPr="00847473">
        <w:t xml:space="preserve"> přípravě přísl</w:t>
      </w:r>
      <w:r>
        <w:t>ušného</w:t>
      </w:r>
      <w:r w:rsidRPr="00847473">
        <w:t xml:space="preserve"> roku.</w:t>
      </w:r>
    </w:p>
    <w:p w:rsidR="000F6090" w:rsidRPr="007E381D" w:rsidRDefault="000F6090" w:rsidP="000F6090">
      <w:pPr>
        <w:numPr>
          <w:ilvl w:val="0"/>
          <w:numId w:val="31"/>
        </w:numPr>
        <w:tabs>
          <w:tab w:val="clear" w:pos="720"/>
        </w:tabs>
        <w:spacing w:before="120"/>
        <w:ind w:left="426" w:hanging="426"/>
        <w:jc w:val="both"/>
      </w:pPr>
      <w:r w:rsidRPr="00C27CA4">
        <w:t xml:space="preserve">Žádosti pro </w:t>
      </w:r>
      <w:r>
        <w:t xml:space="preserve">rozvojový </w:t>
      </w:r>
      <w:r w:rsidRPr="00C27CA4">
        <w:t>program</w:t>
      </w:r>
      <w:r>
        <w:t xml:space="preserve"> se </w:t>
      </w:r>
      <w:r w:rsidRPr="00C27CA4">
        <w:t>předkládají</w:t>
      </w:r>
      <w:r>
        <w:t xml:space="preserve"> </w:t>
      </w:r>
      <w:r w:rsidRPr="009A3BC8">
        <w:rPr>
          <w:b/>
        </w:rPr>
        <w:t>do</w:t>
      </w:r>
      <w:r w:rsidRPr="00C27CA4">
        <w:t xml:space="preserve"> </w:t>
      </w:r>
      <w:r>
        <w:rPr>
          <w:b/>
          <w:u w:val="single"/>
        </w:rPr>
        <w:t>31. ledna 2011:</w:t>
      </w:r>
    </w:p>
    <w:p w:rsidR="000F6090" w:rsidRPr="00C27CA4" w:rsidRDefault="000F6090" w:rsidP="000F6090">
      <w:pPr>
        <w:numPr>
          <w:ilvl w:val="1"/>
          <w:numId w:val="31"/>
        </w:numPr>
        <w:tabs>
          <w:tab w:val="clear" w:pos="1440"/>
        </w:tabs>
        <w:spacing w:before="120"/>
        <w:ind w:left="709" w:hanging="283"/>
        <w:jc w:val="both"/>
      </w:pPr>
      <w:proofErr w:type="spellStart"/>
      <w:r w:rsidRPr="00C27CA4">
        <w:t>1x</w:t>
      </w:r>
      <w:proofErr w:type="spellEnd"/>
      <w:r w:rsidRPr="00C27CA4">
        <w:t xml:space="preserve"> v</w:t>
      </w:r>
      <w:r>
        <w:t xml:space="preserve"> elektronické podobě </w:t>
      </w:r>
      <w:r w:rsidRPr="00C27CA4">
        <w:t xml:space="preserve">na adresu: </w:t>
      </w:r>
      <w:r w:rsidRPr="0068454A">
        <w:rPr>
          <w:b/>
          <w:color w:val="0000FF"/>
        </w:rPr>
        <w:t>vaclav.pisa@msmt.cz</w:t>
      </w:r>
      <w:r>
        <w:t>.</w:t>
      </w:r>
    </w:p>
    <w:p w:rsidR="000F6090" w:rsidRPr="00C27CA4" w:rsidRDefault="000F6090" w:rsidP="000F6090">
      <w:pPr>
        <w:numPr>
          <w:ilvl w:val="1"/>
          <w:numId w:val="31"/>
        </w:numPr>
        <w:tabs>
          <w:tab w:val="clear" w:pos="1440"/>
        </w:tabs>
        <w:spacing w:before="120"/>
        <w:ind w:left="709" w:hanging="283"/>
        <w:jc w:val="both"/>
      </w:pPr>
      <w:proofErr w:type="spellStart"/>
      <w:r w:rsidRPr="00C27CA4">
        <w:t>1x</w:t>
      </w:r>
      <w:proofErr w:type="spellEnd"/>
      <w:r w:rsidRPr="00C27CA4">
        <w:t xml:space="preserve"> v </w:t>
      </w:r>
      <w:r>
        <w:t>tiště</w:t>
      </w:r>
      <w:r w:rsidRPr="00C27CA4">
        <w:t>né podobě</w:t>
      </w:r>
      <w:r>
        <w:t xml:space="preserve"> </w:t>
      </w:r>
      <w:r w:rsidRPr="00C27CA4">
        <w:t>na adresu: MŠMT – odboru 50, Karmelitská 7, 118 12 Praha 1</w:t>
      </w:r>
      <w:r>
        <w:t>.</w:t>
      </w:r>
    </w:p>
    <w:p w:rsidR="000F6090" w:rsidRDefault="000F6090" w:rsidP="000F6090">
      <w:pPr>
        <w:jc w:val="center"/>
        <w:rPr>
          <w:b/>
        </w:rPr>
      </w:pPr>
    </w:p>
    <w:p w:rsidR="000F6090" w:rsidRPr="0068454A" w:rsidRDefault="000F6090" w:rsidP="000F6090"/>
    <w:p w:rsidR="000F6090" w:rsidRPr="00A14A64" w:rsidRDefault="000F6090" w:rsidP="000F6090">
      <w:pPr>
        <w:jc w:val="center"/>
        <w:rPr>
          <w:b/>
          <w:sz w:val="28"/>
          <w:szCs w:val="28"/>
        </w:rPr>
      </w:pPr>
      <w:r w:rsidRPr="00A14A64">
        <w:rPr>
          <w:b/>
          <w:sz w:val="28"/>
          <w:szCs w:val="28"/>
        </w:rPr>
        <w:t xml:space="preserve">Článek </w:t>
      </w:r>
      <w:r>
        <w:rPr>
          <w:b/>
          <w:sz w:val="28"/>
          <w:szCs w:val="28"/>
        </w:rPr>
        <w:t>IV</w:t>
      </w:r>
      <w:r w:rsidRPr="00A14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14A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14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dmínky a kritéria hodnocení</w:t>
      </w:r>
      <w:r w:rsidRPr="009839DE">
        <w:rPr>
          <w:b/>
          <w:sz w:val="28"/>
          <w:szCs w:val="28"/>
        </w:rPr>
        <w:t xml:space="preserve"> programu</w:t>
      </w:r>
    </w:p>
    <w:p w:rsidR="000F6090" w:rsidRPr="0068454A" w:rsidRDefault="000F6090" w:rsidP="000F6090">
      <w:pPr>
        <w:jc w:val="center"/>
        <w:rPr>
          <w:b/>
          <w:sz w:val="28"/>
        </w:rPr>
      </w:pPr>
    </w:p>
    <w:p w:rsidR="000F6090" w:rsidRPr="00CE709B" w:rsidRDefault="000F6090" w:rsidP="000F6090">
      <w:pPr>
        <w:numPr>
          <w:ilvl w:val="0"/>
          <w:numId w:val="34"/>
        </w:numPr>
        <w:tabs>
          <w:tab w:val="clear" w:pos="720"/>
        </w:tabs>
        <w:spacing w:before="120"/>
        <w:ind w:left="426" w:hanging="426"/>
        <w:jc w:val="both"/>
        <w:rPr>
          <w:sz w:val="32"/>
        </w:rPr>
      </w:pPr>
      <w:r>
        <w:t>Sportovní gymnázium</w:t>
      </w:r>
      <w:r w:rsidRPr="00805486">
        <w:t xml:space="preserve"> odpovídá za hospodárné a účelné použití rozpočtových prostředků na určený projekt, pro který byly poskytnuty</w:t>
      </w:r>
      <w:r>
        <w:t>,</w:t>
      </w:r>
      <w:r w:rsidRPr="00805486">
        <w:t xml:space="preserve"> a za jejich řádné a oddělené sledování v účetnictví, které je v souladu s obecně platnými předpisy</w:t>
      </w:r>
      <w:r>
        <w:t>. P</w:t>
      </w:r>
      <w:r w:rsidRPr="00CE709B">
        <w:t xml:space="preserve">rávnické osoby vykonávající činnost sportovního gymnázia budou </w:t>
      </w:r>
      <w:proofErr w:type="gramStart"/>
      <w:r w:rsidRPr="00CE709B">
        <w:t>vypořádávat</w:t>
      </w:r>
      <w:proofErr w:type="gramEnd"/>
      <w:r w:rsidRPr="00CE709B">
        <w:t xml:space="preserve"> dotace s příslušným </w:t>
      </w:r>
      <w:r>
        <w:t>krajským úřadem. MŠMT</w:t>
      </w:r>
      <w:r w:rsidRPr="00CE709B">
        <w:t xml:space="preserve"> následně obdrží vyúčtování dotace od krajského úřadu ve smyslu vyhlášky č. 52/2008 Sb., kterou se stanoví zásady a termíny finančního vypořádání vztahů se státním rozpočtem, státními finančními aktivy nebo Národním fondem.</w:t>
      </w:r>
    </w:p>
    <w:p w:rsidR="000F6090" w:rsidRDefault="000F6090" w:rsidP="000F6090">
      <w:pPr>
        <w:pStyle w:val="Zkladntext"/>
        <w:numPr>
          <w:ilvl w:val="0"/>
          <w:numId w:val="34"/>
        </w:numPr>
        <w:tabs>
          <w:tab w:val="clear" w:pos="720"/>
        </w:tabs>
        <w:spacing w:before="120"/>
        <w:ind w:left="426" w:hanging="426"/>
      </w:pPr>
      <w:r>
        <w:lastRenderedPageBreak/>
        <w:t xml:space="preserve">Hodnocení realizace projektu týkající se obsahové stránky sportovní výkonnosti žáků je kontrolováno a potvrzováno příslušnými sportovními svazy v rámci vypracovaných Ročních tréninkových plánů. Sportovní gymnázia evidují potvrzené Roční tréninkové plány a na případné vyžádání je poskytují MŠMT. </w:t>
      </w:r>
    </w:p>
    <w:p w:rsidR="000F6090" w:rsidRPr="0047763C" w:rsidRDefault="000F6090" w:rsidP="000F6090">
      <w:pPr>
        <w:pStyle w:val="Odstavecseseznamem"/>
        <w:numPr>
          <w:ilvl w:val="0"/>
          <w:numId w:val="34"/>
        </w:numPr>
        <w:tabs>
          <w:tab w:val="clear" w:pos="720"/>
        </w:tabs>
        <w:spacing w:before="120"/>
        <w:ind w:left="426" w:hanging="426"/>
        <w:contextualSpacing w:val="0"/>
        <w:jc w:val="both"/>
      </w:pPr>
      <w:r w:rsidRPr="00B22C29">
        <w:t>Nečerpané či nedočerpané finanční prostředky (vratky) předmětného rozvojového programu je nutné vrátit na účet, z kterého byly poskytnuty</w:t>
      </w:r>
      <w:r w:rsidR="006D697E">
        <w:t>,</w:t>
      </w:r>
      <w:r w:rsidRPr="00B22C29">
        <w:t xml:space="preserve"> a informovat útvar MŠMT, který tyto prostředky poskytl, o této skutečnosti nejpozději do 5. 12. 20</w:t>
      </w:r>
      <w:r>
        <w:t>11</w:t>
      </w:r>
      <w:r w:rsidRPr="00B22C29">
        <w:t>, včet</w:t>
      </w:r>
      <w:r>
        <w:t>ně zaslání avíza k této platbě.</w:t>
      </w:r>
    </w:p>
    <w:p w:rsidR="000F6090" w:rsidRPr="003527B3" w:rsidRDefault="000F6090" w:rsidP="000F6090">
      <w:pPr>
        <w:numPr>
          <w:ilvl w:val="0"/>
          <w:numId w:val="34"/>
        </w:numPr>
        <w:tabs>
          <w:tab w:val="clear" w:pos="720"/>
        </w:tabs>
        <w:spacing w:before="120"/>
        <w:ind w:left="426" w:hanging="426"/>
        <w:jc w:val="both"/>
      </w:pPr>
      <w:r>
        <w:t>Sportovní gymnázium zašle MŠMT hodnocení realizace projektu a vyúčtování finančních prostředků poskytnutých na rok 2011 do 31. ledna 2012.</w:t>
      </w:r>
    </w:p>
    <w:p w:rsidR="000F6090" w:rsidRPr="0068454A" w:rsidRDefault="000F6090" w:rsidP="000F6090">
      <w:pPr>
        <w:jc w:val="center"/>
        <w:rPr>
          <w:b/>
          <w:szCs w:val="28"/>
        </w:rPr>
      </w:pPr>
    </w:p>
    <w:p w:rsidR="000F6090" w:rsidRPr="0068454A" w:rsidRDefault="000F6090" w:rsidP="000F6090">
      <w:pPr>
        <w:jc w:val="center"/>
        <w:rPr>
          <w:b/>
          <w:szCs w:val="28"/>
        </w:rPr>
      </w:pPr>
    </w:p>
    <w:p w:rsidR="000F6090" w:rsidRDefault="000F6090" w:rsidP="000F6090">
      <w:pPr>
        <w:jc w:val="center"/>
        <w:rPr>
          <w:b/>
          <w:sz w:val="28"/>
          <w:szCs w:val="28"/>
        </w:rPr>
      </w:pPr>
      <w:r w:rsidRPr="00A14A64">
        <w:rPr>
          <w:b/>
          <w:sz w:val="28"/>
          <w:szCs w:val="28"/>
        </w:rPr>
        <w:t xml:space="preserve">Článek </w:t>
      </w:r>
      <w:r>
        <w:rPr>
          <w:b/>
          <w:sz w:val="28"/>
          <w:szCs w:val="28"/>
        </w:rPr>
        <w:t>V</w:t>
      </w:r>
      <w:r w:rsidRPr="00A14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14A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14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ávěrečná ustanovení</w:t>
      </w:r>
    </w:p>
    <w:p w:rsidR="000F6090" w:rsidRPr="00A14A64" w:rsidRDefault="000F6090" w:rsidP="000F6090">
      <w:pPr>
        <w:jc w:val="center"/>
        <w:rPr>
          <w:b/>
          <w:sz w:val="28"/>
          <w:szCs w:val="28"/>
        </w:rPr>
      </w:pPr>
    </w:p>
    <w:p w:rsidR="000F6090" w:rsidRPr="005732D0" w:rsidRDefault="000F6090" w:rsidP="000F6090">
      <w:pPr>
        <w:numPr>
          <w:ilvl w:val="0"/>
          <w:numId w:val="41"/>
        </w:numPr>
        <w:jc w:val="both"/>
      </w:pPr>
      <w:r w:rsidRPr="00884ADB">
        <w:t xml:space="preserve">Dotace ze státního rozpočtu je finančním příspěvkem, jehož výše i způsob rozdělení vychází z možností státního rozpočtu a z potřeb státu diferenciovaně zabezpečit </w:t>
      </w:r>
      <w:r>
        <w:t xml:space="preserve">oblast sportovních talentů. Finanční prostředky jsou poskytovány </w:t>
      </w:r>
      <w:r w:rsidRPr="00884ADB">
        <w:t xml:space="preserve">v souladu se zákonem </w:t>
      </w:r>
      <w:r>
        <w:br/>
      </w:r>
      <w:r w:rsidRPr="00884ADB">
        <w:t>č. 218/2000 Sb., o rozpočtových pravidlech a o změně některých souvisejících zákonů (rozpočtová pravidla), ve znění pozdějších předpisů</w:t>
      </w:r>
      <w:r>
        <w:t xml:space="preserve"> a </w:t>
      </w:r>
      <w:r w:rsidRPr="005732D0">
        <w:t xml:space="preserve">§ 163 odst. 1 písm. a) zákona </w:t>
      </w:r>
      <w:r>
        <w:br/>
      </w:r>
      <w:r w:rsidRPr="005732D0">
        <w:t>č. 561/2004 Sb.</w:t>
      </w:r>
    </w:p>
    <w:p w:rsidR="000F6090" w:rsidRDefault="000F6090" w:rsidP="000F6090">
      <w:pPr>
        <w:numPr>
          <w:ilvl w:val="0"/>
          <w:numId w:val="41"/>
        </w:numPr>
        <w:spacing w:before="120"/>
        <w:jc w:val="both"/>
      </w:pPr>
      <w:r>
        <w:t xml:space="preserve">Poskytnutí dotace v kalendářním roce 2011 nezakládá nárok příjemce na poskytnutí dotace v nadcházejících rocích. </w:t>
      </w:r>
    </w:p>
    <w:p w:rsidR="000F6090" w:rsidRDefault="000F6090" w:rsidP="000F6090">
      <w:pPr>
        <w:numPr>
          <w:ilvl w:val="0"/>
          <w:numId w:val="41"/>
        </w:numPr>
        <w:spacing w:before="120"/>
        <w:jc w:val="both"/>
      </w:pPr>
      <w:r>
        <w:t xml:space="preserve">Realizace, včetně hospodaření, vyúčtování a kontroly státních finančních prostředků se řídí platným „Rozhodnutím“. Vzor „Rozhodnutí“ </w:t>
      </w:r>
      <w:proofErr w:type="gramStart"/>
      <w:r w:rsidRPr="004202F5">
        <w:t>č.j.</w:t>
      </w:r>
      <w:proofErr w:type="gramEnd"/>
      <w:r w:rsidRPr="004202F5">
        <w:t xml:space="preserve">: </w:t>
      </w:r>
      <w:r w:rsidRPr="004202F5">
        <w:rPr>
          <w:bCs/>
        </w:rPr>
        <w:t>24 116/2010-</w:t>
      </w:r>
      <w:proofErr w:type="spellStart"/>
      <w:r w:rsidRPr="004202F5">
        <w:rPr>
          <w:bCs/>
        </w:rPr>
        <w:t>50_VzRo</w:t>
      </w:r>
      <w:proofErr w:type="spellEnd"/>
      <w:r>
        <w:t xml:space="preserve"> je zveřejněn na adrese: </w:t>
      </w:r>
      <w:hyperlink r:id="rId15" w:history="1">
        <w:r w:rsidRPr="002E1783">
          <w:rPr>
            <w:rStyle w:val="Hypertextovodkaz"/>
          </w:rPr>
          <w:t>www.msmt.cz</w:t>
        </w:r>
      </w:hyperlink>
      <w:r>
        <w:t xml:space="preserve">. </w:t>
      </w:r>
    </w:p>
    <w:p w:rsidR="000F6090" w:rsidRDefault="000F6090" w:rsidP="000F6090">
      <w:pPr>
        <w:numPr>
          <w:ilvl w:val="0"/>
          <w:numId w:val="41"/>
        </w:numPr>
        <w:spacing w:before="120"/>
        <w:jc w:val="both"/>
      </w:pPr>
      <w:r>
        <w:t xml:space="preserve">Vyhlášení Rozvojového programu </w:t>
      </w:r>
      <w:r w:rsidRPr="00B6607E">
        <w:t>nabýv</w:t>
      </w:r>
      <w:r>
        <w:t>á</w:t>
      </w:r>
      <w:r w:rsidRPr="00B6607E">
        <w:t xml:space="preserve"> účinnosti dnem </w:t>
      </w:r>
      <w:r>
        <w:t>schválení usnesení porady vedení MŠMT</w:t>
      </w:r>
      <w:r w:rsidRPr="00B6607E">
        <w:t>.</w:t>
      </w:r>
    </w:p>
    <w:p w:rsidR="000F6090" w:rsidRDefault="000F6090" w:rsidP="000F6090">
      <w:pPr>
        <w:jc w:val="both"/>
      </w:pPr>
    </w:p>
    <w:p w:rsidR="000F6090" w:rsidRDefault="000F6090" w:rsidP="000F6090">
      <w:pPr>
        <w:jc w:val="both"/>
      </w:pPr>
    </w:p>
    <w:p w:rsidR="000F6090" w:rsidRDefault="000F6090" w:rsidP="000F6090">
      <w:pPr>
        <w:jc w:val="both"/>
      </w:pPr>
      <w:r>
        <w:t>V Praze dne 21. prosince 2010</w:t>
      </w:r>
    </w:p>
    <w:p w:rsidR="000F6090" w:rsidRDefault="000F6090" w:rsidP="000F6090">
      <w:pPr>
        <w:jc w:val="both"/>
      </w:pPr>
    </w:p>
    <w:p w:rsidR="000F6090" w:rsidRDefault="000F6090" w:rsidP="000F6090">
      <w:pPr>
        <w:jc w:val="both"/>
      </w:pPr>
    </w:p>
    <w:p w:rsidR="000F6090" w:rsidRPr="004202F5" w:rsidRDefault="000F6090" w:rsidP="000F6090">
      <w:r w:rsidRPr="004202F5">
        <w:t xml:space="preserve">                                         </w:t>
      </w:r>
    </w:p>
    <w:p w:rsidR="000F6090" w:rsidRDefault="000F6090" w:rsidP="000F6090">
      <w:pPr>
        <w:jc w:val="both"/>
      </w:pPr>
    </w:p>
    <w:p w:rsidR="000F6090" w:rsidRPr="00633765" w:rsidRDefault="000F6090" w:rsidP="000F6090">
      <w:pPr>
        <w:jc w:val="both"/>
        <w:rPr>
          <w:b/>
        </w:rPr>
      </w:pPr>
      <w:r w:rsidRPr="00633765">
        <w:rPr>
          <w:b/>
        </w:rPr>
        <w:tab/>
      </w:r>
      <w:r w:rsidRPr="00633765">
        <w:rPr>
          <w:b/>
        </w:rPr>
        <w:tab/>
      </w:r>
      <w:r w:rsidRPr="00633765">
        <w:rPr>
          <w:b/>
        </w:rPr>
        <w:tab/>
      </w:r>
      <w:r w:rsidRPr="00633765">
        <w:rPr>
          <w:b/>
        </w:rPr>
        <w:tab/>
      </w:r>
      <w:r w:rsidRPr="00633765">
        <w:rPr>
          <w:b/>
        </w:rPr>
        <w:tab/>
      </w:r>
      <w:r w:rsidRPr="00633765">
        <w:rPr>
          <w:b/>
        </w:rPr>
        <w:tab/>
      </w:r>
      <w:r w:rsidRPr="00633765">
        <w:rPr>
          <w:b/>
        </w:rPr>
        <w:tab/>
      </w:r>
      <w:r w:rsidRPr="00633765">
        <w:rPr>
          <w:b/>
        </w:rPr>
        <w:tab/>
        <w:t xml:space="preserve">Jan  Kocourek, </w:t>
      </w:r>
      <w:proofErr w:type="gramStart"/>
      <w:r w:rsidRPr="00633765">
        <w:rPr>
          <w:b/>
        </w:rPr>
        <w:t>v.r.</w:t>
      </w:r>
      <w:proofErr w:type="gramEnd"/>
    </w:p>
    <w:p w:rsidR="000F6090" w:rsidRPr="00A14A64" w:rsidRDefault="000F6090" w:rsidP="000F6090">
      <w:pPr>
        <w:ind w:left="360" w:hanging="360"/>
        <w:jc w:val="center"/>
        <w:rPr>
          <w:b/>
          <w:sz w:val="28"/>
          <w:szCs w:val="28"/>
        </w:rPr>
      </w:pPr>
      <w:r w:rsidRPr="001662BD">
        <w:t xml:space="preserve">          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 w:rsidRPr="001662BD">
        <w:t>náměstek</w:t>
      </w:r>
      <w:r>
        <w:t xml:space="preserve"> </w:t>
      </w:r>
      <w:r w:rsidRPr="001662BD">
        <w:t xml:space="preserve"> ministr</w:t>
      </w:r>
      <w:r w:rsidR="006D697E">
        <w:t>a</w:t>
      </w:r>
      <w:proofErr w:type="gramEnd"/>
    </w:p>
    <w:p w:rsidR="000F6090" w:rsidRPr="00615797" w:rsidRDefault="000F6090" w:rsidP="000F6090">
      <w:pPr>
        <w:jc w:val="both"/>
      </w:pPr>
    </w:p>
    <w:p w:rsidR="000F6090" w:rsidRDefault="000F6090" w:rsidP="000F6090">
      <w:pPr>
        <w:ind w:left="567"/>
        <w:rPr>
          <w:b/>
          <w:bCs/>
        </w:rPr>
      </w:pPr>
    </w:p>
    <w:p w:rsidR="000F6090" w:rsidRDefault="000F6090" w:rsidP="000F6090">
      <w:pPr>
        <w:rPr>
          <w:b/>
          <w:bCs/>
          <w:u w:val="single"/>
        </w:rPr>
      </w:pPr>
    </w:p>
    <w:p w:rsidR="000F6090" w:rsidRDefault="000F6090" w:rsidP="000F6090">
      <w:pPr>
        <w:rPr>
          <w:b/>
          <w:bCs/>
          <w:u w:val="single"/>
        </w:rPr>
      </w:pPr>
    </w:p>
    <w:p w:rsidR="000F6090" w:rsidRDefault="000F6090" w:rsidP="000F6090">
      <w:pPr>
        <w:rPr>
          <w:b/>
          <w:bCs/>
          <w:u w:val="single"/>
        </w:rPr>
      </w:pPr>
      <w:r w:rsidRPr="007D03BF">
        <w:rPr>
          <w:b/>
          <w:bCs/>
          <w:u w:val="single"/>
        </w:rPr>
        <w:t>Přílohy:</w:t>
      </w:r>
    </w:p>
    <w:p w:rsidR="000F6090" w:rsidRPr="007D03BF" w:rsidRDefault="000F6090" w:rsidP="000F6090">
      <w:pPr>
        <w:rPr>
          <w:b/>
          <w:bCs/>
          <w:u w:val="single"/>
        </w:rPr>
      </w:pPr>
    </w:p>
    <w:p w:rsidR="000F6090" w:rsidRDefault="000F6090" w:rsidP="000F6090">
      <w:pPr>
        <w:numPr>
          <w:ilvl w:val="0"/>
          <w:numId w:val="36"/>
        </w:numPr>
        <w:spacing w:before="120"/>
        <w:ind w:left="426" w:hanging="426"/>
        <w:jc w:val="both"/>
      </w:pPr>
      <w:r>
        <w:t>Formulář pro podání „Žádosti“</w:t>
      </w:r>
    </w:p>
    <w:p w:rsidR="000F6090" w:rsidRDefault="000F6090" w:rsidP="000F6090">
      <w:pPr>
        <w:rPr>
          <w:b/>
          <w:bCs/>
        </w:rPr>
        <w:sectPr w:rsidR="000F6090" w:rsidSect="00F13A74">
          <w:head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0F6090" w:rsidRPr="00065208" w:rsidRDefault="000F6090" w:rsidP="000F6090">
      <w:pPr>
        <w:pStyle w:val="Nadpis1"/>
        <w:spacing w:before="0"/>
        <w:rPr>
          <w:b w:val="0"/>
          <w:color w:val="0000FF"/>
          <w:sz w:val="24"/>
          <w:szCs w:val="24"/>
          <w:u w:val="single"/>
        </w:rPr>
      </w:pPr>
      <w:r w:rsidRPr="00065208">
        <w:rPr>
          <w:b w:val="0"/>
          <w:sz w:val="24"/>
          <w:szCs w:val="24"/>
          <w:u w:val="single"/>
        </w:rPr>
        <w:lastRenderedPageBreak/>
        <w:t>Formulář pro Státní dotace</w:t>
      </w:r>
      <w:r w:rsidRPr="00065208">
        <w:rPr>
          <w:b w:val="0"/>
          <w:sz w:val="24"/>
          <w:szCs w:val="24"/>
        </w:rPr>
        <w:t xml:space="preserve"> </w:t>
      </w:r>
    </w:p>
    <w:p w:rsidR="000F6090" w:rsidRPr="000F6090" w:rsidRDefault="000F6090" w:rsidP="000F6090">
      <w:pPr>
        <w:pStyle w:val="Nadpis1"/>
        <w:spacing w:before="0"/>
        <w:jc w:val="right"/>
        <w:rPr>
          <w:b w:val="0"/>
          <w:sz w:val="24"/>
          <w:szCs w:val="24"/>
          <w:u w:val="single"/>
        </w:rPr>
      </w:pPr>
    </w:p>
    <w:p w:rsidR="000F6090" w:rsidRPr="0084611F" w:rsidRDefault="000F6090" w:rsidP="000F6090">
      <w:pPr>
        <w:pStyle w:val="Nadpis1"/>
        <w:spacing w:before="0"/>
        <w:jc w:val="center"/>
        <w:rPr>
          <w:b w:val="0"/>
        </w:rPr>
      </w:pPr>
      <w:r w:rsidRPr="003C28B0">
        <w:rPr>
          <w:b w:val="0"/>
        </w:rPr>
        <w:t xml:space="preserve">Žádost </w:t>
      </w:r>
      <w:r>
        <w:rPr>
          <w:b w:val="0"/>
        </w:rPr>
        <w:t xml:space="preserve"> k  </w:t>
      </w:r>
      <w:r w:rsidRPr="00791526">
        <w:rPr>
          <w:b w:val="0"/>
          <w:color w:val="0000FF"/>
        </w:rPr>
        <w:t>„</w:t>
      </w:r>
      <w:proofErr w:type="gramStart"/>
      <w:r w:rsidRPr="00791526">
        <w:rPr>
          <w:b w:val="0"/>
          <w:color w:val="0000FF"/>
        </w:rPr>
        <w:t>ROZVOJOVÉMU  PROGRAMU</w:t>
      </w:r>
      <w:proofErr w:type="gramEnd"/>
      <w:r>
        <w:rPr>
          <w:b w:val="0"/>
          <w:color w:val="0000FF"/>
        </w:rPr>
        <w:t xml:space="preserve"> – Gymnázium se sportovní přípravou</w:t>
      </w:r>
      <w:r w:rsidRPr="00791526">
        <w:rPr>
          <w:b w:val="0"/>
          <w:color w:val="0000FF"/>
        </w:rPr>
        <w:t>“</w:t>
      </w:r>
      <w:r w:rsidRPr="00EE5363">
        <w:rPr>
          <w:b w:val="0"/>
        </w:rPr>
        <w:t xml:space="preserve"> </w:t>
      </w:r>
      <w:r w:rsidRPr="003C28B0">
        <w:rPr>
          <w:b w:val="0"/>
        </w:rPr>
        <w:t xml:space="preserve"> </w:t>
      </w:r>
      <w:r>
        <w:rPr>
          <w:b w:val="0"/>
        </w:rPr>
        <w:br/>
      </w:r>
      <w:r w:rsidRPr="003C28B0">
        <w:rPr>
          <w:b w:val="0"/>
        </w:rPr>
        <w:t>o neinvestiční státní dotaci</w:t>
      </w:r>
      <w:r>
        <w:rPr>
          <w:b w:val="0"/>
        </w:rPr>
        <w:t xml:space="preserve"> pro rok 2011</w:t>
      </w:r>
    </w:p>
    <w:p w:rsidR="000F6090" w:rsidRPr="00E469F5" w:rsidRDefault="000F6090" w:rsidP="00AB67A4">
      <w:pPr>
        <w:spacing w:before="120"/>
      </w:pPr>
    </w:p>
    <w:p w:rsidR="000F6090" w:rsidRPr="0084611F" w:rsidRDefault="000F6090" w:rsidP="000F6090">
      <w:pPr>
        <w:tabs>
          <w:tab w:val="left" w:pos="425"/>
          <w:tab w:val="left" w:pos="1134"/>
          <w:tab w:val="left" w:leader="dot" w:pos="5103"/>
          <w:tab w:val="left" w:leader="dot" w:pos="8930"/>
        </w:tabs>
        <w:jc w:val="center"/>
        <w:rPr>
          <w:sz w:val="22"/>
        </w:rPr>
      </w:pPr>
      <w:r w:rsidRPr="0084611F">
        <w:rPr>
          <w:sz w:val="22"/>
        </w:rPr>
        <w:t xml:space="preserve"> (vyplní žadatel ve všech bodech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160"/>
        <w:gridCol w:w="3060"/>
      </w:tblGrid>
      <w:tr w:rsidR="000F6090" w:rsidRPr="00877AF4" w:rsidTr="002259FB">
        <w:tc>
          <w:tcPr>
            <w:tcW w:w="3888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 xml:space="preserve">Název poskytovatele dotace:  </w:t>
            </w:r>
            <w:r w:rsidRPr="00877AF4">
              <w:rPr>
                <w:b/>
                <w:sz w:val="28"/>
                <w:szCs w:val="28"/>
              </w:rPr>
              <w:t>MŠMT</w:t>
            </w:r>
          </w:p>
        </w:tc>
        <w:tc>
          <w:tcPr>
            <w:tcW w:w="2160" w:type="dxa"/>
            <w:shd w:val="pct12" w:color="auto" w:fill="auto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Interní č. žádosti:</w:t>
            </w:r>
          </w:p>
          <w:p w:rsidR="000F6090" w:rsidRPr="0084611F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84611F">
              <w:t>(</w:t>
            </w:r>
            <w:r>
              <w:t>nevyplňovat</w:t>
            </w:r>
            <w:r w:rsidRPr="0084611F">
              <w:t>)</w:t>
            </w:r>
          </w:p>
        </w:tc>
        <w:tc>
          <w:tcPr>
            <w:tcW w:w="3060" w:type="dxa"/>
            <w:shd w:val="pct12" w:color="auto" w:fill="auto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color w:val="FF0000"/>
                <w:sz w:val="32"/>
                <w:szCs w:val="32"/>
              </w:rPr>
            </w:pPr>
            <w:r w:rsidRPr="00877AF4">
              <w:rPr>
                <w:b/>
                <w:color w:val="FF0000"/>
                <w:sz w:val="36"/>
                <w:szCs w:val="36"/>
              </w:rPr>
              <w:t xml:space="preserve">  </w:t>
            </w:r>
          </w:p>
        </w:tc>
      </w:tr>
    </w:tbl>
    <w:p w:rsidR="000F6090" w:rsidRPr="0084611F" w:rsidRDefault="000F6090" w:rsidP="000F6090">
      <w:pPr>
        <w:ind w:left="3540"/>
        <w:rPr>
          <w:sz w:val="28"/>
          <w:szCs w:val="28"/>
        </w:rPr>
      </w:pPr>
      <w:r>
        <w:t xml:space="preserve">    * </w:t>
      </w:r>
      <w:r w:rsidRPr="0084611F">
        <w:t xml:space="preserve">doplní </w:t>
      </w:r>
      <w:proofErr w:type="gramStart"/>
      <w:r>
        <w:t>MŠMT                  vzor</w:t>
      </w:r>
      <w:proofErr w:type="gramEnd"/>
      <w:r>
        <w:t xml:space="preserve">: </w:t>
      </w:r>
      <w:proofErr w:type="spellStart"/>
      <w:r>
        <w:t>Ž_201</w:t>
      </w:r>
      <w:r w:rsidR="00AB67A4">
        <w:t>1</w:t>
      </w:r>
      <w:proofErr w:type="spellEnd"/>
      <w:r>
        <w:t>_</w:t>
      </w:r>
      <w:r w:rsidRPr="00D96244"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SG</w:t>
      </w:r>
      <w:r w:rsidRPr="00EA6EFE">
        <w:rPr>
          <w:b/>
        </w:rPr>
        <w:t>_</w:t>
      </w:r>
      <w:r>
        <w:t>Poř.č</w:t>
      </w:r>
      <w:proofErr w:type="spellEnd"/>
      <w:r>
        <w:t>.</w:t>
      </w:r>
    </w:p>
    <w:p w:rsidR="000F6090" w:rsidRDefault="000F6090" w:rsidP="000F60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6090" w:rsidRPr="0084611F" w:rsidRDefault="000F6090" w:rsidP="000F6090">
      <w:pPr>
        <w:numPr>
          <w:ilvl w:val="0"/>
          <w:numId w:val="38"/>
        </w:numPr>
        <w:tabs>
          <w:tab w:val="clear" w:pos="720"/>
          <w:tab w:val="num" w:pos="360"/>
          <w:tab w:val="left" w:leader="dot" w:pos="5103"/>
          <w:tab w:val="left" w:leader="dot" w:pos="8930"/>
        </w:tabs>
        <w:ind w:hanging="720"/>
        <w:rPr>
          <w:b/>
        </w:rPr>
      </w:pPr>
      <w:r w:rsidRPr="0084611F">
        <w:rPr>
          <w:b/>
        </w:rPr>
        <w:t>Identifikační údaje o předkládající organizaci</w:t>
      </w:r>
    </w:p>
    <w:p w:rsidR="000F6090" w:rsidRPr="0084611F" w:rsidRDefault="000F6090" w:rsidP="000F6090">
      <w:pPr>
        <w:tabs>
          <w:tab w:val="left" w:pos="425"/>
          <w:tab w:val="left" w:pos="1134"/>
          <w:tab w:val="left" w:leader="dot" w:pos="5103"/>
          <w:tab w:val="left" w:leader="dot" w:pos="8930"/>
        </w:tabs>
        <w:ind w:left="357"/>
        <w:rPr>
          <w:b/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80"/>
      </w:tblGrid>
      <w:tr w:rsidR="000F6090" w:rsidRPr="00877AF4" w:rsidTr="002259FB">
        <w:tc>
          <w:tcPr>
            <w:tcW w:w="2700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after="120" w:line="240" w:lineRule="atLeast"/>
              <w:ind w:left="72"/>
              <w:rPr>
                <w:b/>
              </w:rPr>
            </w:pPr>
            <w:r w:rsidRPr="00877AF4">
              <w:rPr>
                <w:b/>
              </w:rPr>
              <w:t>Sportovní gymnázium</w:t>
            </w: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ind w:left="72"/>
              <w:rPr>
                <w:b/>
                <w:sz w:val="22"/>
              </w:rPr>
            </w:pPr>
          </w:p>
        </w:tc>
        <w:tc>
          <w:tcPr>
            <w:tcW w:w="6480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8930"/>
              </w:tabs>
              <w:spacing w:before="240" w:line="360" w:lineRule="auto"/>
              <w:rPr>
                <w:b/>
                <w:color w:val="0000FF"/>
                <w:u w:val="single"/>
              </w:rPr>
            </w:pPr>
            <w:r w:rsidRPr="00877AF4">
              <w:rPr>
                <w:b/>
                <w:color w:val="0000FF"/>
                <w:u w:val="single"/>
              </w:rPr>
              <w:t xml:space="preserve">Název:                                                                                           -                </w:t>
            </w: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8930"/>
              </w:tabs>
              <w:spacing w:before="120" w:line="360" w:lineRule="auto"/>
              <w:jc w:val="both"/>
              <w:rPr>
                <w:b/>
                <w:sz w:val="22"/>
              </w:rPr>
            </w:pPr>
            <w:r w:rsidRPr="00877AF4">
              <w:rPr>
                <w:b/>
                <w:color w:val="0000FF"/>
                <w:u w:val="single"/>
              </w:rPr>
              <w:t xml:space="preserve">                                                            </w:t>
            </w:r>
            <w:r w:rsidRPr="00877AF4">
              <w:rPr>
                <w:b/>
                <w:sz w:val="22"/>
              </w:rPr>
              <w:t xml:space="preserve"> .  </w:t>
            </w:r>
            <w:proofErr w:type="gramStart"/>
            <w:r w:rsidRPr="00877AF4">
              <w:rPr>
                <w:b/>
                <w:sz w:val="22"/>
              </w:rPr>
              <w:t xml:space="preserve">zkratka </w:t>
            </w:r>
            <w:r w:rsidRPr="00877AF4">
              <w:rPr>
                <w:b/>
                <w:color w:val="FF0000"/>
                <w:sz w:val="22"/>
                <w:u w:val="single"/>
              </w:rPr>
              <w:t>:                       .</w:t>
            </w:r>
            <w:proofErr w:type="gramEnd"/>
          </w:p>
        </w:tc>
      </w:tr>
    </w:tbl>
    <w:p w:rsidR="000F6090" w:rsidRPr="0084611F" w:rsidRDefault="000F6090" w:rsidP="000F6090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b/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884"/>
        <w:gridCol w:w="2268"/>
        <w:gridCol w:w="1985"/>
        <w:gridCol w:w="1830"/>
      </w:tblGrid>
      <w:tr w:rsidR="000F6090" w:rsidRPr="00877AF4" w:rsidTr="002259FB">
        <w:tc>
          <w:tcPr>
            <w:tcW w:w="1213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</w:rPr>
            </w:pPr>
            <w:r w:rsidRPr="00877AF4">
              <w:rPr>
                <w:b/>
                <w:sz w:val="22"/>
                <w:szCs w:val="22"/>
              </w:rPr>
              <w:t>ADRESA</w:t>
            </w:r>
            <w:r w:rsidRPr="00877AF4">
              <w:rPr>
                <w:b/>
              </w:rPr>
              <w:t>:</w:t>
            </w:r>
          </w:p>
        </w:tc>
        <w:tc>
          <w:tcPr>
            <w:tcW w:w="7967" w:type="dxa"/>
            <w:gridSpan w:val="4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color w:val="0000FF"/>
                <w:sz w:val="22"/>
              </w:rPr>
            </w:pPr>
          </w:p>
        </w:tc>
      </w:tr>
      <w:tr w:rsidR="000F6090" w:rsidRPr="00877AF4" w:rsidTr="002259FB">
        <w:trPr>
          <w:gridBefore w:val="1"/>
        </w:trPr>
        <w:tc>
          <w:tcPr>
            <w:tcW w:w="1884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sz w:val="22"/>
              </w:rPr>
            </w:pPr>
            <w:proofErr w:type="gramStart"/>
            <w:r w:rsidRPr="00877AF4">
              <w:rPr>
                <w:b/>
                <w:sz w:val="22"/>
                <w:szCs w:val="22"/>
              </w:rPr>
              <w:t>PSČ</w:t>
            </w:r>
            <w:r w:rsidRPr="00877AF4">
              <w:rPr>
                <w:b/>
                <w:color w:val="FF0000"/>
                <w:sz w:val="22"/>
                <w:szCs w:val="22"/>
                <w:u w:val="single"/>
              </w:rPr>
              <w:t>:</w:t>
            </w:r>
            <w:r w:rsidRPr="00877AF4">
              <w:rPr>
                <w:b/>
                <w:color w:val="FF0000"/>
                <w:u w:val="single"/>
              </w:rPr>
              <w:t xml:space="preserve">         </w:t>
            </w:r>
            <w:r w:rsidRPr="00877AF4">
              <w:rPr>
                <w:b/>
                <w:color w:val="FF0000"/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2268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Tel.</w:t>
            </w:r>
            <w:r w:rsidRPr="00877AF4">
              <w:rPr>
                <w:b/>
                <w:color w:val="0000FF"/>
                <w:sz w:val="22"/>
              </w:rPr>
              <w:t xml:space="preserve">:                   </w:t>
            </w:r>
          </w:p>
        </w:tc>
        <w:tc>
          <w:tcPr>
            <w:tcW w:w="1985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Fax</w:t>
            </w:r>
            <w:r w:rsidRPr="00877AF4">
              <w:rPr>
                <w:b/>
                <w:color w:val="0000FF"/>
                <w:sz w:val="22"/>
              </w:rPr>
              <w:t xml:space="preserve">:          </w:t>
            </w:r>
          </w:p>
        </w:tc>
        <w:tc>
          <w:tcPr>
            <w:tcW w:w="1830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Mob.</w:t>
            </w:r>
            <w:r w:rsidRPr="00877AF4">
              <w:rPr>
                <w:b/>
                <w:color w:val="0000FF"/>
                <w:sz w:val="22"/>
              </w:rPr>
              <w:t xml:space="preserve">:   </w:t>
            </w:r>
          </w:p>
        </w:tc>
      </w:tr>
      <w:tr w:rsidR="000F6090" w:rsidRPr="00877AF4" w:rsidTr="002259FB">
        <w:trPr>
          <w:gridBefore w:val="1"/>
        </w:trPr>
        <w:tc>
          <w:tcPr>
            <w:tcW w:w="4152" w:type="dxa"/>
            <w:gridSpan w:val="2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E-mail</w:t>
            </w:r>
            <w:r w:rsidRPr="00877AF4">
              <w:rPr>
                <w:b/>
                <w:color w:val="FF0000"/>
                <w:sz w:val="22"/>
              </w:rPr>
              <w:t xml:space="preserve">:     </w:t>
            </w:r>
          </w:p>
        </w:tc>
        <w:tc>
          <w:tcPr>
            <w:tcW w:w="3815" w:type="dxa"/>
            <w:gridSpan w:val="2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www</w:t>
            </w:r>
            <w:r w:rsidRPr="00877AF4">
              <w:rPr>
                <w:b/>
                <w:color w:val="0000FF"/>
                <w:sz w:val="22"/>
              </w:rPr>
              <w:t xml:space="preserve">:     </w:t>
            </w:r>
          </w:p>
        </w:tc>
      </w:tr>
    </w:tbl>
    <w:p w:rsidR="000F6090" w:rsidRPr="0084611F" w:rsidRDefault="000F6090" w:rsidP="000F6090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b/>
          <w:sz w:val="22"/>
        </w:rPr>
      </w:pPr>
    </w:p>
    <w:p w:rsidR="000F6090" w:rsidRPr="009D3563" w:rsidRDefault="000F6090" w:rsidP="000F6090">
      <w:pPr>
        <w:keepNext/>
        <w:numPr>
          <w:ilvl w:val="0"/>
          <w:numId w:val="38"/>
        </w:numPr>
        <w:tabs>
          <w:tab w:val="clear" w:pos="720"/>
          <w:tab w:val="num" w:pos="360"/>
          <w:tab w:val="left" w:pos="1134"/>
          <w:tab w:val="left" w:leader="dot" w:pos="5103"/>
          <w:tab w:val="left" w:leader="dot" w:pos="8930"/>
        </w:tabs>
        <w:spacing w:line="360" w:lineRule="auto"/>
        <w:ind w:hanging="720"/>
        <w:rPr>
          <w:b/>
        </w:rPr>
      </w:pPr>
      <w:r w:rsidRPr="0084611F">
        <w:rPr>
          <w:b/>
        </w:rPr>
        <w:t xml:space="preserve">Statutární </w:t>
      </w:r>
      <w:r w:rsidRPr="009D3563">
        <w:rPr>
          <w:b/>
        </w:rPr>
        <w:t>zástupci školy</w:t>
      </w:r>
    </w:p>
    <w:p w:rsidR="000F6090" w:rsidRPr="00A71981" w:rsidRDefault="000F6090" w:rsidP="000F6090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 w:rsidRPr="00175057">
        <w:rPr>
          <w:b/>
        </w:rPr>
        <w:t>Ředitel školy:</w:t>
      </w:r>
      <w:r>
        <w:t xml:space="preserve">   </w:t>
      </w:r>
      <w:proofErr w:type="gramStart"/>
      <w:r w:rsidRPr="00A71981">
        <w:t>Příjmení,</w:t>
      </w:r>
      <w:r>
        <w:t xml:space="preserve">             J</w:t>
      </w:r>
      <w:r w:rsidRPr="00A71981">
        <w:t>méno</w:t>
      </w:r>
      <w:proofErr w:type="gramEnd"/>
      <w:r w:rsidRPr="00A71981">
        <w:t xml:space="preserve">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0F6090" w:rsidRPr="00877AF4" w:rsidTr="002259FB">
        <w:tc>
          <w:tcPr>
            <w:tcW w:w="288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162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</w:tbl>
    <w:p w:rsidR="000F6090" w:rsidRPr="003C28B0" w:rsidRDefault="000F6090" w:rsidP="000F6090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360"/>
        <w:gridCol w:w="416"/>
      </w:tblGrid>
      <w:tr w:rsidR="000F6090" w:rsidRPr="00877AF4" w:rsidTr="002259FB">
        <w:tc>
          <w:tcPr>
            <w:tcW w:w="2880" w:type="dxa"/>
            <w:tcBorders>
              <w:bottom w:val="single" w:sz="4" w:space="0" w:color="auto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  <w:tr w:rsidR="000F6090" w:rsidRPr="00877AF4" w:rsidTr="002259FB">
        <w:trPr>
          <w:gridAfter w:val="1"/>
          <w:wAfter w:w="416" w:type="dxa"/>
          <w:trHeight w:val="220"/>
        </w:trPr>
        <w:tc>
          <w:tcPr>
            <w:tcW w:w="5580" w:type="dxa"/>
            <w:gridSpan w:val="2"/>
            <w:tcBorders>
              <w:left w:val="nil"/>
              <w:bottom w:val="nil"/>
              <w:right w:val="nil"/>
            </w:tcBorders>
          </w:tcPr>
          <w:p w:rsidR="000F6090" w:rsidRPr="00D7120E" w:rsidRDefault="000F6090" w:rsidP="002259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16"/>
                <w:szCs w:val="16"/>
              </w:rPr>
            </w:pPr>
          </w:p>
        </w:tc>
      </w:tr>
    </w:tbl>
    <w:p w:rsidR="000F6090" w:rsidRPr="00A71981" w:rsidRDefault="000F6090" w:rsidP="000F6090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>
        <w:rPr>
          <w:b/>
        </w:rPr>
        <w:t>Zástupce ř</w:t>
      </w:r>
      <w:r w:rsidRPr="00175057">
        <w:rPr>
          <w:b/>
        </w:rPr>
        <w:t>editel</w:t>
      </w:r>
      <w:r>
        <w:rPr>
          <w:b/>
        </w:rPr>
        <w:t>e</w:t>
      </w:r>
      <w:r w:rsidRPr="00175057">
        <w:rPr>
          <w:b/>
        </w:rPr>
        <w:t>:</w:t>
      </w:r>
      <w:r>
        <w:t xml:space="preserve">  </w:t>
      </w:r>
      <w:proofErr w:type="gramStart"/>
      <w:r w:rsidRPr="00A71981">
        <w:t>Příjmení,</w:t>
      </w:r>
      <w:r>
        <w:t xml:space="preserve">     J</w:t>
      </w:r>
      <w:r w:rsidRPr="00A71981">
        <w:t>méno</w:t>
      </w:r>
      <w:proofErr w:type="gramEnd"/>
      <w:r w:rsidRPr="00A71981">
        <w:t xml:space="preserve">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0F6090" w:rsidRPr="00877AF4" w:rsidTr="002259FB">
        <w:tc>
          <w:tcPr>
            <w:tcW w:w="288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162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</w:tbl>
    <w:p w:rsidR="000F6090" w:rsidRPr="003C28B0" w:rsidRDefault="000F6090" w:rsidP="000F6090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0F6090" w:rsidRPr="00877AF4" w:rsidTr="002259FB">
        <w:tc>
          <w:tcPr>
            <w:tcW w:w="2880" w:type="dxa"/>
            <w:tcBorders>
              <w:bottom w:val="single" w:sz="4" w:space="0" w:color="auto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</w:tbl>
    <w:p w:rsidR="000F6090" w:rsidRPr="00065208" w:rsidRDefault="000F6090" w:rsidP="00065208">
      <w:pPr>
        <w:tabs>
          <w:tab w:val="left" w:pos="0"/>
          <w:tab w:val="left" w:pos="425"/>
          <w:tab w:val="left" w:leader="dot" w:pos="8930"/>
        </w:tabs>
        <w:rPr>
          <w:highlight w:val="green"/>
        </w:rPr>
      </w:pPr>
    </w:p>
    <w:p w:rsidR="000F6090" w:rsidRPr="00A71981" w:rsidRDefault="000F6090" w:rsidP="000F6090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proofErr w:type="gramStart"/>
      <w:r w:rsidRPr="00A71981">
        <w:t>Příjmení,</w:t>
      </w:r>
      <w:r>
        <w:t xml:space="preserve">                                            J</w:t>
      </w:r>
      <w:r w:rsidRPr="00A71981">
        <w:t>méno</w:t>
      </w:r>
      <w:proofErr w:type="gramEnd"/>
      <w:r w:rsidRPr="00A71981">
        <w:t xml:space="preserve">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0F6090" w:rsidRPr="00877AF4" w:rsidTr="002259FB">
        <w:tc>
          <w:tcPr>
            <w:tcW w:w="288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162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</w:tbl>
    <w:p w:rsidR="000F6090" w:rsidRPr="003C28B0" w:rsidRDefault="000F6090" w:rsidP="000F6090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0F6090" w:rsidRPr="00877AF4" w:rsidTr="002259FB">
        <w:tc>
          <w:tcPr>
            <w:tcW w:w="2880" w:type="dxa"/>
            <w:tcBorders>
              <w:bottom w:val="single" w:sz="4" w:space="0" w:color="auto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</w:tbl>
    <w:p w:rsidR="000F6090" w:rsidRDefault="000F6090" w:rsidP="000F6090">
      <w:pPr>
        <w:tabs>
          <w:tab w:val="left" w:pos="425"/>
          <w:tab w:val="left" w:pos="1134"/>
          <w:tab w:val="left" w:leader="dot" w:pos="8930"/>
        </w:tabs>
        <w:ind w:left="1134" w:hanging="425"/>
        <w:jc w:val="right"/>
        <w:rPr>
          <w:b/>
        </w:rPr>
      </w:pPr>
    </w:p>
    <w:p w:rsidR="000F6090" w:rsidRPr="0084611F" w:rsidRDefault="000F6090" w:rsidP="000F6090">
      <w:pPr>
        <w:keepNext/>
        <w:numPr>
          <w:ilvl w:val="1"/>
          <w:numId w:val="37"/>
        </w:numPr>
        <w:tabs>
          <w:tab w:val="left" w:pos="360"/>
          <w:tab w:val="left" w:pos="1134"/>
          <w:tab w:val="left" w:leader="dot" w:pos="5103"/>
          <w:tab w:val="left" w:leader="dot" w:pos="8930"/>
        </w:tabs>
        <w:spacing w:line="360" w:lineRule="auto"/>
        <w:ind w:hanging="1440"/>
        <w:rPr>
          <w:b/>
        </w:rPr>
      </w:pPr>
      <w:r w:rsidRPr="0084611F">
        <w:rPr>
          <w:b/>
        </w:rPr>
        <w:t>Údaje o programu, na který je žádána státní dotace</w:t>
      </w:r>
    </w:p>
    <w:p w:rsidR="000F6090" w:rsidRPr="0084611F" w:rsidRDefault="000F6090" w:rsidP="000F6090">
      <w:pPr>
        <w:tabs>
          <w:tab w:val="left" w:pos="425"/>
          <w:tab w:val="left" w:pos="1134"/>
          <w:tab w:val="left" w:leader="dot" w:pos="5103"/>
          <w:tab w:val="left" w:leader="dot" w:pos="6663"/>
        </w:tabs>
        <w:spacing w:line="360" w:lineRule="auto"/>
        <w:ind w:left="708"/>
        <w:rPr>
          <w:b/>
          <w:sz w:val="22"/>
        </w:rPr>
      </w:pPr>
      <w:r w:rsidRPr="0084611F">
        <w:rPr>
          <w:b/>
          <w:sz w:val="22"/>
        </w:rPr>
        <w:tab/>
      </w:r>
      <w:proofErr w:type="gramStart"/>
      <w:r>
        <w:rPr>
          <w:b/>
          <w:sz w:val="22"/>
        </w:rPr>
        <w:t xml:space="preserve">a)  </w:t>
      </w:r>
      <w:r w:rsidRPr="0084611F">
        <w:rPr>
          <w:b/>
          <w:sz w:val="22"/>
        </w:rPr>
        <w:t>Doba</w:t>
      </w:r>
      <w:proofErr w:type="gramEnd"/>
      <w:r w:rsidRPr="0084611F">
        <w:rPr>
          <w:b/>
          <w:sz w:val="22"/>
        </w:rPr>
        <w:t xml:space="preserve"> realizace: od</w:t>
      </w:r>
      <w:r w:rsidRPr="0084611F">
        <w:rPr>
          <w:b/>
          <w:color w:val="FF0000"/>
          <w:u w:val="single"/>
        </w:rPr>
        <w:t>:                         .</w:t>
      </w:r>
      <w:r w:rsidRPr="0084611F">
        <w:rPr>
          <w:b/>
          <w:sz w:val="22"/>
        </w:rPr>
        <w:t xml:space="preserve"> </w:t>
      </w:r>
      <w:r w:rsidRPr="0084611F">
        <w:rPr>
          <w:sz w:val="22"/>
        </w:rPr>
        <w:t xml:space="preserve"> </w:t>
      </w:r>
      <w:r w:rsidRPr="0084611F">
        <w:rPr>
          <w:b/>
          <w:sz w:val="22"/>
        </w:rPr>
        <w:t>do</w:t>
      </w:r>
      <w:r w:rsidRPr="0084611F">
        <w:rPr>
          <w:b/>
          <w:color w:val="FF0000"/>
          <w:u w:val="single"/>
        </w:rPr>
        <w:t>:                         .</w:t>
      </w:r>
      <w:r w:rsidRPr="0084611F">
        <w:rPr>
          <w:b/>
          <w:sz w:val="22"/>
        </w:rPr>
        <w:t xml:space="preserve"> </w:t>
      </w:r>
    </w:p>
    <w:p w:rsidR="000F6090" w:rsidRDefault="000F6090" w:rsidP="000F6090">
      <w:pPr>
        <w:tabs>
          <w:tab w:val="left" w:pos="425"/>
          <w:tab w:val="left" w:pos="1134"/>
          <w:tab w:val="left" w:leader="dot" w:pos="8930"/>
        </w:tabs>
        <w:ind w:left="1134" w:hanging="1134"/>
        <w:jc w:val="both"/>
        <w:rPr>
          <w:b/>
        </w:rPr>
      </w:pPr>
    </w:p>
    <w:p w:rsidR="000F6090" w:rsidRPr="005F6449" w:rsidRDefault="000F6090" w:rsidP="000F6090">
      <w:pPr>
        <w:numPr>
          <w:ilvl w:val="0"/>
          <w:numId w:val="37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</w:rPr>
      </w:pPr>
      <w:r w:rsidRPr="005F6449">
        <w:rPr>
          <w:b/>
        </w:rPr>
        <w:lastRenderedPageBreak/>
        <w:t xml:space="preserve">EKONOMIKA PROJEKTU:  </w:t>
      </w:r>
    </w:p>
    <w:p w:rsidR="000F6090" w:rsidRPr="005F6449" w:rsidRDefault="000F6090" w:rsidP="000F6090">
      <w:pPr>
        <w:tabs>
          <w:tab w:val="left" w:leader="dot" w:pos="8931"/>
        </w:tabs>
        <w:ind w:left="540"/>
        <w:rPr>
          <w:b/>
        </w:rPr>
      </w:pPr>
      <w:r w:rsidRPr="005F6449">
        <w:rPr>
          <w:b/>
        </w:rPr>
        <w:t>„Pro kalendářní r</w:t>
      </w:r>
      <w:r>
        <w:rPr>
          <w:b/>
        </w:rPr>
        <w:t>ok 2011</w:t>
      </w:r>
      <w:r w:rsidRPr="005F6449">
        <w:rPr>
          <w:b/>
        </w:rPr>
        <w:t xml:space="preserve">“                         </w:t>
      </w:r>
    </w:p>
    <w:p w:rsidR="000F6090" w:rsidRPr="0084611F" w:rsidRDefault="000F6090" w:rsidP="000F6090">
      <w:pPr>
        <w:tabs>
          <w:tab w:val="left" w:leader="dot" w:pos="8931"/>
        </w:tabs>
        <w:jc w:val="both"/>
        <w:rPr>
          <w:b/>
          <w:sz w:val="22"/>
        </w:rPr>
      </w:pPr>
      <w:r w:rsidRPr="0084611F">
        <w:rPr>
          <w:b/>
          <w:sz w:val="22"/>
        </w:rPr>
        <w:t xml:space="preserve">                                                                                                                           </w:t>
      </w:r>
      <w:r>
        <w:rPr>
          <w:b/>
          <w:sz w:val="22"/>
        </w:rPr>
        <w:t xml:space="preserve">       </w:t>
      </w:r>
      <w:r w:rsidRPr="0084611F">
        <w:rPr>
          <w:b/>
          <w:sz w:val="22"/>
        </w:rPr>
        <w:t>v Kč</w:t>
      </w:r>
    </w:p>
    <w:tbl>
      <w:tblPr>
        <w:tblW w:w="76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97"/>
        <w:gridCol w:w="623"/>
        <w:gridCol w:w="540"/>
        <w:gridCol w:w="2291"/>
      </w:tblGrid>
      <w:tr w:rsidR="000F6090" w:rsidRPr="008F227B" w:rsidTr="002259FB">
        <w:tc>
          <w:tcPr>
            <w:tcW w:w="4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120" w:after="120"/>
              <w:rPr>
                <w:b/>
                <w:sz w:val="28"/>
                <w:szCs w:val="28"/>
              </w:rPr>
            </w:pPr>
            <w:r w:rsidRPr="008F227B">
              <w:rPr>
                <w:b/>
                <w:sz w:val="28"/>
                <w:szCs w:val="28"/>
              </w:rPr>
              <w:t>Požadovaná výše dotace celkem:</w:t>
            </w: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120" w:after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line="240" w:lineRule="atLeast"/>
              <w:ind w:left="792" w:hanging="837"/>
              <w:rPr>
                <w:b/>
                <w:sz w:val="22"/>
              </w:rPr>
            </w:pPr>
            <w:r w:rsidRPr="008F227B">
              <w:rPr>
                <w:sz w:val="22"/>
              </w:rPr>
              <w:t xml:space="preserve">z toho:                                   </w:t>
            </w: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</w:rPr>
            </w:pPr>
            <w:r w:rsidRPr="008F227B">
              <w:rPr>
                <w:b/>
                <w:i/>
              </w:rPr>
              <w:t>osobní náklady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  <w:r w:rsidRPr="008F227B">
              <w:rPr>
                <w:b/>
                <w:i/>
                <w:color w:val="0000FF"/>
                <w:sz w:val="22"/>
              </w:rPr>
              <w:t xml:space="preserve">                                                     </w:t>
            </w: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z toho: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platy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proofErr w:type="spellStart"/>
            <w:r w:rsidRPr="008F227B">
              <w:rPr>
                <w:i/>
                <w:sz w:val="22"/>
              </w:rPr>
              <w:t>OON</w:t>
            </w:r>
            <w:proofErr w:type="spellEnd"/>
            <w:r w:rsidRPr="008F227B">
              <w:rPr>
                <w:i/>
                <w:sz w:val="22"/>
              </w:rPr>
              <w:t>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pojistné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proofErr w:type="spellStart"/>
            <w:r w:rsidRPr="008F227B">
              <w:rPr>
                <w:i/>
                <w:sz w:val="22"/>
              </w:rPr>
              <w:t>FKSP</w:t>
            </w:r>
            <w:proofErr w:type="spellEnd"/>
            <w:r w:rsidRPr="008F227B">
              <w:rPr>
                <w:i/>
                <w:sz w:val="22"/>
              </w:rPr>
              <w:t>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jc w:val="center"/>
              <w:rPr>
                <w:color w:val="0000FF"/>
              </w:rPr>
            </w:pP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</w:rPr>
            </w:pPr>
            <w:proofErr w:type="spellStart"/>
            <w:r w:rsidRPr="008F227B">
              <w:rPr>
                <w:b/>
                <w:i/>
              </w:rPr>
              <w:t>ONIV</w:t>
            </w:r>
            <w:proofErr w:type="spellEnd"/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</w:tbl>
    <w:p w:rsidR="000F6090" w:rsidRDefault="000F6090" w:rsidP="000F6090"/>
    <w:p w:rsidR="000F6090" w:rsidRDefault="000F6090" w:rsidP="000F6090">
      <w:pPr>
        <w:numPr>
          <w:ilvl w:val="0"/>
          <w:numId w:val="39"/>
        </w:numPr>
        <w:tabs>
          <w:tab w:val="clear" w:pos="720"/>
          <w:tab w:val="num" w:pos="540"/>
          <w:tab w:val="left" w:leader="dot" w:pos="8931"/>
        </w:tabs>
        <w:spacing w:before="120"/>
        <w:ind w:hanging="720"/>
        <w:rPr>
          <w:b/>
        </w:rPr>
      </w:pPr>
      <w:r>
        <w:rPr>
          <w:b/>
        </w:rPr>
        <w:t>Informativní přehled</w:t>
      </w:r>
      <w:r w:rsidRPr="006C3B90">
        <w:rPr>
          <w:b/>
        </w:rPr>
        <w:t xml:space="preserve">: </w:t>
      </w:r>
    </w:p>
    <w:p w:rsidR="000F6090" w:rsidRPr="00D96244" w:rsidRDefault="000F6090" w:rsidP="000F6090">
      <w:pPr>
        <w:tabs>
          <w:tab w:val="left" w:leader="dot" w:pos="8931"/>
        </w:tabs>
        <w:ind w:left="567"/>
      </w:pPr>
      <w:r w:rsidRPr="00D96244">
        <w:t>Uvádějte pouze sporty, u kterých škola</w:t>
      </w:r>
      <w:r>
        <w:t xml:space="preserve"> finančně </w:t>
      </w:r>
      <w:r w:rsidRPr="00D96244">
        <w:t xml:space="preserve">zabezpečuje sportovní přípravu </w:t>
      </w:r>
    </w:p>
    <w:p w:rsidR="000F6090" w:rsidRDefault="000F6090" w:rsidP="000F6090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939"/>
        <w:gridCol w:w="989"/>
        <w:gridCol w:w="1056"/>
        <w:gridCol w:w="1201"/>
        <w:gridCol w:w="1164"/>
        <w:gridCol w:w="1230"/>
      </w:tblGrid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proofErr w:type="spellStart"/>
            <w:r w:rsidRPr="00877AF4">
              <w:rPr>
                <w:b/>
              </w:rPr>
              <w:t>Poř</w:t>
            </w:r>
            <w:proofErr w:type="spellEnd"/>
            <w:r w:rsidRPr="00877AF4">
              <w:rPr>
                <w:b/>
              </w:rPr>
              <w:t>.</w:t>
            </w:r>
          </w:p>
        </w:tc>
        <w:tc>
          <w:tcPr>
            <w:tcW w:w="1939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smartTag w:uri="urn:schemas-microsoft-com:office:smarttags" w:element="PersonName">
              <w:r w:rsidRPr="00877AF4">
                <w:rPr>
                  <w:b/>
                </w:rPr>
                <w:t>Sport</w:t>
              </w:r>
            </w:smartTag>
          </w:p>
        </w:tc>
        <w:tc>
          <w:tcPr>
            <w:tcW w:w="989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 w:rsidRPr="00877AF4">
              <w:rPr>
                <w:b/>
              </w:rPr>
              <w:t>Počet trenérů</w:t>
            </w:r>
          </w:p>
        </w:tc>
        <w:tc>
          <w:tcPr>
            <w:tcW w:w="1056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 w:rsidRPr="00877AF4">
              <w:rPr>
                <w:b/>
              </w:rPr>
              <w:t xml:space="preserve">Velikost </w:t>
            </w:r>
          </w:p>
          <w:p w:rsidR="000F6090" w:rsidRPr="00877AF4" w:rsidRDefault="000F6090" w:rsidP="002259FB">
            <w:pPr>
              <w:jc w:val="center"/>
              <w:rPr>
                <w:b/>
              </w:rPr>
            </w:pPr>
            <w:r w:rsidRPr="00877AF4">
              <w:rPr>
                <w:b/>
              </w:rPr>
              <w:t>úvazku</w:t>
            </w:r>
          </w:p>
        </w:tc>
        <w:tc>
          <w:tcPr>
            <w:tcW w:w="1201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 w:rsidRPr="00877AF4">
              <w:rPr>
                <w:b/>
              </w:rPr>
              <w:t xml:space="preserve">Počet </w:t>
            </w:r>
            <w:r>
              <w:rPr>
                <w:b/>
              </w:rPr>
              <w:t>chlapců</w:t>
            </w:r>
          </w:p>
        </w:tc>
        <w:tc>
          <w:tcPr>
            <w:tcW w:w="1164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 w:rsidRPr="00877AF4">
              <w:rPr>
                <w:b/>
              </w:rPr>
              <w:t xml:space="preserve">Počet </w:t>
            </w:r>
            <w:r>
              <w:rPr>
                <w:b/>
              </w:rPr>
              <w:t>dívek</w:t>
            </w:r>
          </w:p>
        </w:tc>
        <w:tc>
          <w:tcPr>
            <w:tcW w:w="1230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>
              <w:rPr>
                <w:b/>
              </w:rPr>
              <w:t>Celkem sportovců</w:t>
            </w:r>
          </w:p>
        </w:tc>
      </w:tr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</w:pPr>
            <w:r w:rsidRPr="00877AF4">
              <w:t>1.</w:t>
            </w:r>
          </w:p>
        </w:tc>
        <w:tc>
          <w:tcPr>
            <w:tcW w:w="1939" w:type="dxa"/>
          </w:tcPr>
          <w:p w:rsidR="000F6090" w:rsidRPr="00877AF4" w:rsidRDefault="000F6090" w:rsidP="002259FB"/>
        </w:tc>
        <w:tc>
          <w:tcPr>
            <w:tcW w:w="989" w:type="dxa"/>
          </w:tcPr>
          <w:p w:rsidR="000F6090" w:rsidRPr="00877AF4" w:rsidRDefault="000F6090" w:rsidP="002259FB"/>
        </w:tc>
        <w:tc>
          <w:tcPr>
            <w:tcW w:w="1056" w:type="dxa"/>
          </w:tcPr>
          <w:p w:rsidR="000F6090" w:rsidRPr="00877AF4" w:rsidRDefault="000F6090" w:rsidP="002259FB"/>
        </w:tc>
        <w:tc>
          <w:tcPr>
            <w:tcW w:w="1201" w:type="dxa"/>
          </w:tcPr>
          <w:p w:rsidR="000F6090" w:rsidRPr="00877AF4" w:rsidRDefault="000F6090" w:rsidP="002259FB"/>
        </w:tc>
        <w:tc>
          <w:tcPr>
            <w:tcW w:w="1164" w:type="dxa"/>
          </w:tcPr>
          <w:p w:rsidR="000F6090" w:rsidRPr="00877AF4" w:rsidRDefault="000F6090" w:rsidP="002259FB"/>
        </w:tc>
        <w:tc>
          <w:tcPr>
            <w:tcW w:w="123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</w:pPr>
            <w:r w:rsidRPr="00877AF4">
              <w:t>2.</w:t>
            </w:r>
          </w:p>
        </w:tc>
        <w:tc>
          <w:tcPr>
            <w:tcW w:w="1939" w:type="dxa"/>
          </w:tcPr>
          <w:p w:rsidR="000F6090" w:rsidRPr="00877AF4" w:rsidRDefault="000F6090" w:rsidP="002259FB"/>
        </w:tc>
        <w:tc>
          <w:tcPr>
            <w:tcW w:w="989" w:type="dxa"/>
          </w:tcPr>
          <w:p w:rsidR="000F6090" w:rsidRPr="00877AF4" w:rsidRDefault="000F6090" w:rsidP="002259FB"/>
        </w:tc>
        <w:tc>
          <w:tcPr>
            <w:tcW w:w="1056" w:type="dxa"/>
          </w:tcPr>
          <w:p w:rsidR="000F6090" w:rsidRPr="00877AF4" w:rsidRDefault="000F6090" w:rsidP="002259FB"/>
        </w:tc>
        <w:tc>
          <w:tcPr>
            <w:tcW w:w="1201" w:type="dxa"/>
          </w:tcPr>
          <w:p w:rsidR="000F6090" w:rsidRPr="00877AF4" w:rsidRDefault="000F6090" w:rsidP="002259FB"/>
        </w:tc>
        <w:tc>
          <w:tcPr>
            <w:tcW w:w="1164" w:type="dxa"/>
          </w:tcPr>
          <w:p w:rsidR="000F6090" w:rsidRPr="00877AF4" w:rsidRDefault="000F6090" w:rsidP="002259FB"/>
        </w:tc>
        <w:tc>
          <w:tcPr>
            <w:tcW w:w="123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</w:pPr>
            <w:r w:rsidRPr="00877AF4">
              <w:t>3.</w:t>
            </w:r>
          </w:p>
        </w:tc>
        <w:tc>
          <w:tcPr>
            <w:tcW w:w="1939" w:type="dxa"/>
          </w:tcPr>
          <w:p w:rsidR="000F6090" w:rsidRPr="00877AF4" w:rsidRDefault="000F6090" w:rsidP="002259FB"/>
        </w:tc>
        <w:tc>
          <w:tcPr>
            <w:tcW w:w="989" w:type="dxa"/>
          </w:tcPr>
          <w:p w:rsidR="000F6090" w:rsidRPr="00877AF4" w:rsidRDefault="000F6090" w:rsidP="002259FB"/>
        </w:tc>
        <w:tc>
          <w:tcPr>
            <w:tcW w:w="1056" w:type="dxa"/>
          </w:tcPr>
          <w:p w:rsidR="000F6090" w:rsidRPr="00877AF4" w:rsidRDefault="000F6090" w:rsidP="002259FB"/>
        </w:tc>
        <w:tc>
          <w:tcPr>
            <w:tcW w:w="1201" w:type="dxa"/>
          </w:tcPr>
          <w:p w:rsidR="000F6090" w:rsidRPr="00877AF4" w:rsidRDefault="000F6090" w:rsidP="002259FB"/>
        </w:tc>
        <w:tc>
          <w:tcPr>
            <w:tcW w:w="1164" w:type="dxa"/>
          </w:tcPr>
          <w:p w:rsidR="000F6090" w:rsidRPr="00877AF4" w:rsidRDefault="000F6090" w:rsidP="002259FB"/>
        </w:tc>
        <w:tc>
          <w:tcPr>
            <w:tcW w:w="123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</w:pPr>
            <w:r w:rsidRPr="00877AF4">
              <w:t>4.</w:t>
            </w:r>
          </w:p>
        </w:tc>
        <w:tc>
          <w:tcPr>
            <w:tcW w:w="1939" w:type="dxa"/>
          </w:tcPr>
          <w:p w:rsidR="000F6090" w:rsidRPr="00877AF4" w:rsidRDefault="000F6090" w:rsidP="002259FB"/>
        </w:tc>
        <w:tc>
          <w:tcPr>
            <w:tcW w:w="989" w:type="dxa"/>
          </w:tcPr>
          <w:p w:rsidR="000F6090" w:rsidRPr="00877AF4" w:rsidRDefault="000F6090" w:rsidP="002259FB"/>
        </w:tc>
        <w:tc>
          <w:tcPr>
            <w:tcW w:w="1056" w:type="dxa"/>
          </w:tcPr>
          <w:p w:rsidR="000F6090" w:rsidRPr="00877AF4" w:rsidRDefault="000F6090" w:rsidP="002259FB"/>
        </w:tc>
        <w:tc>
          <w:tcPr>
            <w:tcW w:w="1201" w:type="dxa"/>
          </w:tcPr>
          <w:p w:rsidR="000F6090" w:rsidRPr="00877AF4" w:rsidRDefault="000F6090" w:rsidP="002259FB"/>
        </w:tc>
        <w:tc>
          <w:tcPr>
            <w:tcW w:w="1164" w:type="dxa"/>
          </w:tcPr>
          <w:p w:rsidR="000F6090" w:rsidRPr="00877AF4" w:rsidRDefault="000F6090" w:rsidP="002259FB"/>
        </w:tc>
        <w:tc>
          <w:tcPr>
            <w:tcW w:w="123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</w:pPr>
            <w:r w:rsidRPr="00877AF4">
              <w:t>5.</w:t>
            </w:r>
          </w:p>
        </w:tc>
        <w:tc>
          <w:tcPr>
            <w:tcW w:w="1939" w:type="dxa"/>
          </w:tcPr>
          <w:p w:rsidR="000F6090" w:rsidRPr="00877AF4" w:rsidRDefault="000F6090" w:rsidP="002259FB"/>
        </w:tc>
        <w:tc>
          <w:tcPr>
            <w:tcW w:w="989" w:type="dxa"/>
          </w:tcPr>
          <w:p w:rsidR="000F6090" w:rsidRPr="00877AF4" w:rsidRDefault="000F6090" w:rsidP="002259FB"/>
        </w:tc>
        <w:tc>
          <w:tcPr>
            <w:tcW w:w="1056" w:type="dxa"/>
          </w:tcPr>
          <w:p w:rsidR="000F6090" w:rsidRPr="00877AF4" w:rsidRDefault="000F6090" w:rsidP="002259FB"/>
        </w:tc>
        <w:tc>
          <w:tcPr>
            <w:tcW w:w="1201" w:type="dxa"/>
          </w:tcPr>
          <w:p w:rsidR="000F6090" w:rsidRPr="00877AF4" w:rsidRDefault="000F6090" w:rsidP="002259FB"/>
        </w:tc>
        <w:tc>
          <w:tcPr>
            <w:tcW w:w="1164" w:type="dxa"/>
          </w:tcPr>
          <w:p w:rsidR="000F6090" w:rsidRPr="00877AF4" w:rsidRDefault="000F6090" w:rsidP="002259FB"/>
        </w:tc>
        <w:tc>
          <w:tcPr>
            <w:tcW w:w="123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</w:pPr>
            <w:r w:rsidRPr="00877AF4">
              <w:t>6.</w:t>
            </w:r>
          </w:p>
        </w:tc>
        <w:tc>
          <w:tcPr>
            <w:tcW w:w="1939" w:type="dxa"/>
          </w:tcPr>
          <w:p w:rsidR="000F6090" w:rsidRPr="00877AF4" w:rsidRDefault="000F6090" w:rsidP="002259FB"/>
        </w:tc>
        <w:tc>
          <w:tcPr>
            <w:tcW w:w="989" w:type="dxa"/>
          </w:tcPr>
          <w:p w:rsidR="000F6090" w:rsidRPr="00877AF4" w:rsidRDefault="000F6090" w:rsidP="002259FB"/>
        </w:tc>
        <w:tc>
          <w:tcPr>
            <w:tcW w:w="1056" w:type="dxa"/>
          </w:tcPr>
          <w:p w:rsidR="000F6090" w:rsidRPr="00877AF4" w:rsidRDefault="000F6090" w:rsidP="002259FB"/>
        </w:tc>
        <w:tc>
          <w:tcPr>
            <w:tcW w:w="1201" w:type="dxa"/>
          </w:tcPr>
          <w:p w:rsidR="000F6090" w:rsidRPr="00877AF4" w:rsidRDefault="000F6090" w:rsidP="002259FB"/>
        </w:tc>
        <w:tc>
          <w:tcPr>
            <w:tcW w:w="1164" w:type="dxa"/>
          </w:tcPr>
          <w:p w:rsidR="000F6090" w:rsidRPr="00877AF4" w:rsidRDefault="000F6090" w:rsidP="002259FB"/>
        </w:tc>
        <w:tc>
          <w:tcPr>
            <w:tcW w:w="123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</w:pPr>
            <w:r w:rsidRPr="00877AF4">
              <w:t>7.</w:t>
            </w:r>
          </w:p>
        </w:tc>
        <w:tc>
          <w:tcPr>
            <w:tcW w:w="1939" w:type="dxa"/>
          </w:tcPr>
          <w:p w:rsidR="000F6090" w:rsidRPr="00877AF4" w:rsidRDefault="000F6090" w:rsidP="002259FB"/>
        </w:tc>
        <w:tc>
          <w:tcPr>
            <w:tcW w:w="989" w:type="dxa"/>
          </w:tcPr>
          <w:p w:rsidR="000F6090" w:rsidRPr="00877AF4" w:rsidRDefault="000F6090" w:rsidP="002259FB"/>
        </w:tc>
        <w:tc>
          <w:tcPr>
            <w:tcW w:w="1056" w:type="dxa"/>
          </w:tcPr>
          <w:p w:rsidR="000F6090" w:rsidRPr="00877AF4" w:rsidRDefault="000F6090" w:rsidP="002259FB"/>
        </w:tc>
        <w:tc>
          <w:tcPr>
            <w:tcW w:w="1201" w:type="dxa"/>
          </w:tcPr>
          <w:p w:rsidR="000F6090" w:rsidRPr="00877AF4" w:rsidRDefault="000F6090" w:rsidP="002259FB"/>
        </w:tc>
        <w:tc>
          <w:tcPr>
            <w:tcW w:w="1164" w:type="dxa"/>
          </w:tcPr>
          <w:p w:rsidR="000F6090" w:rsidRPr="00877AF4" w:rsidRDefault="000F6090" w:rsidP="002259FB"/>
        </w:tc>
        <w:tc>
          <w:tcPr>
            <w:tcW w:w="123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</w:pPr>
            <w:r w:rsidRPr="00877AF4">
              <w:t>8.</w:t>
            </w:r>
          </w:p>
        </w:tc>
        <w:tc>
          <w:tcPr>
            <w:tcW w:w="1939" w:type="dxa"/>
          </w:tcPr>
          <w:p w:rsidR="000F6090" w:rsidRPr="00877AF4" w:rsidRDefault="000F6090" w:rsidP="002259FB"/>
        </w:tc>
        <w:tc>
          <w:tcPr>
            <w:tcW w:w="989" w:type="dxa"/>
          </w:tcPr>
          <w:p w:rsidR="000F6090" w:rsidRPr="00877AF4" w:rsidRDefault="000F6090" w:rsidP="002259FB"/>
        </w:tc>
        <w:tc>
          <w:tcPr>
            <w:tcW w:w="1056" w:type="dxa"/>
          </w:tcPr>
          <w:p w:rsidR="000F6090" w:rsidRPr="00877AF4" w:rsidRDefault="000F6090" w:rsidP="002259FB"/>
        </w:tc>
        <w:tc>
          <w:tcPr>
            <w:tcW w:w="1201" w:type="dxa"/>
          </w:tcPr>
          <w:p w:rsidR="000F6090" w:rsidRPr="00877AF4" w:rsidRDefault="000F6090" w:rsidP="002259FB"/>
        </w:tc>
        <w:tc>
          <w:tcPr>
            <w:tcW w:w="1164" w:type="dxa"/>
          </w:tcPr>
          <w:p w:rsidR="000F6090" w:rsidRPr="00877AF4" w:rsidRDefault="000F6090" w:rsidP="002259FB"/>
        </w:tc>
        <w:tc>
          <w:tcPr>
            <w:tcW w:w="123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  <w:tcBorders>
              <w:bottom w:val="single" w:sz="18" w:space="0" w:color="auto"/>
            </w:tcBorders>
          </w:tcPr>
          <w:p w:rsidR="000F6090" w:rsidRPr="00877AF4" w:rsidRDefault="000F6090" w:rsidP="002259FB">
            <w:pPr>
              <w:jc w:val="center"/>
            </w:pPr>
            <w:r w:rsidRPr="00877AF4">
              <w:t>9.</w:t>
            </w:r>
          </w:p>
        </w:tc>
        <w:tc>
          <w:tcPr>
            <w:tcW w:w="1939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  <w:tc>
          <w:tcPr>
            <w:tcW w:w="989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  <w:tc>
          <w:tcPr>
            <w:tcW w:w="1056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  <w:tc>
          <w:tcPr>
            <w:tcW w:w="1201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  <w:tc>
          <w:tcPr>
            <w:tcW w:w="1164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  <w:tc>
          <w:tcPr>
            <w:tcW w:w="1230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>
            <w:r>
              <w:t>Celkem</w:t>
            </w:r>
          </w:p>
        </w:tc>
        <w:tc>
          <w:tcPr>
            <w:tcW w:w="1939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  <w:tc>
          <w:tcPr>
            <w:tcW w:w="1056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  <w:tc>
          <w:tcPr>
            <w:tcW w:w="1164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  <w:tc>
          <w:tcPr>
            <w:tcW w:w="1230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</w:tr>
    </w:tbl>
    <w:p w:rsidR="000F6090" w:rsidRDefault="000F6090" w:rsidP="000F6090"/>
    <w:p w:rsidR="000F6090" w:rsidRDefault="000F6090" w:rsidP="000F6090"/>
    <w:p w:rsidR="000F6090" w:rsidRDefault="000F6090" w:rsidP="000F6090">
      <w:pPr>
        <w:numPr>
          <w:ilvl w:val="0"/>
          <w:numId w:val="39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</w:rPr>
      </w:pPr>
      <w:r>
        <w:rPr>
          <w:b/>
        </w:rPr>
        <w:t>Počet žáků v ročníku</w:t>
      </w:r>
      <w:r w:rsidRPr="006C3B90">
        <w:rPr>
          <w:b/>
        </w:rPr>
        <w:t xml:space="preserve">: </w:t>
      </w:r>
    </w:p>
    <w:p w:rsidR="000F6090" w:rsidRPr="00D96244" w:rsidRDefault="000F6090" w:rsidP="000F6090">
      <w:pPr>
        <w:tabs>
          <w:tab w:val="left" w:leader="dot" w:pos="8931"/>
        </w:tabs>
        <w:ind w:left="567"/>
      </w:pPr>
      <w:r w:rsidRPr="00D96244">
        <w:t xml:space="preserve">Uvádějte pouze žáky oboru vzdělávání gymnázium se sportovní přípravou, u kterých škola zabezpečuje sportovní přípravu </w:t>
      </w:r>
    </w:p>
    <w:p w:rsidR="000F6090" w:rsidRDefault="000F6090" w:rsidP="000F6090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3827"/>
        <w:gridCol w:w="1110"/>
        <w:gridCol w:w="1038"/>
        <w:gridCol w:w="1220"/>
      </w:tblGrid>
      <w:tr w:rsidR="000F6090" w:rsidTr="002259FB">
        <w:tc>
          <w:tcPr>
            <w:tcW w:w="1445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3827" w:type="dxa"/>
          </w:tcPr>
          <w:p w:rsidR="000F6090" w:rsidRPr="008D3B2C" w:rsidRDefault="000F6090" w:rsidP="002259FB">
            <w:pPr>
              <w:jc w:val="center"/>
            </w:pPr>
            <w:r>
              <w:rPr>
                <w:b/>
              </w:rPr>
              <w:t xml:space="preserve">Sporty – </w:t>
            </w:r>
            <w:r>
              <w:t xml:space="preserve">uvádějte ve zkratkách </w:t>
            </w:r>
          </w:p>
        </w:tc>
        <w:tc>
          <w:tcPr>
            <w:tcW w:w="1110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>
              <w:rPr>
                <w:b/>
              </w:rPr>
              <w:t>Chlapci</w:t>
            </w:r>
          </w:p>
        </w:tc>
        <w:tc>
          <w:tcPr>
            <w:tcW w:w="1038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  <w:tc>
          <w:tcPr>
            <w:tcW w:w="1220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0F6090" w:rsidTr="002259FB">
        <w:tc>
          <w:tcPr>
            <w:tcW w:w="1445" w:type="dxa"/>
          </w:tcPr>
          <w:p w:rsidR="000F6090" w:rsidRPr="00877AF4" w:rsidRDefault="000F6090" w:rsidP="002259FB">
            <w:pPr>
              <w:tabs>
                <w:tab w:val="left" w:pos="203"/>
              </w:tabs>
            </w:pPr>
            <w:proofErr w:type="spellStart"/>
            <w:proofErr w:type="gramStart"/>
            <w:r>
              <w:t>1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0F6090" w:rsidRPr="00877AF4" w:rsidRDefault="000F6090" w:rsidP="002259FB"/>
        </w:tc>
        <w:tc>
          <w:tcPr>
            <w:tcW w:w="1110" w:type="dxa"/>
          </w:tcPr>
          <w:p w:rsidR="000F6090" w:rsidRPr="00877AF4" w:rsidRDefault="000F6090" w:rsidP="002259FB"/>
        </w:tc>
        <w:tc>
          <w:tcPr>
            <w:tcW w:w="1038" w:type="dxa"/>
          </w:tcPr>
          <w:p w:rsidR="000F6090" w:rsidRPr="00877AF4" w:rsidRDefault="000F6090" w:rsidP="002259FB"/>
        </w:tc>
        <w:tc>
          <w:tcPr>
            <w:tcW w:w="122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445" w:type="dxa"/>
          </w:tcPr>
          <w:p w:rsidR="000F6090" w:rsidRPr="00877AF4" w:rsidRDefault="000F6090" w:rsidP="002259FB">
            <w:proofErr w:type="spellStart"/>
            <w:proofErr w:type="gramStart"/>
            <w:r>
              <w:t>2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0F6090" w:rsidRPr="00877AF4" w:rsidRDefault="000F6090" w:rsidP="002259FB"/>
        </w:tc>
        <w:tc>
          <w:tcPr>
            <w:tcW w:w="1110" w:type="dxa"/>
          </w:tcPr>
          <w:p w:rsidR="000F6090" w:rsidRPr="00877AF4" w:rsidRDefault="000F6090" w:rsidP="002259FB"/>
        </w:tc>
        <w:tc>
          <w:tcPr>
            <w:tcW w:w="1038" w:type="dxa"/>
          </w:tcPr>
          <w:p w:rsidR="000F6090" w:rsidRPr="00877AF4" w:rsidRDefault="000F6090" w:rsidP="002259FB"/>
        </w:tc>
        <w:tc>
          <w:tcPr>
            <w:tcW w:w="122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445" w:type="dxa"/>
          </w:tcPr>
          <w:p w:rsidR="000F6090" w:rsidRPr="00877AF4" w:rsidRDefault="000F6090" w:rsidP="002259FB">
            <w:proofErr w:type="spellStart"/>
            <w:proofErr w:type="gramStart"/>
            <w:r>
              <w:t>3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0F6090" w:rsidRPr="00877AF4" w:rsidRDefault="000F6090" w:rsidP="002259FB"/>
        </w:tc>
        <w:tc>
          <w:tcPr>
            <w:tcW w:w="1110" w:type="dxa"/>
          </w:tcPr>
          <w:p w:rsidR="000F6090" w:rsidRPr="00877AF4" w:rsidRDefault="000F6090" w:rsidP="002259FB"/>
        </w:tc>
        <w:tc>
          <w:tcPr>
            <w:tcW w:w="1038" w:type="dxa"/>
          </w:tcPr>
          <w:p w:rsidR="000F6090" w:rsidRPr="00877AF4" w:rsidRDefault="000F6090" w:rsidP="002259FB"/>
        </w:tc>
        <w:tc>
          <w:tcPr>
            <w:tcW w:w="122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445" w:type="dxa"/>
          </w:tcPr>
          <w:p w:rsidR="000F6090" w:rsidRPr="00877AF4" w:rsidRDefault="000F6090" w:rsidP="002259FB">
            <w:pPr>
              <w:tabs>
                <w:tab w:val="left" w:pos="203"/>
              </w:tabs>
            </w:pPr>
            <w:proofErr w:type="spellStart"/>
            <w:proofErr w:type="gramStart"/>
            <w:r>
              <w:t>4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0F6090" w:rsidRPr="00877AF4" w:rsidRDefault="000F6090" w:rsidP="002259FB"/>
        </w:tc>
        <w:tc>
          <w:tcPr>
            <w:tcW w:w="1110" w:type="dxa"/>
          </w:tcPr>
          <w:p w:rsidR="000F6090" w:rsidRPr="00877AF4" w:rsidRDefault="000F6090" w:rsidP="002259FB"/>
        </w:tc>
        <w:tc>
          <w:tcPr>
            <w:tcW w:w="1038" w:type="dxa"/>
          </w:tcPr>
          <w:p w:rsidR="000F6090" w:rsidRPr="00877AF4" w:rsidRDefault="000F6090" w:rsidP="002259FB"/>
        </w:tc>
        <w:tc>
          <w:tcPr>
            <w:tcW w:w="122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445" w:type="dxa"/>
          </w:tcPr>
          <w:p w:rsidR="000F6090" w:rsidRPr="00877AF4" w:rsidRDefault="000F6090" w:rsidP="002259FB">
            <w:pPr>
              <w:tabs>
                <w:tab w:val="left" w:pos="203"/>
              </w:tabs>
            </w:pPr>
            <w:proofErr w:type="spellStart"/>
            <w:proofErr w:type="gramStart"/>
            <w:r>
              <w:t>5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0F6090" w:rsidRPr="00877AF4" w:rsidRDefault="000F6090" w:rsidP="002259FB"/>
        </w:tc>
        <w:tc>
          <w:tcPr>
            <w:tcW w:w="1110" w:type="dxa"/>
          </w:tcPr>
          <w:p w:rsidR="000F6090" w:rsidRPr="00877AF4" w:rsidRDefault="000F6090" w:rsidP="002259FB"/>
        </w:tc>
        <w:tc>
          <w:tcPr>
            <w:tcW w:w="1038" w:type="dxa"/>
          </w:tcPr>
          <w:p w:rsidR="000F6090" w:rsidRPr="00877AF4" w:rsidRDefault="000F6090" w:rsidP="002259FB"/>
        </w:tc>
        <w:tc>
          <w:tcPr>
            <w:tcW w:w="122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445" w:type="dxa"/>
          </w:tcPr>
          <w:p w:rsidR="000F6090" w:rsidRPr="00877AF4" w:rsidRDefault="000F6090" w:rsidP="002259FB">
            <w:pPr>
              <w:tabs>
                <w:tab w:val="left" w:pos="203"/>
              </w:tabs>
            </w:pPr>
            <w:proofErr w:type="spellStart"/>
            <w:proofErr w:type="gramStart"/>
            <w:r>
              <w:t>6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0F6090" w:rsidRPr="00877AF4" w:rsidRDefault="000F6090" w:rsidP="002259FB"/>
        </w:tc>
        <w:tc>
          <w:tcPr>
            <w:tcW w:w="1110" w:type="dxa"/>
          </w:tcPr>
          <w:p w:rsidR="000F6090" w:rsidRPr="00877AF4" w:rsidRDefault="000F6090" w:rsidP="002259FB"/>
        </w:tc>
        <w:tc>
          <w:tcPr>
            <w:tcW w:w="1038" w:type="dxa"/>
          </w:tcPr>
          <w:p w:rsidR="000F6090" w:rsidRPr="00877AF4" w:rsidRDefault="000F6090" w:rsidP="002259FB"/>
        </w:tc>
        <w:tc>
          <w:tcPr>
            <w:tcW w:w="122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445" w:type="dxa"/>
          </w:tcPr>
          <w:p w:rsidR="000F6090" w:rsidRPr="00877AF4" w:rsidRDefault="000F6090" w:rsidP="002259FB">
            <w:pPr>
              <w:tabs>
                <w:tab w:val="left" w:pos="203"/>
              </w:tabs>
            </w:pPr>
            <w:proofErr w:type="spellStart"/>
            <w:proofErr w:type="gramStart"/>
            <w:r>
              <w:t>7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0F6090" w:rsidRPr="00877AF4" w:rsidRDefault="000F6090" w:rsidP="002259FB"/>
        </w:tc>
        <w:tc>
          <w:tcPr>
            <w:tcW w:w="1110" w:type="dxa"/>
          </w:tcPr>
          <w:p w:rsidR="000F6090" w:rsidRPr="00877AF4" w:rsidRDefault="000F6090" w:rsidP="002259FB"/>
        </w:tc>
        <w:tc>
          <w:tcPr>
            <w:tcW w:w="1038" w:type="dxa"/>
          </w:tcPr>
          <w:p w:rsidR="000F6090" w:rsidRPr="00877AF4" w:rsidRDefault="000F6090" w:rsidP="002259FB"/>
        </w:tc>
        <w:tc>
          <w:tcPr>
            <w:tcW w:w="122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445" w:type="dxa"/>
            <w:tcBorders>
              <w:bottom w:val="single" w:sz="18" w:space="0" w:color="auto"/>
            </w:tcBorders>
          </w:tcPr>
          <w:p w:rsidR="000F6090" w:rsidRPr="00877AF4" w:rsidRDefault="000F6090" w:rsidP="002259FB">
            <w:pPr>
              <w:tabs>
                <w:tab w:val="left" w:pos="203"/>
              </w:tabs>
            </w:pPr>
            <w:proofErr w:type="spellStart"/>
            <w:proofErr w:type="gramStart"/>
            <w:r>
              <w:t>8.ročník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  <w:tc>
          <w:tcPr>
            <w:tcW w:w="1110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  <w:tc>
          <w:tcPr>
            <w:tcW w:w="1038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  <w:tc>
          <w:tcPr>
            <w:tcW w:w="1220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</w:tr>
      <w:tr w:rsidR="000F6090" w:rsidTr="002259FB">
        <w:tc>
          <w:tcPr>
            <w:tcW w:w="1445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>
            <w:r>
              <w:t>Celkem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  <w:tc>
          <w:tcPr>
            <w:tcW w:w="1110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  <w:tc>
          <w:tcPr>
            <w:tcW w:w="1038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  <w:tc>
          <w:tcPr>
            <w:tcW w:w="1220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</w:tr>
    </w:tbl>
    <w:p w:rsidR="000F6090" w:rsidRPr="006C3B90" w:rsidRDefault="000F6090" w:rsidP="000F6090">
      <w:pPr>
        <w:numPr>
          <w:ilvl w:val="0"/>
          <w:numId w:val="39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</w:rPr>
      </w:pPr>
      <w:r>
        <w:rPr>
          <w:b/>
        </w:rPr>
        <w:lastRenderedPageBreak/>
        <w:t xml:space="preserve"> Využívání sportovního a tělovýchovného </w:t>
      </w:r>
      <w:proofErr w:type="gramStart"/>
      <w:r>
        <w:rPr>
          <w:b/>
        </w:rPr>
        <w:t>zařízení</w:t>
      </w:r>
      <w:r w:rsidRPr="006C3B90">
        <w:rPr>
          <w:b/>
        </w:rPr>
        <w:t xml:space="preserve">:  </w:t>
      </w:r>
      <w:r>
        <w:rPr>
          <w:b/>
        </w:rPr>
        <w:t xml:space="preserve">                                              v Kč</w:t>
      </w:r>
      <w:proofErr w:type="gramEnd"/>
    </w:p>
    <w:tbl>
      <w:tblPr>
        <w:tblW w:w="86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40"/>
        <w:gridCol w:w="1654"/>
      </w:tblGrid>
      <w:tr w:rsidR="000F6090" w:rsidRPr="00877AF4" w:rsidTr="002259FB"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240" w:lineRule="atLeast"/>
              <w:rPr>
                <w:b/>
                <w:sz w:val="22"/>
              </w:rPr>
            </w:pPr>
            <w:r>
              <w:t xml:space="preserve">           </w:t>
            </w:r>
          </w:p>
        </w:tc>
        <w:tc>
          <w:tcPr>
            <w:tcW w:w="5040" w:type="dxa"/>
            <w:tcBorders>
              <w:top w:val="nil"/>
              <w:left w:val="nil"/>
            </w:tcBorders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240" w:lineRule="atLeast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240" w:lineRule="atLeast"/>
              <w:jc w:val="center"/>
              <w:rPr>
                <w:b/>
              </w:rPr>
            </w:pPr>
            <w:r w:rsidRPr="00877AF4">
              <w:rPr>
                <w:b/>
              </w:rPr>
              <w:t>Finanční náklady</w:t>
            </w:r>
          </w:p>
          <w:p w:rsidR="000F6090" w:rsidRPr="00877AF4" w:rsidRDefault="000F6090" w:rsidP="002259FB">
            <w:pPr>
              <w:tabs>
                <w:tab w:val="left" w:leader="dot" w:pos="8931"/>
              </w:tabs>
              <w:spacing w:line="240" w:lineRule="atLeast"/>
              <w:jc w:val="center"/>
              <w:rPr>
                <w:b/>
                <w:color w:val="0000FF"/>
                <w:sz w:val="22"/>
                <w:u w:val="single"/>
              </w:rPr>
            </w:pPr>
            <w:r w:rsidRPr="00877AF4">
              <w:rPr>
                <w:b/>
              </w:rPr>
              <w:t>celkem</w:t>
            </w:r>
          </w:p>
        </w:tc>
      </w:tr>
      <w:tr w:rsidR="000F6090" w:rsidRPr="00877AF4" w:rsidTr="002259FB">
        <w:tc>
          <w:tcPr>
            <w:tcW w:w="1980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Vlastní zařízení:</w:t>
            </w:r>
          </w:p>
        </w:tc>
        <w:tc>
          <w:tcPr>
            <w:tcW w:w="5040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  <w:tr w:rsidR="000F6090" w:rsidRPr="00877AF4" w:rsidTr="002259FB">
        <w:tc>
          <w:tcPr>
            <w:tcW w:w="1980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Pronájem:</w:t>
            </w:r>
          </w:p>
        </w:tc>
        <w:tc>
          <w:tcPr>
            <w:tcW w:w="5040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  <w:tr w:rsidR="000F6090" w:rsidRPr="00877AF4" w:rsidTr="002259FB">
        <w:tc>
          <w:tcPr>
            <w:tcW w:w="1980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Ostatní:</w:t>
            </w:r>
          </w:p>
        </w:tc>
        <w:tc>
          <w:tcPr>
            <w:tcW w:w="5040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</w:tbl>
    <w:p w:rsidR="000F6090" w:rsidRDefault="000F6090" w:rsidP="000F6090"/>
    <w:p w:rsidR="000F6090" w:rsidRDefault="000F6090" w:rsidP="000F6090"/>
    <w:p w:rsidR="000F6090" w:rsidRPr="0084611F" w:rsidRDefault="000F6090" w:rsidP="000F6090"/>
    <w:p w:rsidR="000F6090" w:rsidRPr="00B13D9F" w:rsidRDefault="000F6090" w:rsidP="000F6090">
      <w:pPr>
        <w:numPr>
          <w:ilvl w:val="0"/>
          <w:numId w:val="39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</w:rPr>
      </w:pPr>
      <w:r w:rsidRPr="0084611F">
        <w:rPr>
          <w:b/>
        </w:rPr>
        <w:t>Základní idea a stručný obsah projektu</w:t>
      </w:r>
      <w:r w:rsidRPr="00B13D9F">
        <w:rPr>
          <w:b/>
        </w:rPr>
        <w:t xml:space="preserve"> </w:t>
      </w:r>
    </w:p>
    <w:p w:rsidR="000F6090" w:rsidRPr="0084611F" w:rsidRDefault="000F6090" w:rsidP="000F6090">
      <w:pPr>
        <w:ind w:left="540"/>
        <w:jc w:val="both"/>
      </w:pPr>
      <w:r w:rsidRPr="0084611F">
        <w:t>(zdůvodněný a předpokládaný přínos projektu a jeho částí pro příslušnou cílovou skupinu - pokud se jedná o pokračující projekt, stručné vyhodnocení jeho dosavadní realizace</w:t>
      </w:r>
      <w:r>
        <w:t xml:space="preserve">, </w:t>
      </w:r>
      <w:proofErr w:type="gramStart"/>
      <w:r>
        <w:t>viz. následující</w:t>
      </w:r>
      <w:proofErr w:type="gramEnd"/>
      <w:r>
        <w:t xml:space="preserve"> tabulka - Obsah</w:t>
      </w:r>
      <w:r w:rsidRPr="0084611F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0F6090" w:rsidRPr="00877AF4" w:rsidTr="002259FB">
        <w:trPr>
          <w:trHeight w:val="4671"/>
        </w:trPr>
        <w:tc>
          <w:tcPr>
            <w:tcW w:w="9102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  <w:r w:rsidRPr="00877AF4">
              <w:rPr>
                <w:b/>
              </w:rPr>
              <w:t xml:space="preserve">Obsah*: </w:t>
            </w:r>
            <w:r w:rsidRPr="00877AF4">
              <w:t xml:space="preserve"> </w:t>
            </w: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color w:val="0000FF"/>
                <w:sz w:val="22"/>
              </w:rPr>
            </w:pPr>
            <w:r>
              <w:rPr>
                <w:b/>
                <w:sz w:val="22"/>
              </w:rPr>
              <w:t>Rozpočet</w:t>
            </w:r>
            <w:r w:rsidRPr="00877AF4">
              <w:rPr>
                <w:b/>
                <w:sz w:val="22"/>
              </w:rPr>
              <w:t xml:space="preserve"> *:</w:t>
            </w:r>
          </w:p>
          <w:p w:rsidR="000F6090" w:rsidRPr="004754C5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(rozepsat v položkách)</w:t>
            </w: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C46993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84611F">
              <w:t xml:space="preserve">* </w:t>
            </w:r>
            <w:r>
              <w:t>Případně r</w:t>
            </w:r>
            <w:r w:rsidRPr="0084611F">
              <w:t>ozšířit v příloze</w:t>
            </w:r>
          </w:p>
        </w:tc>
      </w:tr>
    </w:tbl>
    <w:p w:rsidR="000F6090" w:rsidRPr="00B13D9F" w:rsidRDefault="000F6090" w:rsidP="000F6090">
      <w:pPr>
        <w:numPr>
          <w:ilvl w:val="0"/>
          <w:numId w:val="39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</w:rPr>
      </w:pPr>
      <w:r>
        <w:rPr>
          <w:b/>
        </w:rPr>
        <w:lastRenderedPageBreak/>
        <w:t>Doplňkové údaje</w:t>
      </w:r>
      <w:r w:rsidRPr="00B13D9F">
        <w:rPr>
          <w:b/>
        </w:rPr>
        <w:t xml:space="preserve"> </w:t>
      </w:r>
    </w:p>
    <w:p w:rsidR="000F6090" w:rsidRDefault="000F6090" w:rsidP="000F6090">
      <w:pPr>
        <w:ind w:left="540"/>
      </w:pPr>
    </w:p>
    <w:p w:rsidR="000F6090" w:rsidRDefault="000F6090" w:rsidP="000F6090">
      <w:pPr>
        <w:ind w:left="540"/>
      </w:pPr>
      <w:r w:rsidRPr="00E56125">
        <w:t>a</w:t>
      </w:r>
      <w:r>
        <w:t>) Jmenovitý seznam trenérů</w:t>
      </w:r>
    </w:p>
    <w:p w:rsidR="000F6090" w:rsidRPr="00E56125" w:rsidRDefault="000F6090" w:rsidP="000F6090">
      <w:pPr>
        <w:ind w:left="540"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1774"/>
        <w:gridCol w:w="1788"/>
        <w:gridCol w:w="1429"/>
        <w:gridCol w:w="1163"/>
      </w:tblGrid>
      <w:tr w:rsidR="000F6090" w:rsidTr="002259FB">
        <w:tc>
          <w:tcPr>
            <w:tcW w:w="2486" w:type="dxa"/>
          </w:tcPr>
          <w:p w:rsidR="000F6090" w:rsidRPr="00877AF4" w:rsidRDefault="000F6090" w:rsidP="002259FB">
            <w:r w:rsidRPr="00877AF4">
              <w:t>Příjmení, jméno, titul</w:t>
            </w:r>
          </w:p>
        </w:tc>
        <w:tc>
          <w:tcPr>
            <w:tcW w:w="1774" w:type="dxa"/>
          </w:tcPr>
          <w:p w:rsidR="000F6090" w:rsidRPr="00877AF4" w:rsidRDefault="00AB67A4" w:rsidP="002259FB">
            <w:pPr>
              <w:jc w:val="center"/>
            </w:pPr>
            <w:r>
              <w:t>S</w:t>
            </w:r>
            <w:r w:rsidR="000F6090" w:rsidRPr="00877AF4">
              <w:t>port</w:t>
            </w:r>
          </w:p>
        </w:tc>
        <w:tc>
          <w:tcPr>
            <w:tcW w:w="1788" w:type="dxa"/>
          </w:tcPr>
          <w:p w:rsidR="000F6090" w:rsidRPr="00877AF4" w:rsidRDefault="00AB67A4" w:rsidP="002259FB">
            <w:pPr>
              <w:jc w:val="center"/>
            </w:pPr>
            <w:r>
              <w:t>V</w:t>
            </w:r>
            <w:r w:rsidR="000F6090" w:rsidRPr="00877AF4">
              <w:t>zdělání</w:t>
            </w:r>
            <w:r>
              <w:t>,</w:t>
            </w:r>
            <w:r w:rsidR="000F6090" w:rsidRPr="00877AF4">
              <w:t xml:space="preserve"> kvalifikace</w:t>
            </w:r>
          </w:p>
        </w:tc>
        <w:tc>
          <w:tcPr>
            <w:tcW w:w="1429" w:type="dxa"/>
          </w:tcPr>
          <w:p w:rsidR="000F6090" w:rsidRPr="00877AF4" w:rsidRDefault="00AB67A4" w:rsidP="002259FB">
            <w:pPr>
              <w:jc w:val="center"/>
            </w:pPr>
            <w:r>
              <w:t>V</w:t>
            </w:r>
            <w:r w:rsidR="000F6090" w:rsidRPr="00877AF4">
              <w:t>elikost úvazku</w:t>
            </w:r>
          </w:p>
        </w:tc>
        <w:tc>
          <w:tcPr>
            <w:tcW w:w="1163" w:type="dxa"/>
          </w:tcPr>
          <w:p w:rsidR="000F6090" w:rsidRPr="00877AF4" w:rsidRDefault="000F6090" w:rsidP="002259FB">
            <w:pPr>
              <w:jc w:val="center"/>
            </w:pPr>
            <w:r w:rsidRPr="00877AF4">
              <w:t>Počet sportovců</w:t>
            </w:r>
          </w:p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</w:tbl>
    <w:p w:rsidR="000F6090" w:rsidRDefault="000F6090" w:rsidP="000F6090">
      <w:pPr>
        <w:ind w:left="540"/>
      </w:pPr>
    </w:p>
    <w:p w:rsidR="000F6090" w:rsidRDefault="000F6090" w:rsidP="000F6090">
      <w:pPr>
        <w:ind w:left="540"/>
      </w:pPr>
    </w:p>
    <w:p w:rsidR="000F6090" w:rsidRDefault="000F6090" w:rsidP="000F6090">
      <w:pPr>
        <w:ind w:left="540"/>
      </w:pPr>
      <w:r>
        <w:t>b) Jmenovitý seznam reprezentantů</w:t>
      </w:r>
    </w:p>
    <w:p w:rsidR="000F6090" w:rsidRPr="003F3F76" w:rsidRDefault="000F6090" w:rsidP="000F6090">
      <w:pPr>
        <w:ind w:left="540"/>
        <w:rPr>
          <w:b/>
        </w:rPr>
      </w:pPr>
      <w:r w:rsidRPr="003F3F76">
        <w:rPr>
          <w:b/>
        </w:rPr>
        <w:t>Uvádějte pouze současné žáky školy oboru gymnázium se sportovní přípravou</w:t>
      </w:r>
    </w:p>
    <w:p w:rsidR="000F6090" w:rsidRDefault="000F6090" w:rsidP="000F6090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1672"/>
        <w:gridCol w:w="1709"/>
        <w:gridCol w:w="1400"/>
        <w:gridCol w:w="1510"/>
      </w:tblGrid>
      <w:tr w:rsidR="000F6090" w:rsidTr="000F6090">
        <w:tc>
          <w:tcPr>
            <w:tcW w:w="2349" w:type="dxa"/>
          </w:tcPr>
          <w:p w:rsidR="000F6090" w:rsidRPr="00877AF4" w:rsidRDefault="000F6090" w:rsidP="00AB67A4">
            <w:r w:rsidRPr="00877AF4">
              <w:t xml:space="preserve">Příjmení, jméno </w:t>
            </w:r>
          </w:p>
        </w:tc>
        <w:tc>
          <w:tcPr>
            <w:tcW w:w="1672" w:type="dxa"/>
          </w:tcPr>
          <w:p w:rsidR="000F6090" w:rsidRPr="00877AF4" w:rsidRDefault="000F6090" w:rsidP="002259FB">
            <w:pPr>
              <w:jc w:val="center"/>
            </w:pPr>
            <w:r>
              <w:t>S</w:t>
            </w:r>
            <w:r w:rsidRPr="00877AF4">
              <w:t>port</w:t>
            </w:r>
          </w:p>
        </w:tc>
        <w:tc>
          <w:tcPr>
            <w:tcW w:w="1709" w:type="dxa"/>
          </w:tcPr>
          <w:p w:rsidR="000F6090" w:rsidRPr="00877AF4" w:rsidRDefault="000F6090" w:rsidP="002259FB">
            <w:pPr>
              <w:jc w:val="center"/>
            </w:pPr>
            <w:r w:rsidRPr="00877AF4">
              <w:t xml:space="preserve">Rok </w:t>
            </w:r>
          </w:p>
          <w:p w:rsidR="000F6090" w:rsidRPr="00877AF4" w:rsidRDefault="000F6090" w:rsidP="002259FB">
            <w:pPr>
              <w:jc w:val="center"/>
            </w:pPr>
            <w:r w:rsidRPr="00877AF4">
              <w:t>narození</w:t>
            </w:r>
          </w:p>
        </w:tc>
        <w:tc>
          <w:tcPr>
            <w:tcW w:w="1400" w:type="dxa"/>
          </w:tcPr>
          <w:p w:rsidR="000F6090" w:rsidRPr="00877AF4" w:rsidRDefault="000F6090" w:rsidP="00AB67A4">
            <w:r w:rsidRPr="00877AF4">
              <w:t xml:space="preserve">Věková kategorie </w:t>
            </w:r>
            <w:r w:rsidRPr="00135929">
              <w:t>*</w:t>
            </w:r>
          </w:p>
        </w:tc>
        <w:tc>
          <w:tcPr>
            <w:tcW w:w="1510" w:type="dxa"/>
          </w:tcPr>
          <w:p w:rsidR="000F6090" w:rsidRPr="00877AF4" w:rsidRDefault="000F6090" w:rsidP="002259FB">
            <w:r w:rsidRPr="00877AF4">
              <w:t>Úspěšnost</w:t>
            </w:r>
          </w:p>
          <w:p w:rsidR="000F6090" w:rsidRPr="00877AF4" w:rsidRDefault="000F6090" w:rsidP="00AB67A4">
            <w:r w:rsidRPr="00877AF4">
              <w:t>sportovce</w:t>
            </w:r>
            <w:r w:rsidRPr="00135929">
              <w:t>**</w:t>
            </w:r>
          </w:p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</w:tbl>
    <w:p w:rsidR="000F6090" w:rsidRDefault="000F6090" w:rsidP="000F6090">
      <w:pPr>
        <w:ind w:left="540"/>
      </w:pPr>
    </w:p>
    <w:p w:rsidR="000F6090" w:rsidRDefault="000F6090" w:rsidP="000F6090">
      <w:pPr>
        <w:ind w:left="540"/>
        <w:rPr>
          <w:b/>
          <w:u w:val="single"/>
        </w:rPr>
      </w:pPr>
    </w:p>
    <w:p w:rsidR="000F6090" w:rsidRPr="00B30967" w:rsidRDefault="000F6090" w:rsidP="000F6090">
      <w:pPr>
        <w:ind w:left="540"/>
        <w:rPr>
          <w:b/>
          <w:u w:val="single"/>
        </w:rPr>
      </w:pPr>
      <w:r w:rsidRPr="00B30967">
        <w:rPr>
          <w:b/>
          <w:u w:val="single"/>
        </w:rPr>
        <w:t>Poznámka:</w:t>
      </w:r>
    </w:p>
    <w:p w:rsidR="000F6090" w:rsidRDefault="000F6090" w:rsidP="00AB67A4">
      <w:pPr>
        <w:spacing w:before="120"/>
        <w:ind w:left="540"/>
      </w:pPr>
      <w:proofErr w:type="gramStart"/>
      <w:r>
        <w:t>*   Jedná</w:t>
      </w:r>
      <w:proofErr w:type="gramEnd"/>
      <w:r>
        <w:t xml:space="preserve"> se o sportovní kategorii např. U-16</w:t>
      </w:r>
    </w:p>
    <w:p w:rsidR="000F6090" w:rsidRDefault="000F6090" w:rsidP="000F6090">
      <w:pPr>
        <w:ind w:left="540"/>
      </w:pPr>
      <w:r>
        <w:t xml:space="preserve">** Uvést úspěšnost sportovce např. člen širší reprezentace </w:t>
      </w:r>
    </w:p>
    <w:p w:rsidR="000F6090" w:rsidRDefault="000F6090" w:rsidP="000F6090">
      <w:pPr>
        <w:ind w:left="900"/>
      </w:pPr>
      <w:r>
        <w:t xml:space="preserve">nebo účast na soutěžích  </w:t>
      </w:r>
      <w:proofErr w:type="spellStart"/>
      <w:r>
        <w:t>ODM</w:t>
      </w:r>
      <w:proofErr w:type="spellEnd"/>
      <w:r>
        <w:t xml:space="preserve">, </w:t>
      </w:r>
      <w:proofErr w:type="spellStart"/>
      <w:r>
        <w:t>MČR</w:t>
      </w:r>
      <w:proofErr w:type="spellEnd"/>
      <w:r>
        <w:t xml:space="preserve">, </w:t>
      </w:r>
      <w:proofErr w:type="spellStart"/>
      <w:r>
        <w:t>EYOF</w:t>
      </w:r>
      <w:proofErr w:type="spellEnd"/>
      <w:r>
        <w:t xml:space="preserve">, </w:t>
      </w:r>
      <w:proofErr w:type="spellStart"/>
      <w:r>
        <w:t>MEJ</w:t>
      </w:r>
      <w:proofErr w:type="spellEnd"/>
      <w:r>
        <w:t xml:space="preserve"> a </w:t>
      </w:r>
      <w:proofErr w:type="spellStart"/>
      <w:r>
        <w:t>MSJ</w:t>
      </w:r>
      <w:proofErr w:type="spellEnd"/>
      <w:r>
        <w:t>.</w:t>
      </w:r>
    </w:p>
    <w:p w:rsidR="000F6090" w:rsidRDefault="000F6090" w:rsidP="000F6090">
      <w:pPr>
        <w:ind w:left="900"/>
      </w:pPr>
    </w:p>
    <w:p w:rsidR="000F6090" w:rsidRDefault="000F6090" w:rsidP="000F6090">
      <w:pPr>
        <w:ind w:left="900"/>
      </w:pPr>
    </w:p>
    <w:p w:rsidR="000F6090" w:rsidRDefault="000F6090" w:rsidP="000F6090">
      <w:pPr>
        <w:ind w:left="900"/>
      </w:pPr>
    </w:p>
    <w:p w:rsidR="000F6090" w:rsidRPr="003C28B0" w:rsidRDefault="000F6090" w:rsidP="000F6090">
      <w:pPr>
        <w:pStyle w:val="Zkladntextodsazen"/>
        <w:numPr>
          <w:ilvl w:val="0"/>
          <w:numId w:val="40"/>
        </w:numPr>
        <w:tabs>
          <w:tab w:val="clear" w:pos="720"/>
          <w:tab w:val="left" w:pos="0"/>
          <w:tab w:val="num" w:pos="540"/>
        </w:tabs>
        <w:ind w:hanging="720"/>
        <w:rPr>
          <w:b/>
        </w:rPr>
      </w:pPr>
      <w:r w:rsidRPr="003C28B0">
        <w:rPr>
          <w:b/>
        </w:rPr>
        <w:t>Příjemce žádostí a projektů:</w:t>
      </w:r>
    </w:p>
    <w:p w:rsidR="000F6090" w:rsidRPr="003C28B0" w:rsidRDefault="000F6090" w:rsidP="000F6090">
      <w:pPr>
        <w:pStyle w:val="Zkladntextodsazen"/>
        <w:ind w:left="540"/>
        <w:rPr>
          <w:b/>
        </w:rPr>
      </w:pPr>
      <w:proofErr w:type="gramStart"/>
      <w:r w:rsidRPr="003C28B0">
        <w:rPr>
          <w:b/>
        </w:rPr>
        <w:t xml:space="preserve">a)  </w:t>
      </w:r>
      <w:r w:rsidRPr="003C28B0">
        <w:rPr>
          <w:b/>
          <w:u w:val="single"/>
        </w:rPr>
        <w:t>Adresa</w:t>
      </w:r>
      <w:proofErr w:type="gramEnd"/>
      <w:r w:rsidRPr="003C28B0">
        <w:rPr>
          <w:b/>
          <w:u w:val="single"/>
        </w:rPr>
        <w:t>:</w:t>
      </w:r>
    </w:p>
    <w:p w:rsidR="000F6090" w:rsidRPr="003C28B0" w:rsidRDefault="000F6090" w:rsidP="000F6090">
      <w:pPr>
        <w:pStyle w:val="Zkladntextodsazen"/>
        <w:spacing w:after="0"/>
        <w:ind w:left="540"/>
        <w:rPr>
          <w:b/>
          <w:color w:val="0000FF"/>
        </w:rPr>
      </w:pPr>
      <w:r w:rsidRPr="003C28B0">
        <w:rPr>
          <w:b/>
        </w:rPr>
        <w:tab/>
      </w:r>
      <w:r w:rsidRPr="003C28B0">
        <w:rPr>
          <w:b/>
        </w:rPr>
        <w:tab/>
      </w:r>
      <w:r w:rsidRPr="003C28B0">
        <w:rPr>
          <w:b/>
          <w:color w:val="0000FF"/>
        </w:rPr>
        <w:t>MŠMT – odbor 50</w:t>
      </w:r>
    </w:p>
    <w:p w:rsidR="000F6090" w:rsidRPr="003C28B0" w:rsidRDefault="000F6090" w:rsidP="000F6090">
      <w:pPr>
        <w:pStyle w:val="Zkladntextodsazen"/>
        <w:spacing w:after="0"/>
        <w:ind w:left="540"/>
        <w:rPr>
          <w:b/>
          <w:color w:val="0000FF"/>
        </w:rPr>
      </w:pPr>
      <w:r w:rsidRPr="003C28B0">
        <w:rPr>
          <w:b/>
          <w:color w:val="0000FF"/>
        </w:rPr>
        <w:tab/>
      </w:r>
      <w:r w:rsidRPr="003C28B0">
        <w:rPr>
          <w:b/>
          <w:color w:val="0000FF"/>
        </w:rPr>
        <w:tab/>
        <w:t>Karmelitská 7,</w:t>
      </w:r>
    </w:p>
    <w:p w:rsidR="000F6090" w:rsidRPr="003C28B0" w:rsidRDefault="000F6090" w:rsidP="000F6090">
      <w:pPr>
        <w:pStyle w:val="Zkladntextodsazen"/>
        <w:spacing w:after="0"/>
        <w:ind w:left="540"/>
        <w:rPr>
          <w:b/>
          <w:color w:val="0000FF"/>
        </w:rPr>
      </w:pPr>
      <w:r w:rsidRPr="003C28B0">
        <w:rPr>
          <w:b/>
          <w:color w:val="0000FF"/>
        </w:rPr>
        <w:tab/>
      </w:r>
      <w:r w:rsidRPr="003C28B0">
        <w:rPr>
          <w:b/>
          <w:color w:val="0000FF"/>
        </w:rPr>
        <w:tab/>
      </w:r>
      <w:proofErr w:type="gramStart"/>
      <w:r w:rsidRPr="003C28B0">
        <w:rPr>
          <w:b/>
          <w:color w:val="0000FF"/>
        </w:rPr>
        <w:t>118 12  Praha</w:t>
      </w:r>
      <w:proofErr w:type="gramEnd"/>
      <w:r w:rsidRPr="003C28B0">
        <w:rPr>
          <w:b/>
          <w:color w:val="0000FF"/>
        </w:rPr>
        <w:t xml:space="preserve"> 1</w:t>
      </w:r>
    </w:p>
    <w:p w:rsidR="000F6090" w:rsidRPr="003C28B0" w:rsidRDefault="000F6090" w:rsidP="000F6090">
      <w:pPr>
        <w:pStyle w:val="Zkladntextodsazen"/>
        <w:spacing w:before="120" w:after="0"/>
        <w:ind w:left="540"/>
        <w:rPr>
          <w:b/>
        </w:rPr>
      </w:pPr>
      <w:proofErr w:type="gramStart"/>
      <w:r w:rsidRPr="003C28B0">
        <w:rPr>
          <w:b/>
        </w:rPr>
        <w:t xml:space="preserve">b)  </w:t>
      </w:r>
      <w:r>
        <w:rPr>
          <w:b/>
        </w:rPr>
        <w:t>Elektronické</w:t>
      </w:r>
      <w:proofErr w:type="gramEnd"/>
      <w:r>
        <w:rPr>
          <w:b/>
        </w:rPr>
        <w:t xml:space="preserve"> spojení:  vaclav.pisa@msmt.cz </w:t>
      </w:r>
      <w:r w:rsidRPr="003C28B0">
        <w:rPr>
          <w:b/>
        </w:rPr>
        <w:t xml:space="preserve"> </w:t>
      </w:r>
    </w:p>
    <w:p w:rsidR="00AB67A4" w:rsidRPr="003C28B0" w:rsidRDefault="00AB67A4" w:rsidP="00AB67A4">
      <w:pPr>
        <w:pStyle w:val="Zkladntextodsazen"/>
        <w:spacing w:before="120" w:after="0"/>
        <w:ind w:left="540"/>
        <w:rPr>
          <w:b/>
        </w:rPr>
      </w:pPr>
      <w:proofErr w:type="gramStart"/>
      <w:r>
        <w:rPr>
          <w:b/>
        </w:rPr>
        <w:t xml:space="preserve">c)  </w:t>
      </w:r>
      <w:r w:rsidRPr="00AB67A4">
        <w:rPr>
          <w:b/>
        </w:rPr>
        <w:t>Žádosti</w:t>
      </w:r>
      <w:proofErr w:type="gramEnd"/>
      <w:r w:rsidRPr="00AB67A4">
        <w:rPr>
          <w:b/>
        </w:rPr>
        <w:t xml:space="preserve"> </w:t>
      </w:r>
      <w:r w:rsidRPr="00C27CA4">
        <w:t xml:space="preserve">pro </w:t>
      </w:r>
      <w:r>
        <w:t xml:space="preserve">„Rozvojový </w:t>
      </w:r>
      <w:r w:rsidRPr="00C27CA4">
        <w:t>program</w:t>
      </w:r>
      <w:r>
        <w:t xml:space="preserve">“ na rok 2011 se </w:t>
      </w:r>
      <w:r w:rsidRPr="00C27CA4">
        <w:t>předkládají</w:t>
      </w:r>
      <w:r>
        <w:t xml:space="preserve"> </w:t>
      </w:r>
      <w:r w:rsidRPr="009A3BC8">
        <w:rPr>
          <w:b/>
        </w:rPr>
        <w:t>do</w:t>
      </w:r>
      <w:r w:rsidRPr="00C27CA4">
        <w:t xml:space="preserve"> </w:t>
      </w:r>
      <w:r>
        <w:rPr>
          <w:b/>
          <w:u w:val="single"/>
        </w:rPr>
        <w:t>31. ledna 2011</w:t>
      </w:r>
      <w:bookmarkStart w:id="0" w:name="_GoBack"/>
      <w:bookmarkEnd w:id="0"/>
    </w:p>
    <w:p w:rsidR="000F6090" w:rsidRPr="003C28B0" w:rsidRDefault="000F6090" w:rsidP="000F6090">
      <w:pPr>
        <w:pStyle w:val="Zkladntextodsazen"/>
        <w:tabs>
          <w:tab w:val="left" w:pos="0"/>
        </w:tabs>
        <w:ind w:left="1260" w:hanging="1260"/>
        <w:rPr>
          <w:b/>
        </w:rPr>
      </w:pPr>
    </w:p>
    <w:p w:rsidR="000F6090" w:rsidRPr="003C28B0" w:rsidRDefault="000F6090" w:rsidP="000F6090">
      <w:pPr>
        <w:pStyle w:val="Zkladntextodsazen"/>
        <w:tabs>
          <w:tab w:val="left" w:pos="0"/>
        </w:tabs>
        <w:ind w:left="0"/>
        <w:rPr>
          <w:b/>
          <w:u w:val="single"/>
        </w:rPr>
      </w:pPr>
      <w:r w:rsidRPr="003C28B0">
        <w:rPr>
          <w:b/>
          <w:u w:val="single"/>
        </w:rPr>
        <w:t xml:space="preserve">Potvrzené </w:t>
      </w:r>
      <w:proofErr w:type="gramStart"/>
      <w:r w:rsidRPr="003C28B0">
        <w:rPr>
          <w:b/>
          <w:u w:val="single"/>
        </w:rPr>
        <w:t>originály  k žádosti</w:t>
      </w:r>
      <w:proofErr w:type="gramEnd"/>
      <w:r w:rsidRPr="003C28B0">
        <w:rPr>
          <w:b/>
          <w:u w:val="single"/>
        </w:rPr>
        <w:t xml:space="preserve"> (podpis a razítko), včetně příloh zasílejte poštou dle určených termínů na adresu MŠMT. </w:t>
      </w:r>
    </w:p>
    <w:p w:rsidR="000F6090" w:rsidRDefault="000F6090" w:rsidP="000F6090">
      <w:pPr>
        <w:tabs>
          <w:tab w:val="left" w:pos="425"/>
          <w:tab w:val="left" w:leader="dot" w:pos="8930"/>
        </w:tabs>
        <w:spacing w:before="60"/>
        <w:ind w:left="1077" w:hanging="1077"/>
        <w:jc w:val="both"/>
      </w:pPr>
    </w:p>
    <w:p w:rsidR="000F6090" w:rsidRPr="009B568D" w:rsidRDefault="000F6090" w:rsidP="000F6090">
      <w:pPr>
        <w:tabs>
          <w:tab w:val="left" w:pos="425"/>
          <w:tab w:val="left" w:leader="dot" w:pos="8930"/>
        </w:tabs>
        <w:spacing w:before="60"/>
        <w:ind w:left="1260" w:hanging="1260"/>
        <w:jc w:val="both"/>
      </w:pPr>
      <w:r w:rsidRPr="009B568D">
        <w:t xml:space="preserve">Poznámka:  Žadatel souhlasí se zveřejněním údajů v souladu se zákonem č. 106/1999 Sb., </w:t>
      </w:r>
      <w:r>
        <w:br/>
      </w:r>
      <w:r w:rsidRPr="009B568D">
        <w:t>o svobodném přístupu k informacím, ve znění pozdějších předpisů.</w:t>
      </w:r>
    </w:p>
    <w:p w:rsidR="000F6090" w:rsidRDefault="000F6090" w:rsidP="000F6090">
      <w:pPr>
        <w:pStyle w:val="Zkladntextodsazen"/>
        <w:tabs>
          <w:tab w:val="left" w:pos="0"/>
        </w:tabs>
        <w:spacing w:after="0"/>
        <w:ind w:left="0"/>
        <w:rPr>
          <w:b/>
        </w:rPr>
      </w:pPr>
    </w:p>
    <w:p w:rsidR="000F6090" w:rsidRDefault="000F6090" w:rsidP="000F6090">
      <w:pPr>
        <w:pStyle w:val="Zkladntextodsazen"/>
        <w:tabs>
          <w:tab w:val="left" w:pos="0"/>
        </w:tabs>
        <w:spacing w:after="0"/>
        <w:ind w:left="0"/>
        <w:rPr>
          <w:b/>
        </w:rPr>
      </w:pPr>
    </w:p>
    <w:p w:rsidR="000F6090" w:rsidRDefault="000F6090" w:rsidP="000F6090">
      <w:pPr>
        <w:pStyle w:val="Zkladntextodsazen"/>
        <w:tabs>
          <w:tab w:val="left" w:pos="0"/>
        </w:tabs>
        <w:spacing w:after="0"/>
        <w:ind w:left="0"/>
        <w:rPr>
          <w:b/>
        </w:rPr>
      </w:pPr>
    </w:p>
    <w:p w:rsidR="000F6090" w:rsidRPr="003C28B0" w:rsidRDefault="000F6090" w:rsidP="000F6090">
      <w:pPr>
        <w:pStyle w:val="Zkladntextodsazen"/>
        <w:tabs>
          <w:tab w:val="left" w:pos="0"/>
        </w:tabs>
        <w:spacing w:after="0"/>
        <w:ind w:left="1080" w:hanging="1080"/>
        <w:rPr>
          <w:b/>
        </w:rPr>
      </w:pPr>
    </w:p>
    <w:p w:rsidR="000F6090" w:rsidRPr="003C28B0" w:rsidRDefault="000F6090" w:rsidP="000F6090">
      <w:pPr>
        <w:pStyle w:val="Zkladntextodsazen"/>
        <w:tabs>
          <w:tab w:val="left" w:pos="0"/>
        </w:tabs>
        <w:spacing w:after="0"/>
        <w:ind w:left="284" w:hanging="284"/>
      </w:pPr>
      <w:r w:rsidRPr="00D919F6">
        <w:t>Zpracoval:</w:t>
      </w:r>
      <w:r w:rsidRPr="003C28B0">
        <w:t xml:space="preserve"> ……………………</w:t>
      </w:r>
      <w:r>
        <w:t xml:space="preserve">……     </w:t>
      </w:r>
      <w:r w:rsidRPr="00D919F6">
        <w:t>Statutární zástupce:</w:t>
      </w:r>
      <w:r w:rsidRPr="003C28B0">
        <w:t xml:space="preserve"> ………………</w:t>
      </w:r>
      <w:r>
        <w:t>.</w:t>
      </w:r>
      <w:r w:rsidRPr="003C28B0">
        <w:t>……………</w:t>
      </w:r>
      <w:proofErr w:type="gramStart"/>
      <w:r w:rsidRPr="003C28B0">
        <w:t>….</w:t>
      </w:r>
      <w:r>
        <w:t>..</w:t>
      </w:r>
      <w:proofErr w:type="gramEnd"/>
    </w:p>
    <w:p w:rsidR="000F6090" w:rsidRPr="009638BC" w:rsidRDefault="000F6090" w:rsidP="000F6090">
      <w:pPr>
        <w:pStyle w:val="Zkladntextodsazen"/>
        <w:tabs>
          <w:tab w:val="left" w:pos="0"/>
        </w:tabs>
        <w:spacing w:after="0"/>
        <w:ind w:left="284" w:hanging="284"/>
        <w:rPr>
          <w:sz w:val="16"/>
          <w:szCs w:val="16"/>
        </w:rPr>
      </w:pPr>
      <w:r w:rsidRPr="003C28B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9638BC">
        <w:rPr>
          <w:sz w:val="16"/>
          <w:szCs w:val="16"/>
        </w:rPr>
        <w:t>(</w:t>
      </w:r>
      <w:r>
        <w:rPr>
          <w:sz w:val="16"/>
          <w:szCs w:val="16"/>
        </w:rPr>
        <w:t xml:space="preserve">vypsat </w:t>
      </w:r>
      <w:r w:rsidRPr="009638BC">
        <w:rPr>
          <w:sz w:val="16"/>
          <w:szCs w:val="16"/>
        </w:rPr>
        <w:t>hůlkovým písmem)</w:t>
      </w:r>
    </w:p>
    <w:p w:rsidR="000F6090" w:rsidRPr="00F857DB" w:rsidRDefault="000F6090" w:rsidP="000F6090">
      <w:pPr>
        <w:pStyle w:val="Zkladntextodsazen"/>
        <w:tabs>
          <w:tab w:val="left" w:pos="0"/>
        </w:tabs>
        <w:spacing w:after="0"/>
        <w:ind w:left="284" w:hanging="284"/>
        <w:rPr>
          <w:sz w:val="18"/>
          <w:szCs w:val="18"/>
        </w:rPr>
      </w:pPr>
      <w:r>
        <w:t xml:space="preserve">  </w:t>
      </w:r>
    </w:p>
    <w:p w:rsidR="000F6090" w:rsidRDefault="000F6090" w:rsidP="000F6090">
      <w:pPr>
        <w:pStyle w:val="Zkladntextodsazen"/>
        <w:tabs>
          <w:tab w:val="left" w:pos="0"/>
        </w:tabs>
        <w:ind w:hanging="283"/>
      </w:pPr>
      <w:r w:rsidRPr="0084611F">
        <w:t xml:space="preserve">Datum:                  </w:t>
      </w:r>
      <w:r>
        <w:t xml:space="preserve">                                        </w:t>
      </w:r>
    </w:p>
    <w:p w:rsidR="000F6090" w:rsidRDefault="000F6090" w:rsidP="000F6090">
      <w:pPr>
        <w:pStyle w:val="Zkladntextodsazen"/>
        <w:tabs>
          <w:tab w:val="left" w:pos="0"/>
        </w:tabs>
        <w:spacing w:after="0"/>
        <w:ind w:left="284" w:firstLine="3136"/>
      </w:pPr>
      <w:r>
        <w:t xml:space="preserve">        </w:t>
      </w:r>
      <w:r w:rsidRPr="00D919F6">
        <w:t xml:space="preserve">Statutární </w:t>
      </w:r>
      <w:proofErr w:type="gramStart"/>
      <w:r w:rsidRPr="00D919F6">
        <w:t>zástupce:</w:t>
      </w:r>
      <w:r>
        <w:t xml:space="preserve">  …</w:t>
      </w:r>
      <w:proofErr w:type="gramEnd"/>
      <w:r>
        <w:t>……………………………</w:t>
      </w:r>
    </w:p>
    <w:p w:rsidR="000F6090" w:rsidRDefault="000F6090" w:rsidP="000F6090">
      <w:pPr>
        <w:pStyle w:val="Zkladntextodsazen"/>
        <w:tabs>
          <w:tab w:val="left" w:pos="0"/>
        </w:tabs>
        <w:ind w:firstLine="3137"/>
      </w:pPr>
      <w:r>
        <w:tab/>
      </w:r>
      <w:r>
        <w:tab/>
      </w:r>
      <w:r>
        <w:tab/>
      </w:r>
      <w:r>
        <w:tab/>
        <w:t xml:space="preserve">                           podpis</w:t>
      </w:r>
    </w:p>
    <w:p w:rsidR="00251686" w:rsidRPr="00672E7B" w:rsidRDefault="000F6090" w:rsidP="000F6090">
      <w:pPr>
        <w:pStyle w:val="Zkladntextodsazen"/>
        <w:tabs>
          <w:tab w:val="left" w:pos="0"/>
        </w:tabs>
        <w:ind w:hanging="283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4611F">
        <w:t>Razítko:</w:t>
      </w:r>
    </w:p>
    <w:sectPr w:rsidR="00251686" w:rsidRPr="00672E7B" w:rsidSect="00143D5E">
      <w:head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21" w:rsidRDefault="005D4821">
      <w:r>
        <w:separator/>
      </w:r>
    </w:p>
  </w:endnote>
  <w:endnote w:type="continuationSeparator" w:id="0">
    <w:p w:rsidR="005D4821" w:rsidRDefault="005D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761251"/>
      <w:docPartObj>
        <w:docPartGallery w:val="Page Numbers (Bottom of Page)"/>
        <w:docPartUnique/>
      </w:docPartObj>
    </w:sdtPr>
    <w:sdtEndPr/>
    <w:sdtContent>
      <w:p w:rsidR="000F6090" w:rsidRDefault="000F60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7A4">
          <w:rPr>
            <w:noProof/>
          </w:rPr>
          <w:t>5</w:t>
        </w:r>
        <w:r>
          <w:fldChar w:fldCharType="end"/>
        </w:r>
      </w:p>
    </w:sdtContent>
  </w:sdt>
  <w:p w:rsidR="000F6090" w:rsidRDefault="000F6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21" w:rsidRDefault="005D4821">
      <w:r>
        <w:separator/>
      </w:r>
    </w:p>
  </w:footnote>
  <w:footnote w:type="continuationSeparator" w:id="0">
    <w:p w:rsidR="005D4821" w:rsidRDefault="005D4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90" w:rsidRDefault="000F6090" w:rsidP="00566131">
    <w:pPr>
      <w:pStyle w:val="Zhlav"/>
      <w:spacing w:line="240" w:lineRule="atLeast"/>
      <w:jc w:val="both"/>
    </w:pPr>
    <w:r w:rsidRPr="009839DE">
      <w:rPr>
        <w:color w:val="0000FF"/>
      </w:rPr>
      <w:t>M</w:t>
    </w:r>
    <w:r>
      <w:rPr>
        <w:color w:val="0000FF"/>
      </w:rPr>
      <w:t xml:space="preserve">inisterstvo </w:t>
    </w:r>
    <w:proofErr w:type="gramStart"/>
    <w:r>
      <w:rPr>
        <w:color w:val="0000FF"/>
      </w:rPr>
      <w:t xml:space="preserve">školství,  </w:t>
    </w:r>
    <w:r>
      <w:t xml:space="preserve">                                                         </w:t>
    </w:r>
    <w:r>
      <w:rPr>
        <w:color w:val="0000FF"/>
      </w:rPr>
      <w:t>Rozvojový</w:t>
    </w:r>
    <w:proofErr w:type="gramEnd"/>
    <w:r>
      <w:rPr>
        <w:color w:val="0000FF"/>
      </w:rPr>
      <w:t xml:space="preserve"> program pro </w:t>
    </w:r>
    <w:proofErr w:type="spellStart"/>
    <w:r>
      <w:rPr>
        <w:color w:val="0000FF"/>
      </w:rPr>
      <w:t>SG</w:t>
    </w:r>
    <w:proofErr w:type="spellEnd"/>
    <w:r>
      <w:rPr>
        <w:color w:val="0000FF"/>
      </w:rPr>
      <w:t xml:space="preserve"> -</w:t>
    </w:r>
    <w:r w:rsidRPr="009839DE">
      <w:rPr>
        <w:color w:val="0000FF"/>
      </w:rPr>
      <w:t xml:space="preserve"> 20</w:t>
    </w:r>
    <w:r>
      <w:rPr>
        <w:color w:val="0000FF"/>
      </w:rPr>
      <w:t>11</w:t>
    </w:r>
    <w:r>
      <w:t xml:space="preserve"> </w:t>
    </w:r>
  </w:p>
  <w:p w:rsidR="000F6090" w:rsidRPr="00566131" w:rsidRDefault="000F6090" w:rsidP="009839DE">
    <w:pPr>
      <w:pStyle w:val="Zhlav"/>
      <w:spacing w:line="240" w:lineRule="atLeast"/>
      <w:jc w:val="both"/>
    </w:pPr>
    <w:r>
      <w:rPr>
        <w:color w:val="0000FF"/>
      </w:rPr>
      <w:t xml:space="preserve">mládeže a tělovýchovy                                                                           </w:t>
    </w:r>
    <w:proofErr w:type="gramStart"/>
    <w:r>
      <w:rPr>
        <w:color w:val="0000FF"/>
      </w:rPr>
      <w:t>č.j.</w:t>
    </w:r>
    <w:proofErr w:type="gramEnd"/>
    <w:r>
      <w:rPr>
        <w:color w:val="0000FF"/>
      </w:rPr>
      <w:t xml:space="preserve"> 32 593/2010-</w:t>
    </w:r>
    <w:proofErr w:type="spellStart"/>
    <w:r>
      <w:rPr>
        <w:color w:val="0000FF"/>
      </w:rPr>
      <w:t>50</w:t>
    </w:r>
    <w:r w:rsidR="006D697E">
      <w:rPr>
        <w:color w:val="0000FF"/>
      </w:rPr>
      <w:t>_SG</w:t>
    </w:r>
    <w:proofErr w:type="spellEnd"/>
    <w:r>
      <w:rPr>
        <w:color w:val="0000FF"/>
      </w:rPr>
      <w:t xml:space="preserve">  </w:t>
    </w:r>
    <w:r>
      <w:rPr>
        <w:color w:val="FF0000"/>
      </w:rPr>
      <w:t xml:space="preserve"> </w:t>
    </w:r>
    <w:r>
      <w:t xml:space="preserve">                                                                                                </w:t>
    </w:r>
    <w:r>
      <w:rPr>
        <w:color w:val="0000FF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08" w:rsidRDefault="00065208" w:rsidP="00065208">
    <w:pPr>
      <w:pStyle w:val="Zhlav"/>
      <w:spacing w:line="240" w:lineRule="atLeast"/>
      <w:jc w:val="both"/>
    </w:pPr>
    <w:proofErr w:type="gramStart"/>
    <w:r w:rsidRPr="00065208">
      <w:rPr>
        <w:color w:val="0000FF"/>
      </w:rPr>
      <w:t xml:space="preserve">MŠMT </w:t>
    </w:r>
    <w:r w:rsidRPr="00065208">
      <w:t xml:space="preserve">  </w:t>
    </w:r>
    <w:r>
      <w:t xml:space="preserve">                                                                                </w:t>
    </w:r>
    <w:r>
      <w:rPr>
        <w:color w:val="0000FF"/>
      </w:rPr>
      <w:t>Rozvojový</w:t>
    </w:r>
    <w:proofErr w:type="gramEnd"/>
    <w:r>
      <w:rPr>
        <w:color w:val="0000FF"/>
      </w:rPr>
      <w:t xml:space="preserve"> program pro </w:t>
    </w:r>
    <w:proofErr w:type="spellStart"/>
    <w:r>
      <w:rPr>
        <w:color w:val="0000FF"/>
      </w:rPr>
      <w:t>SG</w:t>
    </w:r>
    <w:proofErr w:type="spellEnd"/>
    <w:r>
      <w:rPr>
        <w:color w:val="0000FF"/>
      </w:rPr>
      <w:t xml:space="preserve"> -</w:t>
    </w:r>
    <w:r w:rsidRPr="009839DE">
      <w:rPr>
        <w:color w:val="0000FF"/>
      </w:rPr>
      <w:t xml:space="preserve"> 20</w:t>
    </w:r>
    <w:r>
      <w:rPr>
        <w:color w:val="0000FF"/>
      </w:rPr>
      <w:t>11</w:t>
    </w:r>
  </w:p>
  <w:p w:rsidR="00065208" w:rsidRPr="00566131" w:rsidRDefault="00065208" w:rsidP="00065208">
    <w:pPr>
      <w:pStyle w:val="Zhlav"/>
      <w:spacing w:line="240" w:lineRule="atLeast"/>
      <w:jc w:val="both"/>
    </w:pPr>
    <w:proofErr w:type="gramStart"/>
    <w:r>
      <w:rPr>
        <w:color w:val="0000FF"/>
      </w:rPr>
      <w:t>č.j.</w:t>
    </w:r>
    <w:proofErr w:type="gramEnd"/>
    <w:r>
      <w:rPr>
        <w:color w:val="0000FF"/>
      </w:rPr>
      <w:t xml:space="preserve"> 32 593/2010-</w:t>
    </w:r>
    <w:proofErr w:type="spellStart"/>
    <w:r>
      <w:rPr>
        <w:color w:val="0000FF"/>
      </w:rPr>
      <w:t>50</w:t>
    </w:r>
    <w:r w:rsidR="00AB67A4">
      <w:rPr>
        <w:color w:val="0000FF"/>
      </w:rPr>
      <w:t>_SG</w:t>
    </w:r>
    <w:proofErr w:type="spellEnd"/>
    <w:r>
      <w:t xml:space="preserve">                                                                                           </w:t>
    </w:r>
    <w:r>
      <w:rPr>
        <w:color w:val="0000FF"/>
      </w:rPr>
      <w:t xml:space="preserve">  Příloha č. 1</w:t>
    </w:r>
  </w:p>
  <w:p w:rsidR="00251686" w:rsidRDefault="002516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">
    <w:nsid w:val="0C507858"/>
    <w:multiLevelType w:val="hybridMultilevel"/>
    <w:tmpl w:val="10947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C34C8"/>
    <w:multiLevelType w:val="hybridMultilevel"/>
    <w:tmpl w:val="28E65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C1EB1"/>
    <w:multiLevelType w:val="hybridMultilevel"/>
    <w:tmpl w:val="617EB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15FD3"/>
    <w:multiLevelType w:val="hybridMultilevel"/>
    <w:tmpl w:val="FBCA179E"/>
    <w:lvl w:ilvl="0" w:tplc="7A64F4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174B0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A40E8"/>
    <w:multiLevelType w:val="hybridMultilevel"/>
    <w:tmpl w:val="78BC2A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C48F5"/>
    <w:multiLevelType w:val="hybridMultilevel"/>
    <w:tmpl w:val="4418DE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B349BD"/>
    <w:multiLevelType w:val="hybridMultilevel"/>
    <w:tmpl w:val="DD30165A"/>
    <w:lvl w:ilvl="0" w:tplc="C8086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11F24"/>
    <w:multiLevelType w:val="hybridMultilevel"/>
    <w:tmpl w:val="430ED0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A7665"/>
    <w:multiLevelType w:val="hybridMultilevel"/>
    <w:tmpl w:val="5CFEE93A"/>
    <w:lvl w:ilvl="0" w:tplc="5CE4F3E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BD7377"/>
    <w:multiLevelType w:val="hybridMultilevel"/>
    <w:tmpl w:val="9CFCD6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04FC1"/>
    <w:multiLevelType w:val="hybridMultilevel"/>
    <w:tmpl w:val="AEEABC2C"/>
    <w:lvl w:ilvl="0" w:tplc="A77A96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563CD3"/>
    <w:multiLevelType w:val="hybridMultilevel"/>
    <w:tmpl w:val="6F7A099A"/>
    <w:lvl w:ilvl="0" w:tplc="05B2E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F7ED9"/>
    <w:multiLevelType w:val="hybridMultilevel"/>
    <w:tmpl w:val="42DEB1F2"/>
    <w:lvl w:ilvl="0" w:tplc="6CE06E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25FB5"/>
    <w:multiLevelType w:val="hybridMultilevel"/>
    <w:tmpl w:val="FE662FFE"/>
    <w:lvl w:ilvl="0" w:tplc="59E88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56D4F"/>
    <w:multiLevelType w:val="hybridMultilevel"/>
    <w:tmpl w:val="D38E8B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0773C"/>
    <w:multiLevelType w:val="hybridMultilevel"/>
    <w:tmpl w:val="75FCAC20"/>
    <w:lvl w:ilvl="0" w:tplc="C15C8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4F265D"/>
    <w:multiLevelType w:val="hybridMultilevel"/>
    <w:tmpl w:val="815AD9B8"/>
    <w:lvl w:ilvl="0" w:tplc="7A50D59A">
      <w:start w:val="3"/>
      <w:numFmt w:val="lowerLetter"/>
      <w:lvlText w:val="%1)"/>
      <w:lvlJc w:val="left"/>
      <w:pPr>
        <w:tabs>
          <w:tab w:val="num" w:pos="783"/>
        </w:tabs>
        <w:ind w:left="783" w:hanging="423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976693E">
      <w:start w:val="1"/>
      <w:numFmt w:val="lowerLetter"/>
      <w:lvlText w:val="%3)"/>
      <w:lvlJc w:val="left"/>
      <w:pPr>
        <w:tabs>
          <w:tab w:val="num" w:pos="2403"/>
        </w:tabs>
        <w:ind w:left="2403" w:hanging="423"/>
      </w:pPr>
      <w:rPr>
        <w:rFonts w:hint="default"/>
        <w:b w:val="0"/>
        <w:i w:val="0"/>
      </w:rPr>
    </w:lvl>
    <w:lvl w:ilvl="3" w:tplc="F4445B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724894"/>
    <w:multiLevelType w:val="hybridMultilevel"/>
    <w:tmpl w:val="3EFA5100"/>
    <w:lvl w:ilvl="0" w:tplc="EF5C5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94E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CE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66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01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8E1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201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6E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6C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5040F9A"/>
    <w:multiLevelType w:val="hybridMultilevel"/>
    <w:tmpl w:val="5A525FE0"/>
    <w:lvl w:ilvl="0" w:tplc="0405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0">
    <w:nsid w:val="37044F12"/>
    <w:multiLevelType w:val="hybridMultilevel"/>
    <w:tmpl w:val="A3EAB18A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C54D4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CA18FE"/>
    <w:multiLevelType w:val="hybridMultilevel"/>
    <w:tmpl w:val="90904E64"/>
    <w:lvl w:ilvl="0" w:tplc="5CF6E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4C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7066E6"/>
    <w:multiLevelType w:val="hybridMultilevel"/>
    <w:tmpl w:val="B8FAEAB8"/>
    <w:lvl w:ilvl="0" w:tplc="EAD20606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2221E0"/>
    <w:multiLevelType w:val="hybridMultilevel"/>
    <w:tmpl w:val="FD0088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350A2"/>
    <w:multiLevelType w:val="hybridMultilevel"/>
    <w:tmpl w:val="528294EA"/>
    <w:lvl w:ilvl="0" w:tplc="EBD638C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E16E2E"/>
    <w:multiLevelType w:val="hybridMultilevel"/>
    <w:tmpl w:val="F2F2B9EE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BF65838"/>
    <w:multiLevelType w:val="hybridMultilevel"/>
    <w:tmpl w:val="6F709346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1CE0235"/>
    <w:multiLevelType w:val="hybridMultilevel"/>
    <w:tmpl w:val="67A82854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2D50375"/>
    <w:multiLevelType w:val="hybridMultilevel"/>
    <w:tmpl w:val="37344268"/>
    <w:lvl w:ilvl="0" w:tplc="1A22D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DB2E2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9E6AAE"/>
    <w:multiLevelType w:val="hybridMultilevel"/>
    <w:tmpl w:val="226AB7E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80"/>
        </w:tabs>
        <w:ind w:left="-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60"/>
        </w:tabs>
        <w:ind w:left="-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30">
    <w:nsid w:val="54E756A4"/>
    <w:multiLevelType w:val="hybridMultilevel"/>
    <w:tmpl w:val="70828C2A"/>
    <w:lvl w:ilvl="0" w:tplc="496AF2A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7063F7"/>
    <w:multiLevelType w:val="hybridMultilevel"/>
    <w:tmpl w:val="6ED416F2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65625F"/>
    <w:multiLevelType w:val="hybridMultilevel"/>
    <w:tmpl w:val="F01014F0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9C54A4"/>
    <w:multiLevelType w:val="hybridMultilevel"/>
    <w:tmpl w:val="BB66DA64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755BB1"/>
    <w:multiLevelType w:val="hybridMultilevel"/>
    <w:tmpl w:val="79866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7796E"/>
    <w:multiLevelType w:val="hybridMultilevel"/>
    <w:tmpl w:val="6AF0F7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D646FA"/>
    <w:multiLevelType w:val="hybridMultilevel"/>
    <w:tmpl w:val="392CCA2A"/>
    <w:lvl w:ilvl="0" w:tplc="0405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A6733"/>
    <w:multiLevelType w:val="hybridMultilevel"/>
    <w:tmpl w:val="992CB082"/>
    <w:lvl w:ilvl="0" w:tplc="457AC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340BE"/>
    <w:multiLevelType w:val="hybridMultilevel"/>
    <w:tmpl w:val="9C887510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14AF0"/>
    <w:multiLevelType w:val="hybridMultilevel"/>
    <w:tmpl w:val="F090834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163BEB"/>
    <w:multiLevelType w:val="hybridMultilevel"/>
    <w:tmpl w:val="DD5A556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32"/>
  </w:num>
  <w:num w:numId="4">
    <w:abstractNumId w:val="0"/>
  </w:num>
  <w:num w:numId="5">
    <w:abstractNumId w:val="9"/>
  </w:num>
  <w:num w:numId="6">
    <w:abstractNumId w:val="37"/>
  </w:num>
  <w:num w:numId="7">
    <w:abstractNumId w:val="14"/>
  </w:num>
  <w:num w:numId="8">
    <w:abstractNumId w:val="25"/>
  </w:num>
  <w:num w:numId="9">
    <w:abstractNumId w:val="31"/>
  </w:num>
  <w:num w:numId="10">
    <w:abstractNumId w:val="33"/>
  </w:num>
  <w:num w:numId="11">
    <w:abstractNumId w:val="20"/>
  </w:num>
  <w:num w:numId="12">
    <w:abstractNumId w:val="30"/>
  </w:num>
  <w:num w:numId="13">
    <w:abstractNumId w:val="38"/>
  </w:num>
  <w:num w:numId="14">
    <w:abstractNumId w:val="29"/>
  </w:num>
  <w:num w:numId="15">
    <w:abstractNumId w:val="39"/>
  </w:num>
  <w:num w:numId="16">
    <w:abstractNumId w:val="6"/>
  </w:num>
  <w:num w:numId="17">
    <w:abstractNumId w:val="13"/>
  </w:num>
  <w:num w:numId="18">
    <w:abstractNumId w:val="36"/>
  </w:num>
  <w:num w:numId="19">
    <w:abstractNumId w:val="22"/>
  </w:num>
  <w:num w:numId="20">
    <w:abstractNumId w:val="12"/>
  </w:num>
  <w:num w:numId="21">
    <w:abstractNumId w:val="26"/>
  </w:num>
  <w:num w:numId="22">
    <w:abstractNumId w:val="27"/>
  </w:num>
  <w:num w:numId="23">
    <w:abstractNumId w:val="23"/>
  </w:num>
  <w:num w:numId="24">
    <w:abstractNumId w:val="40"/>
  </w:num>
  <w:num w:numId="25">
    <w:abstractNumId w:val="35"/>
  </w:num>
  <w:num w:numId="26">
    <w:abstractNumId w:val="5"/>
  </w:num>
  <w:num w:numId="27">
    <w:abstractNumId w:val="24"/>
  </w:num>
  <w:num w:numId="28">
    <w:abstractNumId w:val="2"/>
  </w:num>
  <w:num w:numId="29">
    <w:abstractNumId w:val="34"/>
  </w:num>
  <w:num w:numId="30">
    <w:abstractNumId w:val="18"/>
  </w:num>
  <w:num w:numId="31">
    <w:abstractNumId w:val="8"/>
  </w:num>
  <w:num w:numId="32">
    <w:abstractNumId w:val="19"/>
  </w:num>
  <w:num w:numId="33">
    <w:abstractNumId w:val="17"/>
  </w:num>
  <w:num w:numId="34">
    <w:abstractNumId w:val="28"/>
  </w:num>
  <w:num w:numId="35">
    <w:abstractNumId w:val="15"/>
  </w:num>
  <w:num w:numId="36">
    <w:abstractNumId w:val="1"/>
  </w:num>
  <w:num w:numId="37">
    <w:abstractNumId w:val="4"/>
  </w:num>
  <w:num w:numId="38">
    <w:abstractNumId w:val="10"/>
  </w:num>
  <w:num w:numId="39">
    <w:abstractNumId w:val="7"/>
  </w:num>
  <w:num w:numId="40">
    <w:abstractNumId w:val="11"/>
  </w:num>
  <w:num w:numId="4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A64"/>
    <w:rsid w:val="00022F19"/>
    <w:rsid w:val="00024A30"/>
    <w:rsid w:val="0002699C"/>
    <w:rsid w:val="00042549"/>
    <w:rsid w:val="00060876"/>
    <w:rsid w:val="00061550"/>
    <w:rsid w:val="000617DD"/>
    <w:rsid w:val="00065208"/>
    <w:rsid w:val="00072F87"/>
    <w:rsid w:val="000822C4"/>
    <w:rsid w:val="000875AD"/>
    <w:rsid w:val="00087FE7"/>
    <w:rsid w:val="000A2BA3"/>
    <w:rsid w:val="000C41C3"/>
    <w:rsid w:val="000C4490"/>
    <w:rsid w:val="000C514A"/>
    <w:rsid w:val="000C5AD7"/>
    <w:rsid w:val="000C7328"/>
    <w:rsid w:val="000E0173"/>
    <w:rsid w:val="000E6E4E"/>
    <w:rsid w:val="000F6090"/>
    <w:rsid w:val="00122ADF"/>
    <w:rsid w:val="001234C5"/>
    <w:rsid w:val="00130410"/>
    <w:rsid w:val="00132A64"/>
    <w:rsid w:val="001338EE"/>
    <w:rsid w:val="00135011"/>
    <w:rsid w:val="001439E8"/>
    <w:rsid w:val="00143D5E"/>
    <w:rsid w:val="00156A91"/>
    <w:rsid w:val="00163303"/>
    <w:rsid w:val="00170F59"/>
    <w:rsid w:val="00174443"/>
    <w:rsid w:val="001B57B8"/>
    <w:rsid w:val="001B6D74"/>
    <w:rsid w:val="001B7125"/>
    <w:rsid w:val="001C07B1"/>
    <w:rsid w:val="001C2828"/>
    <w:rsid w:val="001C4B44"/>
    <w:rsid w:val="001C7EE5"/>
    <w:rsid w:val="001F2AF0"/>
    <w:rsid w:val="001F2F62"/>
    <w:rsid w:val="001F733A"/>
    <w:rsid w:val="0020096F"/>
    <w:rsid w:val="00201DD0"/>
    <w:rsid w:val="0020642F"/>
    <w:rsid w:val="00214627"/>
    <w:rsid w:val="00222210"/>
    <w:rsid w:val="00222A3A"/>
    <w:rsid w:val="00226009"/>
    <w:rsid w:val="0024374C"/>
    <w:rsid w:val="00247208"/>
    <w:rsid w:val="00247550"/>
    <w:rsid w:val="00251686"/>
    <w:rsid w:val="00260784"/>
    <w:rsid w:val="002627B5"/>
    <w:rsid w:val="00271F00"/>
    <w:rsid w:val="00276606"/>
    <w:rsid w:val="00276E73"/>
    <w:rsid w:val="002877FD"/>
    <w:rsid w:val="00294308"/>
    <w:rsid w:val="00295E66"/>
    <w:rsid w:val="002A69C3"/>
    <w:rsid w:val="002B3B8E"/>
    <w:rsid w:val="002B4E1E"/>
    <w:rsid w:val="002B6B33"/>
    <w:rsid w:val="002D3205"/>
    <w:rsid w:val="002D5D22"/>
    <w:rsid w:val="002E0077"/>
    <w:rsid w:val="002E5978"/>
    <w:rsid w:val="002E70C3"/>
    <w:rsid w:val="00306C53"/>
    <w:rsid w:val="00343F28"/>
    <w:rsid w:val="0036111A"/>
    <w:rsid w:val="00361CEC"/>
    <w:rsid w:val="00370264"/>
    <w:rsid w:val="00381FE7"/>
    <w:rsid w:val="0038260A"/>
    <w:rsid w:val="00383293"/>
    <w:rsid w:val="00395C0D"/>
    <w:rsid w:val="003A4325"/>
    <w:rsid w:val="003B2EA4"/>
    <w:rsid w:val="003C2AFF"/>
    <w:rsid w:val="003C3723"/>
    <w:rsid w:val="003C5A85"/>
    <w:rsid w:val="003E14CE"/>
    <w:rsid w:val="003F6C14"/>
    <w:rsid w:val="00401D07"/>
    <w:rsid w:val="00403B8C"/>
    <w:rsid w:val="00405691"/>
    <w:rsid w:val="0042046E"/>
    <w:rsid w:val="004275DA"/>
    <w:rsid w:val="00436CB2"/>
    <w:rsid w:val="00443C7D"/>
    <w:rsid w:val="004448C5"/>
    <w:rsid w:val="004479D1"/>
    <w:rsid w:val="00454765"/>
    <w:rsid w:val="00457768"/>
    <w:rsid w:val="0046345C"/>
    <w:rsid w:val="00467E8D"/>
    <w:rsid w:val="00480443"/>
    <w:rsid w:val="00483609"/>
    <w:rsid w:val="00496E86"/>
    <w:rsid w:val="004B08CB"/>
    <w:rsid w:val="004B362D"/>
    <w:rsid w:val="004E4579"/>
    <w:rsid w:val="004F0CF9"/>
    <w:rsid w:val="0050663A"/>
    <w:rsid w:val="005117DF"/>
    <w:rsid w:val="00514A80"/>
    <w:rsid w:val="00526544"/>
    <w:rsid w:val="00526B7A"/>
    <w:rsid w:val="005302A5"/>
    <w:rsid w:val="005312F6"/>
    <w:rsid w:val="005440AC"/>
    <w:rsid w:val="005638C7"/>
    <w:rsid w:val="00574EFB"/>
    <w:rsid w:val="00584F57"/>
    <w:rsid w:val="005941D0"/>
    <w:rsid w:val="005A26F0"/>
    <w:rsid w:val="005C202B"/>
    <w:rsid w:val="005C23D3"/>
    <w:rsid w:val="005C7802"/>
    <w:rsid w:val="005D4821"/>
    <w:rsid w:val="005E1C5D"/>
    <w:rsid w:val="005F05F9"/>
    <w:rsid w:val="005F080E"/>
    <w:rsid w:val="005F1006"/>
    <w:rsid w:val="005F3B72"/>
    <w:rsid w:val="0060286B"/>
    <w:rsid w:val="0062184E"/>
    <w:rsid w:val="00623150"/>
    <w:rsid w:val="006247A5"/>
    <w:rsid w:val="00634E69"/>
    <w:rsid w:val="00646F16"/>
    <w:rsid w:val="00650728"/>
    <w:rsid w:val="006555DA"/>
    <w:rsid w:val="0066094D"/>
    <w:rsid w:val="006631AE"/>
    <w:rsid w:val="00674897"/>
    <w:rsid w:val="00693A6C"/>
    <w:rsid w:val="006B2342"/>
    <w:rsid w:val="006C75D2"/>
    <w:rsid w:val="006D373C"/>
    <w:rsid w:val="006D697E"/>
    <w:rsid w:val="006F2CF1"/>
    <w:rsid w:val="00712755"/>
    <w:rsid w:val="007223D0"/>
    <w:rsid w:val="00734405"/>
    <w:rsid w:val="0073535B"/>
    <w:rsid w:val="00736C85"/>
    <w:rsid w:val="0074125D"/>
    <w:rsid w:val="00746960"/>
    <w:rsid w:val="00752B11"/>
    <w:rsid w:val="007532D9"/>
    <w:rsid w:val="00760931"/>
    <w:rsid w:val="00762622"/>
    <w:rsid w:val="00764732"/>
    <w:rsid w:val="00771CF9"/>
    <w:rsid w:val="00774C7C"/>
    <w:rsid w:val="00777DF5"/>
    <w:rsid w:val="007868A0"/>
    <w:rsid w:val="0078787E"/>
    <w:rsid w:val="007917AE"/>
    <w:rsid w:val="007A76A1"/>
    <w:rsid w:val="007B0826"/>
    <w:rsid w:val="007B0E87"/>
    <w:rsid w:val="007B0EB3"/>
    <w:rsid w:val="007B37E9"/>
    <w:rsid w:val="007B604A"/>
    <w:rsid w:val="007B624E"/>
    <w:rsid w:val="007D1EAE"/>
    <w:rsid w:val="007D7D48"/>
    <w:rsid w:val="007E389F"/>
    <w:rsid w:val="007F0E1D"/>
    <w:rsid w:val="007F5472"/>
    <w:rsid w:val="0080040C"/>
    <w:rsid w:val="00807A3F"/>
    <w:rsid w:val="0081409C"/>
    <w:rsid w:val="008164B4"/>
    <w:rsid w:val="0081664C"/>
    <w:rsid w:val="008371EF"/>
    <w:rsid w:val="00850FAF"/>
    <w:rsid w:val="0085255F"/>
    <w:rsid w:val="008559D8"/>
    <w:rsid w:val="00873F3B"/>
    <w:rsid w:val="00874098"/>
    <w:rsid w:val="00881EC0"/>
    <w:rsid w:val="00887297"/>
    <w:rsid w:val="0089007B"/>
    <w:rsid w:val="008A28E1"/>
    <w:rsid w:val="008B3545"/>
    <w:rsid w:val="008C69D8"/>
    <w:rsid w:val="008E104C"/>
    <w:rsid w:val="00913641"/>
    <w:rsid w:val="00916E9E"/>
    <w:rsid w:val="00923043"/>
    <w:rsid w:val="00934D7F"/>
    <w:rsid w:val="009359A3"/>
    <w:rsid w:val="009368DE"/>
    <w:rsid w:val="009427B1"/>
    <w:rsid w:val="0095427B"/>
    <w:rsid w:val="00965362"/>
    <w:rsid w:val="00966A12"/>
    <w:rsid w:val="009722F6"/>
    <w:rsid w:val="00972ABF"/>
    <w:rsid w:val="00993F13"/>
    <w:rsid w:val="009965F7"/>
    <w:rsid w:val="009A2BAA"/>
    <w:rsid w:val="009A2EC7"/>
    <w:rsid w:val="009A3E69"/>
    <w:rsid w:val="009B15AE"/>
    <w:rsid w:val="009B5ED1"/>
    <w:rsid w:val="009C0DB3"/>
    <w:rsid w:val="009C4716"/>
    <w:rsid w:val="009D619D"/>
    <w:rsid w:val="009D6A64"/>
    <w:rsid w:val="009E1AE9"/>
    <w:rsid w:val="00A02F24"/>
    <w:rsid w:val="00A24C48"/>
    <w:rsid w:val="00A273FC"/>
    <w:rsid w:val="00A30D99"/>
    <w:rsid w:val="00A30F70"/>
    <w:rsid w:val="00A33BB6"/>
    <w:rsid w:val="00A46312"/>
    <w:rsid w:val="00A468B6"/>
    <w:rsid w:val="00A51212"/>
    <w:rsid w:val="00A91E2B"/>
    <w:rsid w:val="00A922FC"/>
    <w:rsid w:val="00A96918"/>
    <w:rsid w:val="00A97A17"/>
    <w:rsid w:val="00AA2AB6"/>
    <w:rsid w:val="00AB67A4"/>
    <w:rsid w:val="00AC325A"/>
    <w:rsid w:val="00AE1A73"/>
    <w:rsid w:val="00AE1B54"/>
    <w:rsid w:val="00AF7699"/>
    <w:rsid w:val="00B11891"/>
    <w:rsid w:val="00B30056"/>
    <w:rsid w:val="00B37136"/>
    <w:rsid w:val="00B45A21"/>
    <w:rsid w:val="00B46A66"/>
    <w:rsid w:val="00B547B4"/>
    <w:rsid w:val="00B61F89"/>
    <w:rsid w:val="00B62DCE"/>
    <w:rsid w:val="00B74173"/>
    <w:rsid w:val="00B7697A"/>
    <w:rsid w:val="00B77D9A"/>
    <w:rsid w:val="00B81DC7"/>
    <w:rsid w:val="00B83778"/>
    <w:rsid w:val="00B83948"/>
    <w:rsid w:val="00B95126"/>
    <w:rsid w:val="00B975A9"/>
    <w:rsid w:val="00BA7A82"/>
    <w:rsid w:val="00BB25F6"/>
    <w:rsid w:val="00BB2E10"/>
    <w:rsid w:val="00BC114B"/>
    <w:rsid w:val="00BC2FA1"/>
    <w:rsid w:val="00BC42F8"/>
    <w:rsid w:val="00BC59FE"/>
    <w:rsid w:val="00BD383E"/>
    <w:rsid w:val="00BF0208"/>
    <w:rsid w:val="00BF2491"/>
    <w:rsid w:val="00BF6AB3"/>
    <w:rsid w:val="00C0411A"/>
    <w:rsid w:val="00C10874"/>
    <w:rsid w:val="00C170A7"/>
    <w:rsid w:val="00C173D6"/>
    <w:rsid w:val="00C25E0C"/>
    <w:rsid w:val="00C31888"/>
    <w:rsid w:val="00C3199C"/>
    <w:rsid w:val="00C32369"/>
    <w:rsid w:val="00C35066"/>
    <w:rsid w:val="00C4699C"/>
    <w:rsid w:val="00C804CD"/>
    <w:rsid w:val="00C90516"/>
    <w:rsid w:val="00C94D11"/>
    <w:rsid w:val="00CA5A80"/>
    <w:rsid w:val="00CB4774"/>
    <w:rsid w:val="00CB4993"/>
    <w:rsid w:val="00CD69FF"/>
    <w:rsid w:val="00D01FA1"/>
    <w:rsid w:val="00D02DFC"/>
    <w:rsid w:val="00D23108"/>
    <w:rsid w:val="00D30682"/>
    <w:rsid w:val="00D57DE7"/>
    <w:rsid w:val="00D60478"/>
    <w:rsid w:val="00D605EA"/>
    <w:rsid w:val="00D63240"/>
    <w:rsid w:val="00D80556"/>
    <w:rsid w:val="00D83B85"/>
    <w:rsid w:val="00D877F1"/>
    <w:rsid w:val="00D9124F"/>
    <w:rsid w:val="00D92D1B"/>
    <w:rsid w:val="00D92EC8"/>
    <w:rsid w:val="00D966B1"/>
    <w:rsid w:val="00DA02D1"/>
    <w:rsid w:val="00DB512D"/>
    <w:rsid w:val="00DB61FB"/>
    <w:rsid w:val="00DC47F9"/>
    <w:rsid w:val="00DD461A"/>
    <w:rsid w:val="00DD4D73"/>
    <w:rsid w:val="00DD790B"/>
    <w:rsid w:val="00DE0862"/>
    <w:rsid w:val="00DE6648"/>
    <w:rsid w:val="00E251E2"/>
    <w:rsid w:val="00E37964"/>
    <w:rsid w:val="00E420DD"/>
    <w:rsid w:val="00E45739"/>
    <w:rsid w:val="00E53E31"/>
    <w:rsid w:val="00E5427C"/>
    <w:rsid w:val="00E54808"/>
    <w:rsid w:val="00E67A89"/>
    <w:rsid w:val="00E818C9"/>
    <w:rsid w:val="00E927D0"/>
    <w:rsid w:val="00E933AF"/>
    <w:rsid w:val="00EA0A32"/>
    <w:rsid w:val="00EC1242"/>
    <w:rsid w:val="00ED51C7"/>
    <w:rsid w:val="00EF1E05"/>
    <w:rsid w:val="00EF4285"/>
    <w:rsid w:val="00F250B9"/>
    <w:rsid w:val="00F25A3D"/>
    <w:rsid w:val="00F419BC"/>
    <w:rsid w:val="00F50CEB"/>
    <w:rsid w:val="00F54FC4"/>
    <w:rsid w:val="00F677C5"/>
    <w:rsid w:val="00F833F2"/>
    <w:rsid w:val="00F94747"/>
    <w:rsid w:val="00FA183E"/>
    <w:rsid w:val="00FA32C3"/>
    <w:rsid w:val="00FC4726"/>
    <w:rsid w:val="00FC6913"/>
    <w:rsid w:val="00FD041D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6E7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6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92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916E9E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143D5E"/>
    <w:pPr>
      <w:spacing w:before="240" w:after="60"/>
      <w:outlineLvl w:val="6"/>
    </w:pPr>
  </w:style>
  <w:style w:type="paragraph" w:styleId="Nadpis9">
    <w:name w:val="heading 9"/>
    <w:basedOn w:val="Normln"/>
    <w:next w:val="Normln"/>
    <w:link w:val="Nadpis9Char"/>
    <w:qFormat/>
    <w:rsid w:val="00132A64"/>
    <w:pPr>
      <w:keepNext/>
      <w:jc w:val="center"/>
      <w:outlineLvl w:val="8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76E73"/>
    <w:pPr>
      <w:jc w:val="both"/>
    </w:pPr>
    <w:rPr>
      <w:szCs w:val="20"/>
    </w:rPr>
  </w:style>
  <w:style w:type="paragraph" w:styleId="Zkladntextodsazen3">
    <w:name w:val="Body Text Indent 3"/>
    <w:basedOn w:val="Normln"/>
    <w:rsid w:val="00132A64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143D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3D5E"/>
  </w:style>
  <w:style w:type="paragraph" w:styleId="Zhlav">
    <w:name w:val="header"/>
    <w:basedOn w:val="Normln"/>
    <w:link w:val="ZhlavChar"/>
    <w:rsid w:val="003C2AFF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02DFC"/>
    <w:pPr>
      <w:spacing w:after="120" w:line="480" w:lineRule="auto"/>
      <w:ind w:left="283"/>
    </w:pPr>
  </w:style>
  <w:style w:type="paragraph" w:customStyle="1" w:styleId="ku">
    <w:name w:val="ku"/>
    <w:link w:val="kuChar"/>
    <w:rsid w:val="00D02DFC"/>
    <w:pPr>
      <w:jc w:val="both"/>
    </w:pPr>
    <w:rPr>
      <w:sz w:val="24"/>
    </w:rPr>
  </w:style>
  <w:style w:type="paragraph" w:customStyle="1" w:styleId="kou">
    <w:name w:val="kou"/>
    <w:basedOn w:val="Normln"/>
    <w:rsid w:val="00D02DFC"/>
    <w:pPr>
      <w:ind w:firstLine="709"/>
      <w:jc w:val="both"/>
    </w:pPr>
    <w:rPr>
      <w:rFonts w:ascii="Arial" w:hAnsi="Arial"/>
      <w:snapToGrid w:val="0"/>
      <w:kern w:val="16"/>
      <w:szCs w:val="20"/>
    </w:rPr>
  </w:style>
  <w:style w:type="paragraph" w:styleId="Zkladntextodsazen">
    <w:name w:val="Body Text Indent"/>
    <w:basedOn w:val="Normln"/>
    <w:rsid w:val="00FD041D"/>
    <w:pPr>
      <w:spacing w:after="120"/>
      <w:ind w:left="283"/>
    </w:pPr>
  </w:style>
  <w:style w:type="paragraph" w:styleId="Textpoznpodarou">
    <w:name w:val="footnote text"/>
    <w:basedOn w:val="Normln"/>
    <w:semiHidden/>
    <w:rsid w:val="00FD041D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D041D"/>
    <w:rPr>
      <w:vertAlign w:val="superscript"/>
    </w:rPr>
  </w:style>
  <w:style w:type="character" w:styleId="Hypertextovodkaz">
    <w:name w:val="Hyperlink"/>
    <w:basedOn w:val="Standardnpsmoodstavce"/>
    <w:rsid w:val="00916E9E"/>
    <w:rPr>
      <w:color w:val="0000FF"/>
      <w:u w:val="single"/>
    </w:rPr>
  </w:style>
  <w:style w:type="table" w:styleId="Mkatabulky">
    <w:name w:val="Table Grid"/>
    <w:basedOn w:val="Normlntabulka"/>
    <w:rsid w:val="00E6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uChar">
    <w:name w:val="ku Char"/>
    <w:basedOn w:val="Standardnpsmoodstavce"/>
    <w:link w:val="ku"/>
    <w:rsid w:val="00777DF5"/>
    <w:rPr>
      <w:sz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F1AC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F1A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32D9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913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13641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913641"/>
    <w:rPr>
      <w:b/>
      <w:sz w:val="40"/>
    </w:rPr>
  </w:style>
  <w:style w:type="paragraph" w:styleId="Seznam2">
    <w:name w:val="List 2"/>
    <w:basedOn w:val="Normln"/>
    <w:rsid w:val="000C7328"/>
    <w:pPr>
      <w:ind w:left="566" w:hanging="283"/>
    </w:pPr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0F6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kladntextChar">
    <w:name w:val="Základní text Char"/>
    <w:link w:val="Zkladntext"/>
    <w:rsid w:val="000F6090"/>
    <w:rPr>
      <w:sz w:val="24"/>
    </w:rPr>
  </w:style>
  <w:style w:type="character" w:customStyle="1" w:styleId="Nadpis2Char">
    <w:name w:val="Nadpis 2 Char"/>
    <w:link w:val="Nadpis2"/>
    <w:rsid w:val="000F6090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msmt.cz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93A9D1-0757-429F-AA1D-4C6E2018E99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F1596F63-C8C2-4E90-A816-803F141D46D9}">
      <dgm:prSet phldrT="[Text]" custT="1"/>
      <dgm:spPr/>
      <dgm:t>
        <a:bodyPr/>
        <a:lstStyle/>
        <a:p>
          <a:pPr algn="ctr"/>
          <a:r>
            <a:rPr lang="cs-CZ" sz="28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Vyhlášení</a:t>
          </a:r>
        </a:p>
      </dgm:t>
    </dgm:pt>
    <dgm:pt modelId="{49AFBC0B-7D30-41ED-B3DF-917F4A5CD8A4}" type="parTrans" cxnId="{F527D8C5-ED83-480B-B431-2B8C921C84B5}">
      <dgm:prSet/>
      <dgm:spPr/>
      <dgm:t>
        <a:bodyPr/>
        <a:lstStyle/>
        <a:p>
          <a:endParaRPr lang="cs-CZ"/>
        </a:p>
      </dgm:t>
    </dgm:pt>
    <dgm:pt modelId="{00608358-B61C-4788-A490-F11022913A74}" type="sibTrans" cxnId="{F527D8C5-ED83-480B-B431-2B8C921C84B5}">
      <dgm:prSet/>
      <dgm:spPr/>
      <dgm:t>
        <a:bodyPr/>
        <a:lstStyle/>
        <a:p>
          <a:endParaRPr lang="cs-CZ"/>
        </a:p>
      </dgm:t>
    </dgm:pt>
    <dgm:pt modelId="{D9A36D9D-D229-42D0-9598-96FE0E680D01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Rozvojového programu </a:t>
          </a:r>
        </a:p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 rok 2011</a:t>
          </a:r>
        </a:p>
      </dgm:t>
    </dgm:pt>
    <dgm:pt modelId="{614565C9-4E3A-4716-9F97-4B632C6C43E1}" type="parTrans" cxnId="{7FA42422-338E-4F20-867E-73D67ECB5104}">
      <dgm:prSet/>
      <dgm:spPr/>
      <dgm:t>
        <a:bodyPr/>
        <a:lstStyle/>
        <a:p>
          <a:endParaRPr lang="cs-CZ"/>
        </a:p>
      </dgm:t>
    </dgm:pt>
    <dgm:pt modelId="{C007CB89-58A7-4321-8F07-D023F72CC2AF}" type="sibTrans" cxnId="{7FA42422-338E-4F20-867E-73D67ECB5104}">
      <dgm:prSet/>
      <dgm:spPr/>
      <dgm:t>
        <a:bodyPr/>
        <a:lstStyle/>
        <a:p>
          <a:endParaRPr lang="cs-CZ"/>
        </a:p>
      </dgm:t>
    </dgm:pt>
    <dgm:pt modelId="{044200F4-6688-46FE-9729-AB9D6C7499A4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"Podpora přípravy sportovních talentů na školách s oborem vzdělání gymnázium se sportovní přípravou"</a:t>
          </a:r>
        </a:p>
      </dgm:t>
    </dgm:pt>
    <dgm:pt modelId="{3025C902-CAF1-4C0A-8D6C-1F114AA38193}" type="parTrans" cxnId="{91B8F4DD-65F0-4D2F-B636-7AE8C9D87BCE}">
      <dgm:prSet/>
      <dgm:spPr/>
      <dgm:t>
        <a:bodyPr/>
        <a:lstStyle/>
        <a:p>
          <a:endParaRPr lang="cs-CZ"/>
        </a:p>
      </dgm:t>
    </dgm:pt>
    <dgm:pt modelId="{0D3B3347-E9DF-43C3-99DF-16DBBC6DF757}" type="sibTrans" cxnId="{91B8F4DD-65F0-4D2F-B636-7AE8C9D87BCE}">
      <dgm:prSet/>
      <dgm:spPr/>
      <dgm:t>
        <a:bodyPr/>
        <a:lstStyle/>
        <a:p>
          <a:endParaRPr lang="cs-CZ"/>
        </a:p>
      </dgm:t>
    </dgm:pt>
    <dgm:pt modelId="{098A6F63-2ED4-4C16-81E6-472DF62913CD}" type="pres">
      <dgm:prSet presAssocID="{6F93A9D1-0757-429F-AA1D-4C6E2018E99E}" presName="compositeShape" presStyleCnt="0">
        <dgm:presLayoutVars>
          <dgm:dir/>
          <dgm:resizeHandles/>
        </dgm:presLayoutVars>
      </dgm:prSet>
      <dgm:spPr/>
    </dgm:pt>
    <dgm:pt modelId="{8D63626C-D1C0-4C7A-83AD-0F29CABB4E29}" type="pres">
      <dgm:prSet presAssocID="{6F93A9D1-0757-429F-AA1D-4C6E2018E99E}" presName="pyramid" presStyleLbl="node1" presStyleIdx="0" presStyleCnt="1" custLinFactNeighborX="-1392" custLinFactNeighborY="28"/>
      <dgm:spPr/>
    </dgm:pt>
    <dgm:pt modelId="{65C46762-DCBE-48E5-AC55-DC2E018D623B}" type="pres">
      <dgm:prSet presAssocID="{6F93A9D1-0757-429F-AA1D-4C6E2018E99E}" presName="theList" presStyleCnt="0"/>
      <dgm:spPr/>
    </dgm:pt>
    <dgm:pt modelId="{4AE1D3E8-EDE8-495A-AA08-B0FAD1CA1D7E}" type="pres">
      <dgm:prSet presAssocID="{F1596F63-C8C2-4E90-A816-803F141D46D9}" presName="aNode" presStyleLbl="fgAcc1" presStyleIdx="0" presStyleCnt="3" custScaleX="104883" custLinFactNeighborX="-69914" custLinFactNeighborY="-6709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6F8F6CD-F33D-40E9-B1F4-49500ED4FD51}" type="pres">
      <dgm:prSet presAssocID="{F1596F63-C8C2-4E90-A816-803F141D46D9}" presName="aSpace" presStyleCnt="0"/>
      <dgm:spPr/>
    </dgm:pt>
    <dgm:pt modelId="{028DCC51-C5BA-4005-A6E2-9F0DB755A1B1}" type="pres">
      <dgm:prSet presAssocID="{D9A36D9D-D229-42D0-9598-96FE0E680D01}" presName="aNode" presStyleLbl="fgAcc1" presStyleIdx="1" presStyleCnt="3" custScaleX="161300" custLinFactNeighborX="-41706" custLinFactNeighborY="6701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6C4E118-4DAE-4DEC-B72E-E756D45FBB61}" type="pres">
      <dgm:prSet presAssocID="{D9A36D9D-D229-42D0-9598-96FE0E680D01}" presName="aSpace" presStyleCnt="0"/>
      <dgm:spPr/>
    </dgm:pt>
    <dgm:pt modelId="{BC48276A-2172-4720-9FE5-F1CA124571C2}" type="pres">
      <dgm:prSet presAssocID="{044200F4-6688-46FE-9729-AB9D6C7499A4}" presName="aNode" presStyleLbl="fgAcc1" presStyleIdx="2" presStyleCnt="3" custScaleX="235577" custScaleY="144873" custLinFactY="16503" custLinFactNeighborX="-4567" custLinFactNeighborY="10000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D6B013B-D0BB-471F-AC38-4147E037BE76}" type="pres">
      <dgm:prSet presAssocID="{044200F4-6688-46FE-9729-AB9D6C7499A4}" presName="aSpace" presStyleCnt="0"/>
      <dgm:spPr/>
    </dgm:pt>
  </dgm:ptLst>
  <dgm:cxnLst>
    <dgm:cxn modelId="{359C4E0C-43E8-4696-947C-A5B1F3711E39}" type="presOf" srcId="{6F93A9D1-0757-429F-AA1D-4C6E2018E99E}" destId="{098A6F63-2ED4-4C16-81E6-472DF62913CD}" srcOrd="0" destOrd="0" presId="urn:microsoft.com/office/officeart/2005/8/layout/pyramid2"/>
    <dgm:cxn modelId="{7044DEA0-8AEC-40DB-9E96-F0A256FD55AE}" type="presOf" srcId="{F1596F63-C8C2-4E90-A816-803F141D46D9}" destId="{4AE1D3E8-EDE8-495A-AA08-B0FAD1CA1D7E}" srcOrd="0" destOrd="0" presId="urn:microsoft.com/office/officeart/2005/8/layout/pyramid2"/>
    <dgm:cxn modelId="{F527D8C5-ED83-480B-B431-2B8C921C84B5}" srcId="{6F93A9D1-0757-429F-AA1D-4C6E2018E99E}" destId="{F1596F63-C8C2-4E90-A816-803F141D46D9}" srcOrd="0" destOrd="0" parTransId="{49AFBC0B-7D30-41ED-B3DF-917F4A5CD8A4}" sibTransId="{00608358-B61C-4788-A490-F11022913A74}"/>
    <dgm:cxn modelId="{91B8F4DD-65F0-4D2F-B636-7AE8C9D87BCE}" srcId="{6F93A9D1-0757-429F-AA1D-4C6E2018E99E}" destId="{044200F4-6688-46FE-9729-AB9D6C7499A4}" srcOrd="2" destOrd="0" parTransId="{3025C902-CAF1-4C0A-8D6C-1F114AA38193}" sibTransId="{0D3B3347-E9DF-43C3-99DF-16DBBC6DF757}"/>
    <dgm:cxn modelId="{6E6B335F-8071-410A-AA11-588325A13EE5}" type="presOf" srcId="{D9A36D9D-D229-42D0-9598-96FE0E680D01}" destId="{028DCC51-C5BA-4005-A6E2-9F0DB755A1B1}" srcOrd="0" destOrd="0" presId="urn:microsoft.com/office/officeart/2005/8/layout/pyramid2"/>
    <dgm:cxn modelId="{B5021709-242C-4CB6-A4E0-056BECDE56E5}" type="presOf" srcId="{044200F4-6688-46FE-9729-AB9D6C7499A4}" destId="{BC48276A-2172-4720-9FE5-F1CA124571C2}" srcOrd="0" destOrd="0" presId="urn:microsoft.com/office/officeart/2005/8/layout/pyramid2"/>
    <dgm:cxn modelId="{7FA42422-338E-4F20-867E-73D67ECB5104}" srcId="{6F93A9D1-0757-429F-AA1D-4C6E2018E99E}" destId="{D9A36D9D-D229-42D0-9598-96FE0E680D01}" srcOrd="1" destOrd="0" parTransId="{614565C9-4E3A-4716-9F97-4B632C6C43E1}" sibTransId="{C007CB89-58A7-4321-8F07-D023F72CC2AF}"/>
    <dgm:cxn modelId="{E425A0E4-28AA-49EE-9948-E523091537FE}" type="presParOf" srcId="{098A6F63-2ED4-4C16-81E6-472DF62913CD}" destId="{8D63626C-D1C0-4C7A-83AD-0F29CABB4E29}" srcOrd="0" destOrd="0" presId="urn:microsoft.com/office/officeart/2005/8/layout/pyramid2"/>
    <dgm:cxn modelId="{D2D70732-1366-4C3B-978D-FF239F63B75A}" type="presParOf" srcId="{098A6F63-2ED4-4C16-81E6-472DF62913CD}" destId="{65C46762-DCBE-48E5-AC55-DC2E018D623B}" srcOrd="1" destOrd="0" presId="urn:microsoft.com/office/officeart/2005/8/layout/pyramid2"/>
    <dgm:cxn modelId="{C976AD81-1574-41D8-B01F-DC017CE820B6}" type="presParOf" srcId="{65C46762-DCBE-48E5-AC55-DC2E018D623B}" destId="{4AE1D3E8-EDE8-495A-AA08-B0FAD1CA1D7E}" srcOrd="0" destOrd="0" presId="urn:microsoft.com/office/officeart/2005/8/layout/pyramid2"/>
    <dgm:cxn modelId="{6FF3E274-8663-4AC5-81B2-7F12C17458E0}" type="presParOf" srcId="{65C46762-DCBE-48E5-AC55-DC2E018D623B}" destId="{A6F8F6CD-F33D-40E9-B1F4-49500ED4FD51}" srcOrd="1" destOrd="0" presId="urn:microsoft.com/office/officeart/2005/8/layout/pyramid2"/>
    <dgm:cxn modelId="{2B24086E-9359-4135-8B04-B8537FF15C7F}" type="presParOf" srcId="{65C46762-DCBE-48E5-AC55-DC2E018D623B}" destId="{028DCC51-C5BA-4005-A6E2-9F0DB755A1B1}" srcOrd="2" destOrd="0" presId="urn:microsoft.com/office/officeart/2005/8/layout/pyramid2"/>
    <dgm:cxn modelId="{DF38D41E-7EA1-4A5C-8BED-922A43EFDC46}" type="presParOf" srcId="{65C46762-DCBE-48E5-AC55-DC2E018D623B}" destId="{E6C4E118-4DAE-4DEC-B72E-E756D45FBB61}" srcOrd="3" destOrd="0" presId="urn:microsoft.com/office/officeart/2005/8/layout/pyramid2"/>
    <dgm:cxn modelId="{4B4E1010-7CD4-4DA6-9150-EA42F9D50EF7}" type="presParOf" srcId="{65C46762-DCBE-48E5-AC55-DC2E018D623B}" destId="{BC48276A-2172-4720-9FE5-F1CA124571C2}" srcOrd="4" destOrd="0" presId="urn:microsoft.com/office/officeart/2005/8/layout/pyramid2"/>
    <dgm:cxn modelId="{7ABB1AA6-8A11-4486-B9B8-8696952EFC9E}" type="presParOf" srcId="{65C46762-DCBE-48E5-AC55-DC2E018D623B}" destId="{8D6B013B-D0BB-471F-AC38-4147E037BE7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3626C-D1C0-4C7A-83AD-0F29CABB4E29}">
      <dsp:nvSpPr>
        <dsp:cNvPr id="0" name=""/>
        <dsp:cNvSpPr/>
      </dsp:nvSpPr>
      <dsp:spPr>
        <a:xfrm>
          <a:off x="-113756" y="0"/>
          <a:ext cx="3831772" cy="3831772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E1D3E8-EDE8-495A-AA08-B0FAD1CA1D7E}">
      <dsp:nvSpPr>
        <dsp:cNvPr id="0" name=""/>
        <dsp:cNvSpPr/>
      </dsp:nvSpPr>
      <dsp:spPr>
        <a:xfrm>
          <a:off x="5" y="319306"/>
          <a:ext cx="2612270" cy="79999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Vyhlášení</a:t>
          </a:r>
        </a:p>
      </dsp:txBody>
      <dsp:txXfrm>
        <a:off x="39058" y="358359"/>
        <a:ext cx="2534164" cy="721892"/>
      </dsp:txXfrm>
    </dsp:sp>
    <dsp:sp modelId="{028DCC51-C5BA-4005-A6E2-9F0DB755A1B1}">
      <dsp:nvSpPr>
        <dsp:cNvPr id="0" name=""/>
        <dsp:cNvSpPr/>
      </dsp:nvSpPr>
      <dsp:spPr>
        <a:xfrm>
          <a:off x="0" y="1353408"/>
          <a:ext cx="4017421" cy="79999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Rozvojového programu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 rok 2011</a:t>
          </a:r>
        </a:p>
      </dsp:txBody>
      <dsp:txXfrm>
        <a:off x="39053" y="1392461"/>
        <a:ext cx="3939315" cy="721892"/>
      </dsp:txXfrm>
    </dsp:sp>
    <dsp:sp modelId="{BC48276A-2172-4720-9FE5-F1CA124571C2}">
      <dsp:nvSpPr>
        <dsp:cNvPr id="0" name=""/>
        <dsp:cNvSpPr/>
      </dsp:nvSpPr>
      <dsp:spPr>
        <a:xfrm>
          <a:off x="5" y="2418417"/>
          <a:ext cx="5867402" cy="115898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"Podpora přípravy sportovních talentů na školách s oborem vzdělání gymnázium se sportovní přípravou"</a:t>
          </a:r>
        </a:p>
      </dsp:txBody>
      <dsp:txXfrm>
        <a:off x="56582" y="2474994"/>
        <a:ext cx="5754248" cy="1045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BB20-9034-417C-BE85-D4AA108A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9</Pages>
  <Words>170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11743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creator>vosyka</dc:creator>
  <cp:lastModifiedBy>Vosyka Miroslav</cp:lastModifiedBy>
  <cp:revision>20</cp:revision>
  <cp:lastPrinted>2007-09-06T14:07:00Z</cp:lastPrinted>
  <dcterms:created xsi:type="dcterms:W3CDTF">2010-10-13T07:43:00Z</dcterms:created>
  <dcterms:modified xsi:type="dcterms:W3CDTF">2010-12-21T11:33:00Z</dcterms:modified>
</cp:coreProperties>
</file>